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32"/>
        <w:gridCol w:w="1418"/>
        <w:gridCol w:w="1417"/>
        <w:gridCol w:w="2126"/>
        <w:gridCol w:w="1988"/>
      </w:tblGrid>
      <w:tr w:rsidR="006C7958" w:rsidRPr="00A614C4" w14:paraId="5DBD1422" w14:textId="77777777" w:rsidTr="000A5CDF">
        <w:trPr>
          <w:cantSplit/>
          <w:jc w:val="center"/>
        </w:trPr>
        <w:tc>
          <w:tcPr>
            <w:tcW w:w="3550" w:type="dxa"/>
            <w:gridSpan w:val="2"/>
            <w:tcBorders>
              <w:bottom w:val="nil"/>
            </w:tcBorders>
          </w:tcPr>
          <w:p w14:paraId="56349152" w14:textId="45D7A2EA" w:rsidR="006C7958" w:rsidRPr="00A614C4" w:rsidRDefault="00CC6488" w:rsidP="000A5CDF">
            <w:pPr>
              <w:pStyle w:val="youthaf0h0left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sz w:val="22"/>
                <w:szCs w:val="22"/>
                <w:lang w:val="lt-LT"/>
              </w:rPr>
              <w:drawing>
                <wp:inline distT="0" distB="0" distL="0" distR="0" wp14:anchorId="3D381B6F" wp14:editId="3ED9D546">
                  <wp:extent cx="2181225" cy="619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gridSpan w:val="3"/>
            <w:tcBorders>
              <w:bottom w:val="nil"/>
            </w:tcBorders>
          </w:tcPr>
          <w:p w14:paraId="39B7D6EC" w14:textId="77777777" w:rsidR="006C7958" w:rsidRPr="00A614C4" w:rsidRDefault="006C7958" w:rsidP="00312D34">
            <w:pPr>
              <w:pStyle w:val="youthaf0h1right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Tarpinė ataskaita</w:t>
            </w:r>
          </w:p>
          <w:p w14:paraId="5CBCF74C" w14:textId="77777777" w:rsidR="006C7958" w:rsidRPr="00A614C4" w:rsidRDefault="006C7958" w:rsidP="00312D34">
            <w:pPr>
              <w:pStyle w:val="youthaf0h1right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Prašymas išankstinio finansavimo daliai </w:t>
            </w:r>
          </w:p>
          <w:p w14:paraId="5867F719" w14:textId="68DE5BCD" w:rsidR="008943B9" w:rsidRPr="00A614C4" w:rsidRDefault="00567B6C" w:rsidP="008943B9">
            <w:pPr>
              <w:pStyle w:val="youthaf0h1right"/>
              <w:ind w:left="1219" w:hanging="1134"/>
              <w:rPr>
                <w:rFonts w:ascii="Calibri" w:hAnsi="Calibri" w:cs="Calibri"/>
                <w:b w:val="0"/>
                <w:i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b w:val="0"/>
                <w:i/>
                <w:noProof w:val="0"/>
                <w:sz w:val="22"/>
                <w:szCs w:val="22"/>
                <w:lang w:val="lt-LT"/>
              </w:rPr>
              <w:t xml:space="preserve">         </w:t>
            </w:r>
            <w:r w:rsidR="005771B2" w:rsidRPr="00A614C4">
              <w:rPr>
                <w:rFonts w:ascii="Calibri" w:hAnsi="Calibri" w:cs="Calibri"/>
                <w:b w:val="0"/>
                <w:i/>
                <w:noProof w:val="0"/>
                <w:sz w:val="22"/>
                <w:szCs w:val="22"/>
                <w:lang w:val="lt-LT"/>
              </w:rPr>
              <w:t>„Erasmus+“ jaunimo sriti</w:t>
            </w:r>
            <w:r w:rsidR="00A06B44">
              <w:rPr>
                <w:rFonts w:ascii="Calibri" w:hAnsi="Calibri" w:cs="Calibri"/>
                <w:b w:val="0"/>
                <w:i/>
                <w:noProof w:val="0"/>
                <w:sz w:val="22"/>
                <w:szCs w:val="22"/>
                <w:lang w:val="lt-LT"/>
              </w:rPr>
              <w:t>e</w:t>
            </w:r>
            <w:r w:rsidR="005771B2" w:rsidRPr="00A614C4">
              <w:rPr>
                <w:rFonts w:ascii="Calibri" w:hAnsi="Calibri" w:cs="Calibri"/>
                <w:b w:val="0"/>
                <w:i/>
                <w:noProof w:val="0"/>
                <w:sz w:val="22"/>
                <w:szCs w:val="22"/>
                <w:lang w:val="lt-LT"/>
              </w:rPr>
              <w:t xml:space="preserve">s </w:t>
            </w:r>
            <w:r w:rsidR="0010421B" w:rsidRPr="00A614C4">
              <w:rPr>
                <w:rFonts w:ascii="Calibri" w:hAnsi="Calibri" w:cs="Calibri"/>
                <w:b w:val="0"/>
                <w:i/>
                <w:noProof w:val="0"/>
                <w:sz w:val="22"/>
                <w:szCs w:val="22"/>
                <w:lang w:val="lt-LT"/>
              </w:rPr>
              <w:t>dotacijos gavėjams</w:t>
            </w:r>
            <w:r w:rsidR="00C44DD2">
              <w:rPr>
                <w:rFonts w:ascii="Calibri" w:hAnsi="Calibri" w:cs="Calibri"/>
                <w:b w:val="0"/>
                <w:i/>
                <w:noProof w:val="0"/>
                <w:sz w:val="22"/>
                <w:szCs w:val="22"/>
                <w:lang w:val="lt-LT"/>
              </w:rPr>
              <w:t>,</w:t>
            </w:r>
            <w:r w:rsidR="005771B2" w:rsidRPr="00A614C4">
              <w:rPr>
                <w:rFonts w:ascii="Calibri" w:hAnsi="Calibri" w:cs="Calibri"/>
                <w:b w:val="0"/>
                <w:i/>
                <w:noProof w:val="0"/>
                <w:sz w:val="22"/>
                <w:szCs w:val="22"/>
                <w:lang w:val="lt-LT"/>
              </w:rPr>
              <w:t xml:space="preserve">  </w:t>
            </w:r>
          </w:p>
          <w:p w14:paraId="277F67C7" w14:textId="5BAA0EB1" w:rsidR="0010421B" w:rsidRPr="00A614C4" w:rsidRDefault="00C44DD2" w:rsidP="008943B9">
            <w:pPr>
              <w:pStyle w:val="youthaf0h1right"/>
              <w:ind w:left="1219" w:hanging="1134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>
              <w:rPr>
                <w:rFonts w:ascii="Calibri" w:hAnsi="Calibri" w:cs="Calibri"/>
                <w:b w:val="0"/>
                <w:i/>
                <w:noProof w:val="0"/>
                <w:sz w:val="22"/>
                <w:szCs w:val="22"/>
                <w:lang w:val="lt-LT"/>
              </w:rPr>
              <w:t>v</w:t>
            </w:r>
            <w:r w:rsidR="00B436F0" w:rsidRPr="00A614C4">
              <w:rPr>
                <w:rFonts w:ascii="Calibri" w:hAnsi="Calibri" w:cs="Calibri"/>
                <w:b w:val="0"/>
                <w:i/>
                <w:noProof w:val="0"/>
                <w:sz w:val="22"/>
                <w:szCs w:val="22"/>
                <w:lang w:val="lt-LT"/>
              </w:rPr>
              <w:t xml:space="preserve">ykdantiems </w:t>
            </w:r>
            <w:r w:rsidR="005771B2" w:rsidRPr="00A614C4"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  <w:t>1 pagrindinio veiksmo</w:t>
            </w:r>
            <w:r w:rsidR="00B436F0" w:rsidRPr="00A614C4"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  <w:t xml:space="preserve"> projektus</w:t>
            </w:r>
          </w:p>
        </w:tc>
      </w:tr>
      <w:tr w:rsidR="006C7958" w:rsidRPr="00A614C4" w14:paraId="08CCDD44" w14:textId="77777777" w:rsidTr="000A5CDF">
        <w:trPr>
          <w:cantSplit/>
          <w:jc w:val="center"/>
        </w:trPr>
        <w:tc>
          <w:tcPr>
            <w:tcW w:w="9081" w:type="dxa"/>
            <w:gridSpan w:val="5"/>
          </w:tcPr>
          <w:p w14:paraId="39BA4A32" w14:textId="77777777" w:rsidR="006C7958" w:rsidRPr="00A614C4" w:rsidRDefault="006C7958" w:rsidP="000A5CDF">
            <w:pPr>
              <w:pStyle w:val="youthaf0h0right"/>
              <w:spacing w:before="120" w:after="0"/>
              <w:jc w:val="center"/>
              <w:rPr>
                <w:rFonts w:ascii="Calibri" w:hAnsi="Calibri" w:cs="Calibri"/>
                <w:i w:val="0"/>
                <w:noProof w:val="0"/>
                <w:color w:val="000000"/>
                <w:sz w:val="22"/>
                <w:szCs w:val="22"/>
                <w:lang w:val="lt-LT"/>
              </w:rPr>
            </w:pPr>
          </w:p>
          <w:p w14:paraId="3ABD44F1" w14:textId="77777777" w:rsidR="006C7958" w:rsidRPr="00A614C4" w:rsidRDefault="006C7958" w:rsidP="000A5CDF">
            <w:pPr>
              <w:pStyle w:val="youthaf4subcomment"/>
              <w:jc w:val="center"/>
              <w:rPr>
                <w:rFonts w:ascii="Calibri" w:hAnsi="Calibri" w:cs="Calibri"/>
                <w:b/>
                <w:noProof w:val="0"/>
                <w:sz w:val="22"/>
                <w:szCs w:val="22"/>
                <w:u w:val="single"/>
                <w:lang w:val="lt-LT"/>
              </w:rPr>
            </w:pPr>
            <w:r w:rsidRPr="00A614C4">
              <w:rPr>
                <w:rFonts w:ascii="Calibri" w:hAnsi="Calibri" w:cs="Calibri"/>
                <w:b/>
                <w:noProof w:val="0"/>
                <w:sz w:val="22"/>
                <w:szCs w:val="22"/>
                <w:u w:val="single"/>
                <w:lang w:val="lt-LT"/>
              </w:rPr>
              <w:t xml:space="preserve">ATASKAITINIAI ĮSIPAREIGOJIMAI  </w:t>
            </w:r>
          </w:p>
          <w:p w14:paraId="0A0AB728" w14:textId="77777777" w:rsidR="006C7958" w:rsidRPr="00A614C4" w:rsidRDefault="006C7958" w:rsidP="000A5CDF">
            <w:pPr>
              <w:pStyle w:val="youthaf4subcomment"/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(Prieš pildydami šią ataskaitą, dar kartą atidžiai perskaitykite </w:t>
            </w:r>
            <w:r w:rsidR="00B436F0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dotacijos </w:t>
            </w: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sutartį)</w:t>
            </w:r>
          </w:p>
          <w:p w14:paraId="582138B2" w14:textId="77777777" w:rsidR="00DE645C" w:rsidRPr="00A614C4" w:rsidRDefault="00DE645C" w:rsidP="000A5CDF">
            <w:pPr>
              <w:pStyle w:val="youthaf4subcomment"/>
              <w:jc w:val="both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  <w:p w14:paraId="0D88E33A" w14:textId="77777777" w:rsidR="00394C1D" w:rsidRPr="00A614C4" w:rsidRDefault="00764CD6" w:rsidP="00394C1D">
            <w:pPr>
              <w:pStyle w:val="youthaf4subcomment"/>
              <w:jc w:val="both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Jei dotacijos sutartyje</w:t>
            </w:r>
            <w:r w:rsidR="00B436F0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numatyta, kad dotacijos gavėjas privalo pateikti tarpinę ataskaitą, p</w:t>
            </w:r>
            <w:r w:rsidR="00394C1D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rašymą išanks</w:t>
            </w:r>
            <w:r w:rsidR="005771B2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tinio finansavimo daliai gauti - </w:t>
            </w:r>
            <w:r w:rsidR="008D5B4B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t</w:t>
            </w:r>
            <w:r w:rsidR="00394C1D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arpinę ataskaitą dotacijos gavėjas privalo pateikti</w:t>
            </w:r>
            <w:r w:rsidR="00B436F0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laikantis dotacijos sutarties I.4.3 straipsn</w:t>
            </w:r>
            <w:r w:rsidR="003E5590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yje</w:t>
            </w:r>
            <w:r w:rsidR="00B436F0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numatytų nuostatų. </w:t>
            </w:r>
            <w:r w:rsidR="00394C1D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</w:t>
            </w:r>
          </w:p>
          <w:p w14:paraId="5781E463" w14:textId="77777777" w:rsidR="00394C1D" w:rsidRPr="00A614C4" w:rsidRDefault="00394C1D" w:rsidP="00394C1D">
            <w:pPr>
              <w:pStyle w:val="youthaf4subcomment"/>
              <w:jc w:val="both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Kartu su prašymu išank</w:t>
            </w:r>
            <w:r w:rsidR="005771B2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stinio finansavimo daliai gauti - </w:t>
            </w: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tarpinės ataskaitos forma </w:t>
            </w:r>
            <w:r w:rsidR="005771B2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organizacija turi</w:t>
            </w: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:</w:t>
            </w:r>
          </w:p>
          <w:p w14:paraId="2D238C46" w14:textId="01E41FDD" w:rsidR="00394C1D" w:rsidRPr="00A614C4" w:rsidRDefault="00394C1D" w:rsidP="005771B2">
            <w:pPr>
              <w:pStyle w:val="youthaf4subcomment"/>
              <w:ind w:left="517" w:hanging="284"/>
              <w:jc w:val="both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-</w:t>
            </w: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ab/>
              <w:t xml:space="preserve">suvesti </w:t>
            </w:r>
            <w:r w:rsidR="00A06B4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informaciją apie </w:t>
            </w: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dalyvius į </w:t>
            </w:r>
            <w:r w:rsidR="00A06B44" w:rsidRPr="00A06B44">
              <w:rPr>
                <w:rFonts w:ascii="Calibri" w:hAnsi="Calibri" w:cs="Calibri"/>
                <w:noProof w:val="0"/>
                <w:sz w:val="22"/>
                <w:szCs w:val="22"/>
                <w:lang w:val="de-DE"/>
              </w:rPr>
              <w:t>„Erasmus+“ ataskaitų teikimo ir valdymo priemon</w:t>
            </w:r>
            <w:r w:rsidR="00A06B44">
              <w:rPr>
                <w:rFonts w:ascii="Calibri" w:hAnsi="Calibri" w:cs="Calibri"/>
                <w:noProof w:val="0"/>
                <w:sz w:val="22"/>
                <w:szCs w:val="22"/>
                <w:lang w:val="de-DE"/>
              </w:rPr>
              <w:t>ę</w:t>
            </w:r>
            <w:r w:rsidR="00C44DD2">
              <w:rPr>
                <w:rFonts w:ascii="Calibri" w:hAnsi="Calibri" w:cs="Calibri"/>
                <w:noProof w:val="0"/>
                <w:sz w:val="22"/>
                <w:szCs w:val="22"/>
                <w:lang w:val="de-DE"/>
              </w:rPr>
              <w:t xml:space="preserve"> (Beneficiary Module)</w:t>
            </w: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, nurodant dalyvavimo datas</w:t>
            </w:r>
            <w:r w:rsidR="00B436F0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(</w:t>
            </w: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pagal įsigytus kelionės bilietus</w:t>
            </w:r>
            <w:r w:rsidR="00B436F0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arba patalpų nuomos ir dalyvių apgyvendinimo bei maitinimo veiklos metu išlaidų dokumentus)</w:t>
            </w: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;</w:t>
            </w:r>
          </w:p>
          <w:p w14:paraId="47C918E5" w14:textId="26028115" w:rsidR="006C7958" w:rsidRPr="00A614C4" w:rsidRDefault="00394C1D" w:rsidP="00883F9D">
            <w:pPr>
              <w:pStyle w:val="youthaf4subcomment"/>
              <w:ind w:left="517" w:hanging="284"/>
              <w:jc w:val="both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-</w:t>
            </w: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ab/>
              <w:t xml:space="preserve">kartu su tarpinės ataskaitos forma pateikti </w:t>
            </w:r>
            <w:r w:rsidR="00B436F0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išlaidų dokumentus </w:t>
            </w: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(</w:t>
            </w:r>
            <w:r w:rsidR="00B436F0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pvz.</w:t>
            </w:r>
            <w:r w:rsidR="00C44DD2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,</w:t>
            </w:r>
            <w:r w:rsidR="00B436F0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kelionės išlaidų </w:t>
            </w: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sąskaitų, apmokėjimų ir bilietų  kopijas</w:t>
            </w:r>
            <w:r w:rsidR="00B436F0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; patalpų nuomos, dalyvių apgyvendinimo ir maitinimo veiklos metu išlaidų dokumentus</w:t>
            </w:r>
            <w:r w:rsidR="00883F9D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).</w:t>
            </w:r>
          </w:p>
        </w:tc>
      </w:tr>
      <w:tr w:rsidR="006C7958" w:rsidRPr="00A614C4" w14:paraId="6219DC92" w14:textId="77777777" w:rsidTr="000A5CDF">
        <w:trPr>
          <w:cantSplit/>
          <w:jc w:val="center"/>
        </w:trPr>
        <w:tc>
          <w:tcPr>
            <w:tcW w:w="9081" w:type="dxa"/>
            <w:gridSpan w:val="5"/>
          </w:tcPr>
          <w:p w14:paraId="36512589" w14:textId="56699C89" w:rsidR="006C7958" w:rsidRPr="00A614C4" w:rsidRDefault="00A614C4" w:rsidP="00A614C4">
            <w:pPr>
              <w:pStyle w:val="youthaf4subcomment"/>
              <w:jc w:val="both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Informacija apie tarpinės ataskaitos patikrai pateikiamus ir tikrinamus dokumentus, panaudotos dotacijos sumos  skaičiavimą ir patvirtinimą pateikta</w:t>
            </w:r>
            <w:r w:rsidR="00A06B4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tarpinės ataskaitos</w:t>
            </w: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priede Nr. 1.</w:t>
            </w:r>
          </w:p>
        </w:tc>
      </w:tr>
      <w:tr w:rsidR="006C7958" w:rsidRPr="00A614C4" w14:paraId="659118D0" w14:textId="77777777" w:rsidTr="000A5CDF">
        <w:trPr>
          <w:cantSplit/>
          <w:jc w:val="center"/>
        </w:trPr>
        <w:tc>
          <w:tcPr>
            <w:tcW w:w="9081" w:type="dxa"/>
            <w:gridSpan w:val="5"/>
            <w:shd w:val="pct20" w:color="auto" w:fill="auto"/>
          </w:tcPr>
          <w:p w14:paraId="152FCB25" w14:textId="77777777" w:rsidR="006C7958" w:rsidRPr="00A614C4" w:rsidRDefault="006C7958" w:rsidP="000A5CDF">
            <w:pPr>
              <w:pStyle w:val="youthaf0part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I dalis.  Projekto pobūdis</w:t>
            </w:r>
          </w:p>
        </w:tc>
      </w:tr>
      <w:tr w:rsidR="006C7958" w:rsidRPr="00A614C4" w14:paraId="4E35E822" w14:textId="77777777" w:rsidTr="000A5CDF">
        <w:trPr>
          <w:cantSplit/>
          <w:jc w:val="center"/>
        </w:trPr>
        <w:tc>
          <w:tcPr>
            <w:tcW w:w="9081" w:type="dxa"/>
            <w:gridSpan w:val="5"/>
          </w:tcPr>
          <w:p w14:paraId="0A71E39E" w14:textId="77777777" w:rsidR="006C7958" w:rsidRPr="00A614C4" w:rsidRDefault="006C7958" w:rsidP="000A5CDF">
            <w:pPr>
              <w:pStyle w:val="youthafxdistance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A614C4" w14:paraId="684B2E05" w14:textId="77777777" w:rsidTr="000A5CDF">
        <w:trPr>
          <w:cantSplit/>
          <w:jc w:val="center"/>
        </w:trPr>
        <w:tc>
          <w:tcPr>
            <w:tcW w:w="9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1741FD" w14:textId="77777777" w:rsidR="006C7958" w:rsidRPr="00A614C4" w:rsidRDefault="006C7958" w:rsidP="000A5CDF">
            <w:pPr>
              <w:pStyle w:val="youthaf2subtopic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Projekto numeris</w:t>
            </w:r>
          </w:p>
        </w:tc>
      </w:tr>
      <w:tr w:rsidR="006C7958" w:rsidRPr="00A614C4" w14:paraId="48AC0614" w14:textId="77777777" w:rsidTr="001A08ED">
        <w:trPr>
          <w:cantSplit/>
          <w:jc w:val="center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7316EFA" w14:textId="77777777" w:rsidR="006C7958" w:rsidRPr="00A614C4" w:rsidRDefault="006C7958" w:rsidP="008D5B4B">
            <w:pPr>
              <w:pStyle w:val="youthaf4subcomment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Įrašykite </w:t>
            </w:r>
            <w:r w:rsidR="008D5B4B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dotacijos sutarties </w:t>
            </w: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numerį:</w:t>
            </w:r>
          </w:p>
        </w:tc>
        <w:tc>
          <w:tcPr>
            <w:tcW w:w="41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7B3BA5" w14:textId="77777777" w:rsidR="006C7958" w:rsidRPr="00A614C4" w:rsidRDefault="006C7958" w:rsidP="008D5B4B">
            <w:pPr>
              <w:pStyle w:val="youthaf4subcomment"/>
              <w:jc w:val="right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A614C4" w14:paraId="5FAB526D" w14:textId="77777777" w:rsidTr="001A08ED">
        <w:trPr>
          <w:cantSplit/>
          <w:trHeight w:val="378"/>
          <w:jc w:val="center"/>
        </w:trPr>
        <w:tc>
          <w:tcPr>
            <w:tcW w:w="49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A71FEA4" w14:textId="77777777" w:rsidR="006C7958" w:rsidRPr="00A614C4" w:rsidRDefault="006C7958" w:rsidP="008F3F63">
            <w:pPr>
              <w:pStyle w:val="youthaffint"/>
              <w:ind w:left="0"/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41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429718" w14:textId="77777777" w:rsidR="006C7958" w:rsidRPr="00A614C4" w:rsidRDefault="006C7958" w:rsidP="000A5CDF">
            <w:pPr>
              <w:pStyle w:val="youthaffint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A614C4" w14:paraId="1428E80C" w14:textId="77777777" w:rsidTr="000A5CDF">
        <w:trPr>
          <w:cantSplit/>
          <w:jc w:val="center"/>
        </w:trPr>
        <w:tc>
          <w:tcPr>
            <w:tcW w:w="9081" w:type="dxa"/>
            <w:gridSpan w:val="5"/>
            <w:tcBorders>
              <w:top w:val="single" w:sz="4" w:space="0" w:color="auto"/>
            </w:tcBorders>
          </w:tcPr>
          <w:p w14:paraId="4A861037" w14:textId="77777777" w:rsidR="006C7958" w:rsidRPr="00A614C4" w:rsidRDefault="006C7958" w:rsidP="000A5CDF">
            <w:pPr>
              <w:pStyle w:val="youthafxdistance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A614C4" w14:paraId="3799D86E" w14:textId="77777777" w:rsidTr="000A5CDF">
        <w:trPr>
          <w:cantSplit/>
          <w:jc w:val="center"/>
        </w:trPr>
        <w:tc>
          <w:tcPr>
            <w:tcW w:w="90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05AD494" w14:textId="77777777" w:rsidR="006C7958" w:rsidRPr="00A614C4" w:rsidRDefault="006C7958" w:rsidP="000A5CDF">
            <w:pPr>
              <w:pStyle w:val="youthaf2subtopic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Projekto pavadinimas</w:t>
            </w:r>
          </w:p>
        </w:tc>
      </w:tr>
      <w:tr w:rsidR="006C7958" w:rsidRPr="00A614C4" w14:paraId="3221A3A3" w14:textId="77777777" w:rsidTr="000A5CDF">
        <w:trPr>
          <w:cantSplit/>
          <w:jc w:val="center"/>
        </w:trPr>
        <w:tc>
          <w:tcPr>
            <w:tcW w:w="90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0C350" w14:textId="77777777" w:rsidR="006C7958" w:rsidRPr="00A614C4" w:rsidRDefault="006C7958" w:rsidP="000A5CDF">
            <w:pPr>
              <w:pStyle w:val="youthaf4subcomment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Įrašykite </w:t>
            </w:r>
            <w:r w:rsidR="008D5B4B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dotacijos </w:t>
            </w: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sutartyje nurodytą projekto pavadinimą:</w:t>
            </w:r>
          </w:p>
        </w:tc>
      </w:tr>
      <w:tr w:rsidR="006C7958" w:rsidRPr="00A614C4" w14:paraId="4E53F739" w14:textId="77777777" w:rsidTr="000A5CDF">
        <w:trPr>
          <w:cantSplit/>
          <w:trHeight w:val="363"/>
          <w:jc w:val="center"/>
        </w:trPr>
        <w:tc>
          <w:tcPr>
            <w:tcW w:w="90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A4F" w14:textId="77777777" w:rsidR="006C7958" w:rsidRPr="00A614C4" w:rsidRDefault="006C7958" w:rsidP="000A5CDF">
            <w:pPr>
              <w:pStyle w:val="youthaffcent"/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A614C4" w14:paraId="6717F7BC" w14:textId="77777777" w:rsidTr="000A5CDF">
        <w:trPr>
          <w:cantSplit/>
          <w:jc w:val="center"/>
        </w:trPr>
        <w:tc>
          <w:tcPr>
            <w:tcW w:w="9081" w:type="dxa"/>
            <w:gridSpan w:val="5"/>
            <w:tcBorders>
              <w:top w:val="single" w:sz="4" w:space="0" w:color="auto"/>
            </w:tcBorders>
          </w:tcPr>
          <w:p w14:paraId="06402D56" w14:textId="77777777" w:rsidR="006C7958" w:rsidRPr="00A614C4" w:rsidRDefault="006C7958" w:rsidP="000A5CDF">
            <w:pPr>
              <w:pStyle w:val="youthafxdistance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A614C4" w14:paraId="7D50DEA4" w14:textId="77777777" w:rsidTr="000A5CDF">
        <w:trPr>
          <w:cantSplit/>
          <w:jc w:val="center"/>
        </w:trPr>
        <w:tc>
          <w:tcPr>
            <w:tcW w:w="90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D87C9AE" w14:textId="77777777" w:rsidR="006C7958" w:rsidRPr="00A614C4" w:rsidRDefault="006C7958" w:rsidP="008F7D71">
            <w:pPr>
              <w:pStyle w:val="youthaf2subtopic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Informacija apie </w:t>
            </w:r>
            <w:r w:rsidR="008F7D71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dotacijos </w:t>
            </w: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gavėją</w:t>
            </w:r>
          </w:p>
        </w:tc>
      </w:tr>
      <w:tr w:rsidR="006C7958" w:rsidRPr="00A614C4" w14:paraId="4C60D935" w14:textId="77777777" w:rsidTr="000A5CDF">
        <w:trPr>
          <w:cantSplit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</w:tcPr>
          <w:p w14:paraId="227A2FE4" w14:textId="77777777" w:rsidR="006C7958" w:rsidRPr="00A614C4" w:rsidRDefault="00394C1D" w:rsidP="000A5CDF">
            <w:pPr>
              <w:pStyle w:val="youthafxdistance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Organizacijos pavadinimas</w:t>
            </w:r>
          </w:p>
        </w:tc>
        <w:tc>
          <w:tcPr>
            <w:tcW w:w="69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1079" w14:textId="77777777" w:rsidR="006C7958" w:rsidRPr="00A614C4" w:rsidRDefault="006C7958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A614C4" w14:paraId="475B0AD1" w14:textId="77777777" w:rsidTr="000A5CDF">
        <w:trPr>
          <w:cantSplit/>
          <w:jc w:val="center"/>
        </w:trPr>
        <w:tc>
          <w:tcPr>
            <w:tcW w:w="2132" w:type="dxa"/>
            <w:tcBorders>
              <w:left w:val="single" w:sz="4" w:space="0" w:color="auto"/>
            </w:tcBorders>
          </w:tcPr>
          <w:p w14:paraId="3A79ABA2" w14:textId="77777777" w:rsidR="00394C1D" w:rsidRPr="00A614C4" w:rsidRDefault="00394C1D" w:rsidP="000A5CDF">
            <w:pPr>
              <w:pStyle w:val="youthafxdistance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Teisinio atstovo </w:t>
            </w:r>
          </w:p>
          <w:p w14:paraId="68BA3679" w14:textId="77777777" w:rsidR="006C7958" w:rsidRPr="00A614C4" w:rsidRDefault="00394C1D" w:rsidP="000A5CDF">
            <w:pPr>
              <w:pStyle w:val="youthafxdistance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vardas, pavardė</w:t>
            </w:r>
            <w:r w:rsidR="00CA549A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, pareigo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AC8AAE1" w14:textId="77777777" w:rsidR="006C7958" w:rsidRPr="00A614C4" w:rsidRDefault="006C7958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0F505B4C" w14:textId="77777777" w:rsidR="006C7958" w:rsidRPr="00A614C4" w:rsidRDefault="00394C1D" w:rsidP="00394C1D">
            <w:pPr>
              <w:pStyle w:val="youthaftitem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Kontaktinio asmens vardas, pavardė</w:t>
            </w:r>
            <w:r w:rsidR="00CA549A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, pareigos</w:t>
            </w:r>
          </w:p>
        </w:tc>
        <w:tc>
          <w:tcPr>
            <w:tcW w:w="19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CB391F" w14:textId="77777777" w:rsidR="006C7958" w:rsidRPr="00A614C4" w:rsidRDefault="006C7958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A614C4" w14:paraId="01C248EA" w14:textId="77777777" w:rsidTr="000A5CDF">
        <w:trPr>
          <w:cantSplit/>
          <w:jc w:val="center"/>
        </w:trPr>
        <w:tc>
          <w:tcPr>
            <w:tcW w:w="2132" w:type="dxa"/>
            <w:tcBorders>
              <w:left w:val="single" w:sz="4" w:space="0" w:color="auto"/>
            </w:tcBorders>
          </w:tcPr>
          <w:p w14:paraId="0ABAC261" w14:textId="77777777" w:rsidR="00394C1D" w:rsidRPr="00A614C4" w:rsidRDefault="00394C1D" w:rsidP="000A5CDF">
            <w:pPr>
              <w:pStyle w:val="youthafxdistance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Teisinio atstovo </w:t>
            </w:r>
          </w:p>
          <w:p w14:paraId="39BFBD89" w14:textId="77777777" w:rsidR="006C7958" w:rsidRPr="00A614C4" w:rsidRDefault="00394C1D" w:rsidP="000A5CDF">
            <w:pPr>
              <w:pStyle w:val="youthafxdistance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el. pašto adresa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BD6F063" w14:textId="77777777" w:rsidR="006C7958" w:rsidRPr="00A614C4" w:rsidRDefault="006C7958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4FD0C19B" w14:textId="77777777" w:rsidR="00CA549A" w:rsidRPr="00A614C4" w:rsidRDefault="00394C1D" w:rsidP="000A5CDF">
            <w:pPr>
              <w:pStyle w:val="youthaftitem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Kontaktinio asmens </w:t>
            </w:r>
          </w:p>
          <w:p w14:paraId="16A047A1" w14:textId="77777777" w:rsidR="006C7958" w:rsidRPr="00A614C4" w:rsidRDefault="00394C1D" w:rsidP="000A5CDF">
            <w:pPr>
              <w:pStyle w:val="youthaftitem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el. pašto adresas</w:t>
            </w:r>
          </w:p>
        </w:tc>
        <w:tc>
          <w:tcPr>
            <w:tcW w:w="19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E8A9AE" w14:textId="77777777" w:rsidR="006C7958" w:rsidRPr="00A614C4" w:rsidRDefault="006C7958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A614C4" w14:paraId="020E90E4" w14:textId="77777777" w:rsidTr="000A5CDF">
        <w:trPr>
          <w:cantSplit/>
          <w:jc w:val="center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</w:tcBorders>
          </w:tcPr>
          <w:p w14:paraId="1573DE2D" w14:textId="77777777" w:rsidR="006C7958" w:rsidRPr="00A614C4" w:rsidRDefault="006C7958" w:rsidP="000A5CDF">
            <w:pPr>
              <w:pStyle w:val="youthafxdistance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91F1B6D" w14:textId="77777777" w:rsidR="006C7958" w:rsidRPr="00A614C4" w:rsidRDefault="006C7958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6BDC1E" w14:textId="77777777" w:rsidR="006C7958" w:rsidRPr="00A614C4" w:rsidRDefault="006C7958" w:rsidP="000A5CDF">
            <w:pPr>
              <w:pStyle w:val="youthaftitem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19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E85B98" w14:textId="77777777" w:rsidR="006C7958" w:rsidRPr="00A614C4" w:rsidRDefault="006C7958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A614C4" w14:paraId="3F1CC923" w14:textId="77777777" w:rsidTr="000A5CDF">
        <w:trPr>
          <w:cantSplit/>
          <w:jc w:val="center"/>
        </w:trPr>
        <w:tc>
          <w:tcPr>
            <w:tcW w:w="9081" w:type="dxa"/>
            <w:gridSpan w:val="5"/>
            <w:tcBorders>
              <w:bottom w:val="single" w:sz="4" w:space="0" w:color="auto"/>
            </w:tcBorders>
          </w:tcPr>
          <w:p w14:paraId="03D936ED" w14:textId="77777777" w:rsidR="006C7958" w:rsidRPr="00A614C4" w:rsidRDefault="006C7958" w:rsidP="000A5CDF">
            <w:pPr>
              <w:pStyle w:val="youthafxdistance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</w:tbl>
    <w:p w14:paraId="4E5D2689" w14:textId="77777777" w:rsidR="006C7958" w:rsidRPr="00A614C4" w:rsidRDefault="006C7958" w:rsidP="006C7958">
      <w:pPr>
        <w:pStyle w:val="youthafxseparator"/>
        <w:rPr>
          <w:rFonts w:ascii="Calibri" w:hAnsi="Calibri" w:cs="Calibri"/>
          <w:noProof w:val="0"/>
          <w:sz w:val="22"/>
          <w:szCs w:val="22"/>
          <w:lang w:val="lt-LT"/>
        </w:rPr>
      </w:pPr>
      <w:r w:rsidRPr="00A614C4">
        <w:rPr>
          <w:rFonts w:ascii="Calibri" w:hAnsi="Calibri" w:cs="Calibri"/>
          <w:noProof w:val="0"/>
          <w:sz w:val="22"/>
          <w:szCs w:val="22"/>
          <w:lang w:val="lt-LT"/>
        </w:rPr>
        <w:br w:type="page"/>
      </w:r>
    </w:p>
    <w:tbl>
      <w:tblPr>
        <w:tblW w:w="905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52"/>
      </w:tblGrid>
      <w:tr w:rsidR="006C7958" w:rsidRPr="00A614C4" w14:paraId="11EC5910" w14:textId="77777777" w:rsidTr="00CD62EA">
        <w:trPr>
          <w:cantSplit/>
          <w:trHeight w:val="107"/>
          <w:jc w:val="center"/>
        </w:trPr>
        <w:tc>
          <w:tcPr>
            <w:tcW w:w="9052" w:type="dxa"/>
            <w:shd w:val="pct20" w:color="auto" w:fill="auto"/>
          </w:tcPr>
          <w:p w14:paraId="669C36BA" w14:textId="77777777" w:rsidR="006C7958" w:rsidRPr="00A614C4" w:rsidRDefault="006C7958" w:rsidP="00717753">
            <w:pPr>
              <w:pStyle w:val="youthaf0part"/>
              <w:ind w:left="77" w:right="1605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lastRenderedPageBreak/>
              <w:t>II dalis.  Projekto įgyvendinimas</w:t>
            </w:r>
          </w:p>
        </w:tc>
      </w:tr>
      <w:tr w:rsidR="006C7958" w:rsidRPr="00A614C4" w14:paraId="2351CCE9" w14:textId="77777777" w:rsidTr="00CD62EA">
        <w:trPr>
          <w:cantSplit/>
          <w:trHeight w:val="107"/>
          <w:jc w:val="center"/>
        </w:trPr>
        <w:tc>
          <w:tcPr>
            <w:tcW w:w="9052" w:type="dxa"/>
          </w:tcPr>
          <w:p w14:paraId="332165F9" w14:textId="77777777" w:rsidR="006C7958" w:rsidRPr="00A614C4" w:rsidRDefault="006C7958" w:rsidP="00CD62EA">
            <w:pPr>
              <w:pStyle w:val="youthaf4subcomment"/>
              <w:ind w:left="615" w:right="1605"/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Jeigu aprašymui trūksta vietos, praplėskite langelį.</w:t>
            </w:r>
          </w:p>
        </w:tc>
      </w:tr>
      <w:tr w:rsidR="006C7958" w:rsidRPr="00A614C4" w14:paraId="64E56C89" w14:textId="77777777" w:rsidTr="00CD62EA">
        <w:trPr>
          <w:cantSplit/>
          <w:trHeight w:val="107"/>
          <w:jc w:val="center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2EDD1D" w14:textId="77777777" w:rsidR="006C7958" w:rsidRPr="00A614C4" w:rsidRDefault="000B6A9F" w:rsidP="000B6A9F">
            <w:pPr>
              <w:pStyle w:val="youthaf3subitem"/>
              <w:keepNext w:val="0"/>
              <w:ind w:left="77" w:right="1605"/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</w:pPr>
            <w:r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  <w:t>Pasiruošimo ir įgyvendintų veiklų</w:t>
            </w:r>
            <w:r w:rsidR="00CA549A" w:rsidRPr="00A614C4"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  <w:t xml:space="preserve"> </w:t>
            </w:r>
            <w:r w:rsidR="006C7958" w:rsidRPr="00A614C4"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  <w:t>aprašymas</w:t>
            </w:r>
          </w:p>
        </w:tc>
      </w:tr>
      <w:tr w:rsidR="006C7958" w:rsidRPr="00A614C4" w14:paraId="1C4264E6" w14:textId="77777777" w:rsidTr="003F1C9C">
        <w:trPr>
          <w:cantSplit/>
          <w:trHeight w:val="107"/>
          <w:jc w:val="center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1BD27" w14:textId="77777777" w:rsidR="006C7958" w:rsidRPr="00A614C4" w:rsidRDefault="006C7958" w:rsidP="000B6A9F">
            <w:pPr>
              <w:pStyle w:val="youthaftbulletstop"/>
              <w:keepNext w:val="0"/>
              <w:tabs>
                <w:tab w:val="clear" w:pos="709"/>
                <w:tab w:val="left" w:pos="77"/>
              </w:tabs>
              <w:spacing w:before="80"/>
              <w:ind w:left="77" w:right="77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  <w:t xml:space="preserve"> </w:t>
            </w:r>
            <w:r w:rsidR="000B6A9F"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  <w:t>Prašome nurodyti ataskaitinį laikotarpį ir trumpai aprašyti pasiruošimą, jau įgyvendintas veiklas</w:t>
            </w:r>
            <w:r w:rsidR="000B6A9F" w:rsidRPr="00A614C4"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  <w:t>.</w:t>
            </w:r>
          </w:p>
        </w:tc>
      </w:tr>
      <w:tr w:rsidR="006C7958" w:rsidRPr="00A614C4" w14:paraId="01E10A8B" w14:textId="77777777" w:rsidTr="0038664F">
        <w:trPr>
          <w:cantSplit/>
          <w:trHeight w:val="2902"/>
          <w:jc w:val="center"/>
        </w:trPr>
        <w:tc>
          <w:tcPr>
            <w:tcW w:w="9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45F8" w14:textId="77777777" w:rsidR="00CA549A" w:rsidRPr="00A614C4" w:rsidRDefault="00CA549A" w:rsidP="00CD138E">
            <w:pPr>
              <w:ind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7B6E24AA" w14:textId="77777777" w:rsidR="00CA549A" w:rsidRPr="00A614C4" w:rsidRDefault="00CA549A" w:rsidP="00CD138E">
            <w:pPr>
              <w:ind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4B818B56" w14:textId="77777777" w:rsidR="00CA549A" w:rsidRPr="00A614C4" w:rsidRDefault="00CA549A" w:rsidP="00CD138E">
            <w:pPr>
              <w:ind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43CB4C91" w14:textId="77777777" w:rsidR="00CA549A" w:rsidRPr="00A614C4" w:rsidRDefault="00CA549A" w:rsidP="00CD138E">
            <w:pPr>
              <w:ind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694526D9" w14:textId="77777777" w:rsidR="00CA549A" w:rsidRPr="00A614C4" w:rsidRDefault="00CA549A" w:rsidP="00CD138E">
            <w:pPr>
              <w:ind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1CF03A4F" w14:textId="77777777" w:rsidR="00CA549A" w:rsidRPr="00A614C4" w:rsidRDefault="00CA549A" w:rsidP="00CD138E">
            <w:pPr>
              <w:ind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46F9BC9E" w14:textId="77777777" w:rsidR="00CA549A" w:rsidRPr="00A614C4" w:rsidRDefault="00CA549A" w:rsidP="00CD138E">
            <w:pPr>
              <w:ind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75C5E405" w14:textId="77777777" w:rsidR="00CA549A" w:rsidRPr="00A614C4" w:rsidRDefault="00CA549A" w:rsidP="00CD138E">
            <w:pPr>
              <w:ind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43C97FDD" w14:textId="2D2AEDE2" w:rsidR="00CA549A" w:rsidRDefault="00CA549A" w:rsidP="00CD138E">
            <w:pPr>
              <w:ind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62F4CA45" w14:textId="6400AABB" w:rsidR="0038664F" w:rsidRDefault="0038664F" w:rsidP="00CD138E">
            <w:pPr>
              <w:ind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08A2B6D5" w14:textId="654CB642" w:rsidR="0038664F" w:rsidRDefault="0038664F" w:rsidP="00CD138E">
            <w:pPr>
              <w:ind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4AF8FA9C" w14:textId="4CB31D72" w:rsidR="0038664F" w:rsidRDefault="0038664F" w:rsidP="00CD138E">
            <w:pPr>
              <w:ind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0E7D720A" w14:textId="7D8C9204" w:rsidR="0038664F" w:rsidRDefault="0038664F" w:rsidP="00CD138E">
            <w:pPr>
              <w:ind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14CA9FFD" w14:textId="3C685C31" w:rsidR="0038664F" w:rsidRDefault="0038664F" w:rsidP="00CD138E">
            <w:pPr>
              <w:ind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0AA58EE2" w14:textId="0C6727BB" w:rsidR="0038664F" w:rsidRDefault="0038664F" w:rsidP="00CD138E">
            <w:pPr>
              <w:ind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6C6BEA2D" w14:textId="0303B7DD" w:rsidR="0038664F" w:rsidRDefault="0038664F" w:rsidP="00CD138E">
            <w:pPr>
              <w:ind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40B141F9" w14:textId="6B3CB922" w:rsidR="0038664F" w:rsidRDefault="0038664F" w:rsidP="00CD138E">
            <w:pPr>
              <w:ind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13974FBB" w14:textId="77777777" w:rsidR="0038664F" w:rsidRPr="00A614C4" w:rsidRDefault="0038664F" w:rsidP="00CD138E">
            <w:pPr>
              <w:ind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243B186E" w14:textId="77777777" w:rsidR="00CA549A" w:rsidRPr="00A614C4" w:rsidRDefault="00CA549A" w:rsidP="00CD138E">
            <w:pPr>
              <w:ind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1D2A7BEE" w14:textId="77777777" w:rsidR="003210C3" w:rsidRPr="00A614C4" w:rsidRDefault="003210C3" w:rsidP="003F1C9C">
            <w:pPr>
              <w:tabs>
                <w:tab w:val="left" w:pos="1603"/>
              </w:tabs>
              <w:ind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</w:tc>
      </w:tr>
      <w:tr w:rsidR="003F1C9C" w:rsidRPr="00A614C4" w14:paraId="04923BB9" w14:textId="77777777" w:rsidTr="003F1C9C">
        <w:trPr>
          <w:cantSplit/>
          <w:trHeight w:val="80"/>
          <w:jc w:val="center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082CA29" w14:textId="4E43A873" w:rsidR="003F1C9C" w:rsidRPr="003F1C9C" w:rsidRDefault="003F1C9C" w:rsidP="003F1C9C">
            <w:pPr>
              <w:pStyle w:val="youthaf4subcomment"/>
              <w:spacing w:before="0" w:after="0"/>
              <w:ind w:right="1605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lt-LT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 </w:t>
            </w:r>
            <w:r w:rsidRPr="003F1C9C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lt-LT"/>
              </w:rPr>
              <w:t>Informacija apie mažiau galimybių turinčius dalyvius</w:t>
            </w:r>
          </w:p>
        </w:tc>
      </w:tr>
      <w:tr w:rsidR="003F1C9C" w:rsidRPr="00A614C4" w14:paraId="41D1B7AA" w14:textId="77777777" w:rsidTr="00BD6D5E">
        <w:trPr>
          <w:cantSplit/>
          <w:trHeight w:val="80"/>
          <w:jc w:val="center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F24AA" w14:textId="0C9B2848" w:rsidR="003F1C9C" w:rsidRDefault="003F1C9C" w:rsidP="00BD6D5E">
            <w:pPr>
              <w:pStyle w:val="youthaf4subcomment"/>
              <w:tabs>
                <w:tab w:val="left" w:pos="7028"/>
                <w:tab w:val="left" w:pos="7335"/>
              </w:tabs>
              <w:spacing w:before="0" w:after="0"/>
              <w:ind w:right="170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Pateikite informaciją apie mažiau galimybių turinčius</w:t>
            </w:r>
            <w:r w:rsidR="00BD6D5E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jaunus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žmones</w:t>
            </w:r>
            <w:r w:rsidR="00BD6D5E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, dalyvavusius jau įgyvendintose projekto veiklose. Nurodykite </w:t>
            </w:r>
            <w:r w:rsidR="005425C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veiklose dalyvavusių mažiau galimybių turinčių jaunų žmonių</w:t>
            </w:r>
            <w:r w:rsidR="0038664F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</w:t>
            </w:r>
            <w:r w:rsidR="00CD138E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(įskaitant</w:t>
            </w:r>
            <w:r w:rsidR="0038664F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juos lydinči</w:t>
            </w:r>
            <w:r w:rsidR="00CD138E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us</w:t>
            </w:r>
            <w:r w:rsidR="0038664F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asmen</w:t>
            </w:r>
            <w:r w:rsidR="00CD138E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is)</w:t>
            </w:r>
            <w:r w:rsidR="005425C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skaičių, </w:t>
            </w:r>
            <w:r w:rsidR="00FF657A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įvardykite jų dalyvavimui ir įtraukčiai kylančias kliūtis; paaiškinkite, koki</w:t>
            </w:r>
            <w:r w:rsidR="0038664F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as</w:t>
            </w:r>
            <w:r w:rsidR="00FF657A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įtraukties priemon</w:t>
            </w:r>
            <w:r w:rsidR="0038664F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es</w:t>
            </w:r>
            <w:r w:rsidR="00FF657A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</w:t>
            </w:r>
            <w:r w:rsidR="0038664F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taikėte ir (arba) kokią pagalbą suteikėte</w:t>
            </w:r>
            <w:r w:rsidR="00FF657A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.</w:t>
            </w:r>
          </w:p>
          <w:p w14:paraId="07E4B60B" w14:textId="77777777" w:rsidR="003F1C9C" w:rsidRPr="003F1C9C" w:rsidRDefault="003F1C9C" w:rsidP="00BD6D5E">
            <w:pPr>
              <w:pStyle w:val="youthaf4subcomment"/>
              <w:tabs>
                <w:tab w:val="left" w:pos="7335"/>
              </w:tabs>
              <w:spacing w:before="0" w:after="0"/>
              <w:ind w:right="170"/>
              <w:rPr>
                <w:rFonts w:ascii="Calibri" w:hAnsi="Calibri" w:cs="Calibri"/>
                <w:i w:val="0"/>
                <w:iCs/>
                <w:noProof w:val="0"/>
                <w:sz w:val="22"/>
                <w:szCs w:val="22"/>
                <w:lang w:val="lt-LT"/>
              </w:rPr>
            </w:pPr>
          </w:p>
          <w:p w14:paraId="672032C4" w14:textId="77777777" w:rsidR="003F1C9C" w:rsidRPr="003F1C9C" w:rsidRDefault="003F1C9C" w:rsidP="00BD6D5E">
            <w:pPr>
              <w:pStyle w:val="youthaf4subcomment"/>
              <w:tabs>
                <w:tab w:val="left" w:pos="7335"/>
              </w:tabs>
              <w:spacing w:before="0" w:after="0"/>
              <w:ind w:right="170"/>
              <w:rPr>
                <w:rFonts w:ascii="Calibri" w:hAnsi="Calibri" w:cs="Calibri"/>
                <w:i w:val="0"/>
                <w:iCs/>
                <w:noProof w:val="0"/>
                <w:sz w:val="22"/>
                <w:szCs w:val="22"/>
                <w:lang w:val="lt-LT"/>
              </w:rPr>
            </w:pPr>
          </w:p>
          <w:p w14:paraId="4B84D237" w14:textId="682E4287" w:rsidR="003F1C9C" w:rsidRDefault="003F1C9C" w:rsidP="00BD6D5E">
            <w:pPr>
              <w:pStyle w:val="youthaf4subcomment"/>
              <w:tabs>
                <w:tab w:val="left" w:pos="7335"/>
              </w:tabs>
              <w:spacing w:before="0" w:after="0"/>
              <w:ind w:right="170"/>
              <w:rPr>
                <w:rFonts w:ascii="Calibri" w:hAnsi="Calibri" w:cs="Calibri"/>
                <w:i w:val="0"/>
                <w:iCs/>
                <w:noProof w:val="0"/>
                <w:sz w:val="22"/>
                <w:szCs w:val="22"/>
                <w:lang w:val="lt-LT"/>
              </w:rPr>
            </w:pPr>
          </w:p>
          <w:p w14:paraId="51BB2429" w14:textId="1367210C" w:rsidR="0038664F" w:rsidRDefault="0038664F" w:rsidP="00BD6D5E">
            <w:pPr>
              <w:pStyle w:val="youthaf4subcomment"/>
              <w:tabs>
                <w:tab w:val="left" w:pos="7335"/>
              </w:tabs>
              <w:spacing w:before="0" w:after="0"/>
              <w:ind w:right="170"/>
              <w:rPr>
                <w:rFonts w:ascii="Calibri" w:hAnsi="Calibri" w:cs="Calibri"/>
                <w:i w:val="0"/>
                <w:iCs/>
                <w:noProof w:val="0"/>
                <w:sz w:val="22"/>
                <w:szCs w:val="22"/>
                <w:lang w:val="lt-LT"/>
              </w:rPr>
            </w:pPr>
          </w:p>
          <w:p w14:paraId="766B8F44" w14:textId="17640F9A" w:rsidR="0038664F" w:rsidRDefault="0038664F" w:rsidP="00BD6D5E">
            <w:pPr>
              <w:pStyle w:val="youthaf4subcomment"/>
              <w:tabs>
                <w:tab w:val="left" w:pos="7335"/>
              </w:tabs>
              <w:spacing w:before="0" w:after="0"/>
              <w:ind w:right="170"/>
              <w:rPr>
                <w:rFonts w:ascii="Calibri" w:hAnsi="Calibri" w:cs="Calibri"/>
                <w:i w:val="0"/>
                <w:iCs/>
                <w:noProof w:val="0"/>
                <w:sz w:val="22"/>
                <w:szCs w:val="22"/>
                <w:lang w:val="lt-LT"/>
              </w:rPr>
            </w:pPr>
          </w:p>
          <w:p w14:paraId="74B74FFF" w14:textId="3784EDA9" w:rsidR="0038664F" w:rsidRDefault="0038664F" w:rsidP="00BD6D5E">
            <w:pPr>
              <w:pStyle w:val="youthaf4subcomment"/>
              <w:tabs>
                <w:tab w:val="left" w:pos="7335"/>
              </w:tabs>
              <w:spacing w:before="0" w:after="0"/>
              <w:ind w:right="170"/>
              <w:rPr>
                <w:rFonts w:ascii="Calibri" w:hAnsi="Calibri" w:cs="Calibri"/>
                <w:i w:val="0"/>
                <w:iCs/>
                <w:noProof w:val="0"/>
                <w:sz w:val="22"/>
                <w:szCs w:val="22"/>
                <w:lang w:val="lt-LT"/>
              </w:rPr>
            </w:pPr>
          </w:p>
          <w:p w14:paraId="019E4856" w14:textId="3049B9D9" w:rsidR="0038664F" w:rsidRDefault="0038664F" w:rsidP="00BD6D5E">
            <w:pPr>
              <w:pStyle w:val="youthaf4subcomment"/>
              <w:tabs>
                <w:tab w:val="left" w:pos="7335"/>
              </w:tabs>
              <w:spacing w:before="0" w:after="0"/>
              <w:ind w:right="170"/>
              <w:rPr>
                <w:rFonts w:ascii="Calibri" w:hAnsi="Calibri" w:cs="Calibri"/>
                <w:i w:val="0"/>
                <w:iCs/>
                <w:noProof w:val="0"/>
                <w:sz w:val="22"/>
                <w:szCs w:val="22"/>
                <w:lang w:val="lt-LT"/>
              </w:rPr>
            </w:pPr>
          </w:p>
          <w:p w14:paraId="176B92ED" w14:textId="14F04BF4" w:rsidR="0038664F" w:rsidRDefault="0038664F" w:rsidP="00BD6D5E">
            <w:pPr>
              <w:pStyle w:val="youthaf4subcomment"/>
              <w:tabs>
                <w:tab w:val="left" w:pos="7335"/>
              </w:tabs>
              <w:spacing w:before="0" w:after="0"/>
              <w:ind w:right="170"/>
              <w:rPr>
                <w:rFonts w:ascii="Calibri" w:hAnsi="Calibri" w:cs="Calibri"/>
                <w:i w:val="0"/>
                <w:iCs/>
                <w:noProof w:val="0"/>
                <w:sz w:val="22"/>
                <w:szCs w:val="22"/>
                <w:lang w:val="lt-LT"/>
              </w:rPr>
            </w:pPr>
          </w:p>
          <w:p w14:paraId="619E9429" w14:textId="1BA6DA27" w:rsidR="0038664F" w:rsidRDefault="0038664F" w:rsidP="00BD6D5E">
            <w:pPr>
              <w:pStyle w:val="youthaf4subcomment"/>
              <w:tabs>
                <w:tab w:val="left" w:pos="7335"/>
              </w:tabs>
              <w:spacing w:before="0" w:after="0"/>
              <w:ind w:right="170"/>
              <w:rPr>
                <w:rFonts w:ascii="Calibri" w:hAnsi="Calibri" w:cs="Calibri"/>
                <w:i w:val="0"/>
                <w:iCs/>
                <w:noProof w:val="0"/>
                <w:sz w:val="22"/>
                <w:szCs w:val="22"/>
                <w:lang w:val="lt-LT"/>
              </w:rPr>
            </w:pPr>
          </w:p>
          <w:p w14:paraId="6B0BBF84" w14:textId="3CBF1161" w:rsidR="0038664F" w:rsidRDefault="0038664F" w:rsidP="00BD6D5E">
            <w:pPr>
              <w:pStyle w:val="youthaf4subcomment"/>
              <w:tabs>
                <w:tab w:val="left" w:pos="7335"/>
              </w:tabs>
              <w:spacing w:before="0" w:after="0"/>
              <w:ind w:right="170"/>
              <w:rPr>
                <w:rFonts w:ascii="Calibri" w:hAnsi="Calibri" w:cs="Calibri"/>
                <w:i w:val="0"/>
                <w:iCs/>
                <w:noProof w:val="0"/>
                <w:sz w:val="22"/>
                <w:szCs w:val="22"/>
                <w:lang w:val="lt-LT"/>
              </w:rPr>
            </w:pPr>
          </w:p>
          <w:p w14:paraId="090A9BC5" w14:textId="77068CC2" w:rsidR="0038664F" w:rsidRDefault="0038664F" w:rsidP="00BD6D5E">
            <w:pPr>
              <w:pStyle w:val="youthaf4subcomment"/>
              <w:tabs>
                <w:tab w:val="left" w:pos="7335"/>
              </w:tabs>
              <w:spacing w:before="0" w:after="0"/>
              <w:ind w:right="170"/>
              <w:rPr>
                <w:rFonts w:ascii="Calibri" w:hAnsi="Calibri" w:cs="Calibri"/>
                <w:i w:val="0"/>
                <w:iCs/>
                <w:noProof w:val="0"/>
                <w:sz w:val="22"/>
                <w:szCs w:val="22"/>
                <w:lang w:val="lt-LT"/>
              </w:rPr>
            </w:pPr>
          </w:p>
          <w:p w14:paraId="5152F785" w14:textId="76EE8BB2" w:rsidR="0038664F" w:rsidRDefault="0038664F" w:rsidP="00BD6D5E">
            <w:pPr>
              <w:pStyle w:val="youthaf4subcomment"/>
              <w:tabs>
                <w:tab w:val="left" w:pos="7335"/>
              </w:tabs>
              <w:spacing w:before="0" w:after="0"/>
              <w:ind w:right="170"/>
              <w:rPr>
                <w:rFonts w:ascii="Calibri" w:hAnsi="Calibri" w:cs="Calibri"/>
                <w:i w:val="0"/>
                <w:iCs/>
                <w:noProof w:val="0"/>
                <w:sz w:val="22"/>
                <w:szCs w:val="22"/>
                <w:lang w:val="lt-LT"/>
              </w:rPr>
            </w:pPr>
          </w:p>
          <w:p w14:paraId="38721876" w14:textId="77777777" w:rsidR="0038664F" w:rsidRPr="003F1C9C" w:rsidRDefault="0038664F" w:rsidP="00BD6D5E">
            <w:pPr>
              <w:pStyle w:val="youthaf4subcomment"/>
              <w:tabs>
                <w:tab w:val="left" w:pos="7335"/>
              </w:tabs>
              <w:spacing w:before="0" w:after="0"/>
              <w:ind w:right="170"/>
              <w:rPr>
                <w:rFonts w:ascii="Calibri" w:hAnsi="Calibri" w:cs="Calibri"/>
                <w:i w:val="0"/>
                <w:iCs/>
                <w:noProof w:val="0"/>
                <w:sz w:val="22"/>
                <w:szCs w:val="22"/>
                <w:lang w:val="lt-LT"/>
              </w:rPr>
            </w:pPr>
          </w:p>
          <w:p w14:paraId="664D62BC" w14:textId="59487386" w:rsidR="003F1C9C" w:rsidRDefault="003F1C9C" w:rsidP="00BD6D5E">
            <w:pPr>
              <w:pStyle w:val="youthaf4subcomment"/>
              <w:tabs>
                <w:tab w:val="left" w:pos="7335"/>
              </w:tabs>
              <w:spacing w:before="0" w:after="0"/>
              <w:ind w:right="170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</w:tbl>
    <w:p w14:paraId="315E2900" w14:textId="77777777" w:rsidR="00911F1A" w:rsidRPr="00A614C4" w:rsidRDefault="00911F1A" w:rsidP="006C7958">
      <w:pPr>
        <w:rPr>
          <w:rFonts w:ascii="Calibri" w:hAnsi="Calibri" w:cs="Calibri"/>
          <w:sz w:val="22"/>
          <w:szCs w:val="22"/>
          <w:lang w:val="lt-LT"/>
        </w:rPr>
      </w:pPr>
    </w:p>
    <w:p w14:paraId="0457A8D1" w14:textId="77777777" w:rsidR="006C7958" w:rsidRPr="00A614C4" w:rsidRDefault="00911F1A" w:rsidP="006C7958">
      <w:pPr>
        <w:rPr>
          <w:rFonts w:ascii="Calibri" w:hAnsi="Calibri" w:cs="Calibri"/>
          <w:sz w:val="22"/>
          <w:szCs w:val="22"/>
          <w:lang w:val="lt-LT"/>
        </w:rPr>
      </w:pPr>
      <w:r w:rsidRPr="00A614C4">
        <w:rPr>
          <w:rFonts w:ascii="Calibri" w:hAnsi="Calibri" w:cs="Calibri"/>
          <w:sz w:val="22"/>
          <w:szCs w:val="22"/>
          <w:lang w:val="lt-LT"/>
        </w:rPr>
        <w:br w:type="page"/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0"/>
        <w:gridCol w:w="6177"/>
        <w:gridCol w:w="1292"/>
        <w:gridCol w:w="1271"/>
      </w:tblGrid>
      <w:tr w:rsidR="006C7958" w:rsidRPr="00A614C4" w14:paraId="4CFDCE9F" w14:textId="77777777" w:rsidTr="006C7958">
        <w:trPr>
          <w:cantSplit/>
          <w:jc w:val="center"/>
        </w:trPr>
        <w:tc>
          <w:tcPr>
            <w:tcW w:w="7519" w:type="dxa"/>
            <w:gridSpan w:val="3"/>
            <w:shd w:val="pct20" w:color="auto" w:fill="auto"/>
          </w:tcPr>
          <w:p w14:paraId="31F40CCE" w14:textId="77777777" w:rsidR="006C7958" w:rsidRPr="00A614C4" w:rsidRDefault="006C7958" w:rsidP="000A5CDF">
            <w:pPr>
              <w:pStyle w:val="youthaf0part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lastRenderedPageBreak/>
              <w:t>III dalis.  Biudžetas</w:t>
            </w:r>
          </w:p>
        </w:tc>
        <w:tc>
          <w:tcPr>
            <w:tcW w:w="1271" w:type="dxa"/>
            <w:shd w:val="pct20" w:color="auto" w:fill="auto"/>
            <w:vAlign w:val="center"/>
          </w:tcPr>
          <w:p w14:paraId="7A9BFB1F" w14:textId="77777777" w:rsidR="006C7958" w:rsidRPr="00A614C4" w:rsidRDefault="006C7958" w:rsidP="000A5CDF">
            <w:pPr>
              <w:pStyle w:val="youthaf4euro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A614C4" w14:paraId="6D53D5B4" w14:textId="77777777" w:rsidTr="006C7958">
        <w:trPr>
          <w:cantSplit/>
          <w:jc w:val="center"/>
        </w:trPr>
        <w:tc>
          <w:tcPr>
            <w:tcW w:w="8790" w:type="dxa"/>
            <w:gridSpan w:val="4"/>
          </w:tcPr>
          <w:p w14:paraId="3FEC7511" w14:textId="77777777" w:rsidR="006C7958" w:rsidRPr="00A614C4" w:rsidRDefault="006C7958" w:rsidP="001C2516">
            <w:pPr>
              <w:pStyle w:val="youthaf4subcomment"/>
              <w:jc w:val="both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0"/>
                <w:szCs w:val="22"/>
                <w:lang w:val="lt-LT"/>
              </w:rPr>
              <w:t>Daugiau informacijos apie finansavimo taisykles ieškokite programos „</w:t>
            </w:r>
            <w:r w:rsidR="001C2516" w:rsidRPr="00A614C4">
              <w:rPr>
                <w:rFonts w:ascii="Calibri" w:hAnsi="Calibri" w:cs="Calibri"/>
                <w:noProof w:val="0"/>
                <w:sz w:val="20"/>
                <w:szCs w:val="22"/>
                <w:lang w:val="lt-LT"/>
              </w:rPr>
              <w:t>Erasmus+</w:t>
            </w:r>
            <w:r w:rsidRPr="00A614C4">
              <w:rPr>
                <w:rFonts w:ascii="Calibri" w:hAnsi="Calibri" w:cs="Calibri"/>
                <w:noProof w:val="0"/>
                <w:sz w:val="20"/>
                <w:szCs w:val="22"/>
                <w:lang w:val="lt-LT"/>
              </w:rPr>
              <w:t>“ vadove, apie konkrečias skirtas sumas</w:t>
            </w:r>
            <w:r w:rsidR="0056589B" w:rsidRPr="00A614C4">
              <w:rPr>
                <w:rFonts w:ascii="Calibri" w:hAnsi="Calibri" w:cs="Calibri"/>
                <w:noProof w:val="0"/>
                <w:sz w:val="20"/>
                <w:szCs w:val="22"/>
                <w:lang w:val="lt-LT"/>
              </w:rPr>
              <w:t xml:space="preserve"> ir taikomus reikalavimus </w:t>
            </w:r>
            <w:r w:rsidRPr="00A614C4">
              <w:rPr>
                <w:rFonts w:ascii="Calibri" w:hAnsi="Calibri" w:cs="Calibri"/>
                <w:noProof w:val="0"/>
                <w:sz w:val="20"/>
                <w:szCs w:val="22"/>
                <w:lang w:val="lt-LT"/>
              </w:rPr>
              <w:t xml:space="preserve"> – savo </w:t>
            </w:r>
            <w:r w:rsidR="0056589B" w:rsidRPr="00A614C4">
              <w:rPr>
                <w:rFonts w:ascii="Calibri" w:hAnsi="Calibri" w:cs="Calibri"/>
                <w:noProof w:val="0"/>
                <w:sz w:val="20"/>
                <w:szCs w:val="22"/>
                <w:lang w:val="lt-LT"/>
              </w:rPr>
              <w:t xml:space="preserve">dotacijos </w:t>
            </w:r>
            <w:r w:rsidRPr="00A614C4">
              <w:rPr>
                <w:rFonts w:ascii="Calibri" w:hAnsi="Calibri" w:cs="Calibri"/>
                <w:noProof w:val="0"/>
                <w:sz w:val="20"/>
                <w:szCs w:val="22"/>
                <w:lang w:val="lt-LT"/>
              </w:rPr>
              <w:t>sutartyje</w:t>
            </w:r>
            <w:r w:rsidR="00883F9D" w:rsidRPr="00A614C4">
              <w:rPr>
                <w:rFonts w:ascii="Calibri" w:hAnsi="Calibri" w:cs="Calibri"/>
                <w:noProof w:val="0"/>
                <w:sz w:val="20"/>
                <w:szCs w:val="22"/>
                <w:lang w:val="lt-LT"/>
              </w:rPr>
              <w:t xml:space="preserve"> ir jos prieduose</w:t>
            </w:r>
            <w:r w:rsidRPr="00A614C4">
              <w:rPr>
                <w:rFonts w:ascii="Calibri" w:hAnsi="Calibri" w:cs="Calibri"/>
                <w:noProof w:val="0"/>
                <w:sz w:val="20"/>
                <w:szCs w:val="22"/>
                <w:lang w:val="lt-LT"/>
              </w:rPr>
              <w:t>.</w:t>
            </w:r>
          </w:p>
        </w:tc>
      </w:tr>
      <w:tr w:rsidR="006C7958" w:rsidRPr="00A614C4" w14:paraId="0CB5565A" w14:textId="77777777" w:rsidTr="006C7958">
        <w:trPr>
          <w:gridBefore w:val="1"/>
          <w:wBefore w:w="50" w:type="dxa"/>
          <w:cantSplit/>
          <w:trHeight w:val="154"/>
          <w:jc w:val="center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3A5400" w14:textId="77777777" w:rsidR="006C7958" w:rsidRPr="00A614C4" w:rsidRDefault="006C7958" w:rsidP="006717B9">
            <w:pPr>
              <w:pStyle w:val="youthaf3subitem"/>
              <w:tabs>
                <w:tab w:val="left" w:pos="8280"/>
              </w:tabs>
              <w:spacing w:beforeLines="40" w:before="96" w:afterLines="60" w:after="144"/>
              <w:rPr>
                <w:rFonts w:ascii="Calibri" w:hAnsi="Calibri" w:cs="Calibri"/>
                <w:b w:val="0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A. Finansinė informacija apie </w:t>
            </w:r>
            <w:r w:rsidR="006717B9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dotacijos</w:t>
            </w: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panaudojimą</w:t>
            </w:r>
          </w:p>
        </w:tc>
      </w:tr>
      <w:tr w:rsidR="006C7958" w:rsidRPr="00A614C4" w14:paraId="696DB485" w14:textId="77777777" w:rsidTr="006C7958">
        <w:trPr>
          <w:gridBefore w:val="1"/>
          <w:wBefore w:w="50" w:type="dxa"/>
          <w:cantSplit/>
          <w:trHeight w:val="154"/>
          <w:jc w:val="center"/>
        </w:trPr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5FB6" w14:textId="77777777" w:rsidR="006C7958" w:rsidRPr="00A614C4" w:rsidDel="008E4844" w:rsidRDefault="006C7958" w:rsidP="000A5CDF">
            <w:pPr>
              <w:pStyle w:val="youthaf3subitem"/>
              <w:tabs>
                <w:tab w:val="left" w:pos="8280"/>
              </w:tabs>
              <w:spacing w:beforeLines="40" w:before="96" w:afterLines="60" w:after="144"/>
              <w:jc w:val="center"/>
              <w:rPr>
                <w:rFonts w:ascii="Calibri" w:hAnsi="Calibri" w:cs="Calibri"/>
                <w:b w:val="0"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6A989D" w14:textId="77777777" w:rsidR="006C7958" w:rsidRPr="00A614C4" w:rsidRDefault="006C7958" w:rsidP="000A5CDF">
            <w:pPr>
              <w:pStyle w:val="youthaf3subitem"/>
              <w:tabs>
                <w:tab w:val="left" w:pos="8280"/>
              </w:tabs>
              <w:spacing w:beforeLines="40" w:before="96" w:afterLines="60" w:after="144"/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Iš viso</w:t>
            </w:r>
          </w:p>
        </w:tc>
      </w:tr>
      <w:tr w:rsidR="006C7958" w:rsidRPr="00A614C4" w14:paraId="465FD2CC" w14:textId="77777777" w:rsidTr="006C7958">
        <w:trPr>
          <w:gridBefore w:val="1"/>
          <w:wBefore w:w="50" w:type="dxa"/>
          <w:cantSplit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4B54" w14:textId="77777777" w:rsidR="006C7958" w:rsidRPr="00A614C4" w:rsidRDefault="006C7958" w:rsidP="00CA549A">
            <w:pPr>
              <w:pStyle w:val="youthaftitem"/>
              <w:tabs>
                <w:tab w:val="left" w:pos="8280"/>
              </w:tabs>
              <w:spacing w:beforeLines="20" w:before="48" w:afterLines="20" w:after="48"/>
              <w:ind w:left="0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b/>
                <w:noProof w:val="0"/>
                <w:sz w:val="22"/>
                <w:szCs w:val="22"/>
                <w:lang w:val="lt-LT"/>
              </w:rPr>
              <w:t xml:space="preserve">Programos </w:t>
            </w:r>
            <w:r w:rsidR="00CA549A" w:rsidRPr="00A614C4">
              <w:rPr>
                <w:rFonts w:ascii="Calibri" w:hAnsi="Calibri" w:cs="Calibri"/>
                <w:b/>
                <w:noProof w:val="0"/>
                <w:sz w:val="22"/>
                <w:szCs w:val="22"/>
                <w:lang w:val="lt-LT"/>
              </w:rPr>
              <w:t>„</w:t>
            </w:r>
            <w:r w:rsidR="001C2516" w:rsidRPr="00A614C4">
              <w:rPr>
                <w:rFonts w:ascii="Calibri" w:hAnsi="Calibri" w:cs="Calibri"/>
                <w:b/>
                <w:noProof w:val="0"/>
                <w:sz w:val="22"/>
                <w:szCs w:val="22"/>
                <w:lang w:val="lt-LT"/>
              </w:rPr>
              <w:t>Erasmus+</w:t>
            </w:r>
            <w:r w:rsidR="00CA549A" w:rsidRPr="00A614C4">
              <w:rPr>
                <w:rFonts w:ascii="Calibri" w:hAnsi="Calibri" w:cs="Calibri"/>
                <w:b/>
                <w:noProof w:val="0"/>
                <w:sz w:val="22"/>
                <w:szCs w:val="22"/>
                <w:lang w:val="lt-LT"/>
              </w:rPr>
              <w:t>“</w:t>
            </w:r>
            <w:r w:rsidRPr="00A614C4">
              <w:rPr>
                <w:rFonts w:ascii="Calibri" w:hAnsi="Calibri" w:cs="Calibri"/>
                <w:b/>
                <w:noProof w:val="0"/>
                <w:sz w:val="22"/>
                <w:szCs w:val="22"/>
                <w:lang w:val="lt-LT"/>
              </w:rPr>
              <w:t xml:space="preserve"> skirta suma</w:t>
            </w: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</w:t>
            </w:r>
            <w:r w:rsidRPr="00A614C4"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  <w:t>(kaip nurodyta sutartyje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9667" w14:textId="77777777" w:rsidR="006C7958" w:rsidRPr="00A614C4" w:rsidRDefault="006C7958" w:rsidP="000A5CDF">
            <w:pPr>
              <w:pStyle w:val="youthaf0h0left"/>
              <w:tabs>
                <w:tab w:val="left" w:pos="8280"/>
              </w:tabs>
              <w:spacing w:beforeLines="20" w:before="48" w:afterLines="20" w:after="48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1452A5" w:rsidRPr="00A614C4" w14:paraId="5905EF1D" w14:textId="77777777" w:rsidTr="001452A5">
        <w:trPr>
          <w:gridBefore w:val="1"/>
          <w:wBefore w:w="50" w:type="dxa"/>
          <w:cantSplit/>
          <w:trHeight w:val="276"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CBB" w14:textId="77777777" w:rsidR="001452A5" w:rsidRPr="00A614C4" w:rsidRDefault="001452A5" w:rsidP="00CA549A">
            <w:pPr>
              <w:pStyle w:val="youthaf0h0left"/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 xml:space="preserve">I išankstinis mokėjimas: iš programos </w:t>
            </w:r>
            <w:r w:rsidR="00CA549A" w:rsidRPr="00A614C4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„</w:t>
            </w:r>
            <w:r w:rsidRPr="00A614C4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Erasmus+</w:t>
            </w:r>
            <w:r w:rsidR="00CA549A" w:rsidRPr="00A614C4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“</w:t>
            </w:r>
            <w:r w:rsidRPr="00A614C4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 xml:space="preserve"> jau gauta </w:t>
            </w:r>
            <w:r w:rsidR="006F1FD6" w:rsidRPr="00A614C4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dotaci</w:t>
            </w:r>
            <w:r w:rsidRPr="00A614C4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jos dalis</w:t>
            </w:r>
            <w:r w:rsidR="00CA549A" w:rsidRPr="00A614C4">
              <w:rPr>
                <w:rStyle w:val="FootnoteReference"/>
                <w:rFonts w:ascii="Calibri" w:hAnsi="Calibri" w:cs="Calibri"/>
                <w:noProof w:val="0"/>
                <w:sz w:val="22"/>
                <w:szCs w:val="22"/>
                <w:lang w:val="lt-LT"/>
              </w:rPr>
              <w:footnoteReference w:id="1"/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6CDC" w14:textId="77777777" w:rsidR="001452A5" w:rsidRPr="00A614C4" w:rsidRDefault="001452A5" w:rsidP="0016761D">
            <w:pPr>
              <w:pStyle w:val="youthaf0h0left"/>
              <w:tabs>
                <w:tab w:val="left" w:pos="8280"/>
              </w:tabs>
              <w:spacing w:beforeLines="20" w:before="48" w:afterLines="20" w:after="48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D62534" w:rsidRPr="00A614C4" w14:paraId="04D8B57B" w14:textId="77777777" w:rsidTr="001452A5">
        <w:trPr>
          <w:gridBefore w:val="1"/>
          <w:wBefore w:w="50" w:type="dxa"/>
          <w:cantSplit/>
          <w:trHeight w:val="276"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1868" w14:textId="77777777" w:rsidR="00D62534" w:rsidRPr="00A614C4" w:rsidRDefault="00D62534" w:rsidP="00CA549A">
            <w:pPr>
              <w:pStyle w:val="youthaf0h0left"/>
              <w:tabs>
                <w:tab w:val="left" w:pos="8280"/>
              </w:tabs>
              <w:spacing w:beforeLines="20" w:before="48" w:afterLines="20" w:after="48"/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 xml:space="preserve">I išankstinis mokėjimas:  išankstinio mokėjimo dalis, prašoma iš programos </w:t>
            </w:r>
            <w:r w:rsidR="00CA549A" w:rsidRPr="00A614C4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„</w:t>
            </w:r>
            <w:r w:rsidRPr="00A614C4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Erasmus+”</w:t>
            </w:r>
            <w:r w:rsidR="00CA549A" w:rsidRPr="00A614C4">
              <w:rPr>
                <w:rStyle w:val="FootnoteReference"/>
                <w:rFonts w:ascii="Calibri" w:hAnsi="Calibri" w:cs="Calibri"/>
                <w:noProof w:val="0"/>
                <w:sz w:val="22"/>
                <w:szCs w:val="22"/>
                <w:lang w:val="lt-LT"/>
              </w:rPr>
              <w:footnoteReference w:id="2"/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24B3" w14:textId="77777777" w:rsidR="00D62534" w:rsidRPr="00A614C4" w:rsidRDefault="00D62534" w:rsidP="0016761D">
            <w:pPr>
              <w:pStyle w:val="youthaf0h0left"/>
              <w:tabs>
                <w:tab w:val="left" w:pos="8280"/>
              </w:tabs>
              <w:spacing w:beforeLines="20" w:before="48" w:afterLines="20" w:after="48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1452A5" w:rsidRPr="00A614C4" w14:paraId="2EC0D11E" w14:textId="77777777" w:rsidTr="001452A5">
        <w:trPr>
          <w:gridBefore w:val="1"/>
          <w:wBefore w:w="50" w:type="dxa"/>
          <w:cantSplit/>
          <w:trHeight w:val="276"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9FB" w14:textId="77777777" w:rsidR="001452A5" w:rsidRPr="00A614C4" w:rsidRDefault="001452A5" w:rsidP="00CA549A">
            <w:pPr>
              <w:pStyle w:val="youthaf0h0left"/>
              <w:tabs>
                <w:tab w:val="left" w:pos="8280"/>
              </w:tabs>
              <w:spacing w:beforeLines="20" w:before="48" w:afterLines="20" w:after="48"/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 xml:space="preserve">II išankstinis mokėjimas:  kita išankstinio mokėjimo dalis, prašoma iš programos </w:t>
            </w:r>
            <w:r w:rsidR="00CA549A" w:rsidRPr="00A614C4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„</w:t>
            </w:r>
            <w:r w:rsidRPr="00A614C4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Erasmus+”</w:t>
            </w:r>
            <w:r w:rsidR="00CA549A" w:rsidRPr="00A614C4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 xml:space="preserve"> </w:t>
            </w:r>
            <w:r w:rsidR="00CA549A" w:rsidRPr="00A614C4">
              <w:rPr>
                <w:rFonts w:ascii="Calibri" w:hAnsi="Calibri" w:cs="Calibri"/>
                <w:b w:val="0"/>
                <w:i/>
                <w:noProof w:val="0"/>
                <w:color w:val="auto"/>
                <w:sz w:val="22"/>
                <w:szCs w:val="22"/>
                <w:lang w:val="lt-LT"/>
              </w:rPr>
              <w:t>(kaip nurodyta sutartyje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01CC" w14:textId="77777777" w:rsidR="001452A5" w:rsidRPr="00A614C4" w:rsidRDefault="001452A5" w:rsidP="0016761D">
            <w:pPr>
              <w:pStyle w:val="youthaf0h0left"/>
              <w:tabs>
                <w:tab w:val="left" w:pos="8280"/>
              </w:tabs>
              <w:spacing w:beforeLines="20" w:before="48" w:afterLines="20" w:after="48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C46FF3" w:rsidRPr="00A614C4" w14:paraId="48B62673" w14:textId="77777777" w:rsidTr="00C46FF3">
        <w:trPr>
          <w:gridBefore w:val="1"/>
          <w:wBefore w:w="50" w:type="dxa"/>
          <w:cantSplit/>
          <w:trHeight w:val="276"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35DB" w14:textId="77777777" w:rsidR="00C46FF3" w:rsidRPr="00A614C4" w:rsidRDefault="00404315" w:rsidP="00C46FF3">
            <w:pPr>
              <w:pStyle w:val="youthaf0h0left"/>
              <w:tabs>
                <w:tab w:val="left" w:pos="8280"/>
              </w:tabs>
              <w:spacing w:beforeLines="20" w:before="48" w:afterLines="20" w:after="48"/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</w:pPr>
            <w:r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P</w:t>
            </w:r>
            <w:r w:rsidR="00C46FF3" w:rsidRPr="00A614C4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 xml:space="preserve">anaudota dotacijos dalis  </w:t>
            </w:r>
            <w:r w:rsidR="00C46FF3" w:rsidRPr="00A614C4">
              <w:rPr>
                <w:rFonts w:ascii="Calibri" w:hAnsi="Calibri" w:cs="Calibri"/>
                <w:b w:val="0"/>
                <w:i/>
                <w:noProof w:val="0"/>
                <w:color w:val="auto"/>
                <w:sz w:val="22"/>
                <w:szCs w:val="22"/>
                <w:lang w:val="lt-LT"/>
              </w:rPr>
              <w:t>(ataskaitos pildymo dieną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D0BF" w14:textId="77777777" w:rsidR="00C46FF3" w:rsidRPr="00A614C4" w:rsidRDefault="00C46FF3" w:rsidP="00F87714">
            <w:pPr>
              <w:pStyle w:val="youthaf0h0left"/>
              <w:tabs>
                <w:tab w:val="left" w:pos="8280"/>
              </w:tabs>
              <w:spacing w:beforeLines="20" w:before="48" w:afterLines="20" w:after="48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</w:tbl>
    <w:p w14:paraId="0EEDD562" w14:textId="77777777" w:rsidR="00911F1A" w:rsidRPr="00A614C4" w:rsidRDefault="00911F1A" w:rsidP="006C7958">
      <w:pPr>
        <w:pStyle w:val="youthaf1subsection"/>
        <w:rPr>
          <w:rFonts w:ascii="Calibri" w:hAnsi="Calibri" w:cs="Calibri"/>
          <w:noProof w:val="0"/>
          <w:sz w:val="22"/>
          <w:szCs w:val="22"/>
          <w:lang w:val="lt-LT"/>
        </w:rPr>
      </w:pPr>
    </w:p>
    <w:p w14:paraId="551FCEA4" w14:textId="77777777" w:rsidR="006717B9" w:rsidRPr="00A614C4" w:rsidRDefault="006717B9" w:rsidP="006C7958">
      <w:pPr>
        <w:pStyle w:val="youthaf1subsection"/>
        <w:rPr>
          <w:rFonts w:ascii="Calibri" w:hAnsi="Calibri" w:cs="Calibri"/>
          <w:noProof w:val="0"/>
          <w:sz w:val="22"/>
          <w:szCs w:val="22"/>
          <w:lang w:val="lt-LT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66"/>
        <w:gridCol w:w="2410"/>
        <w:gridCol w:w="1418"/>
        <w:gridCol w:w="610"/>
        <w:gridCol w:w="2086"/>
      </w:tblGrid>
      <w:tr w:rsidR="006C7958" w:rsidRPr="00A614C4" w14:paraId="0B3C972A" w14:textId="77777777" w:rsidTr="00CD62EA">
        <w:trPr>
          <w:cantSplit/>
          <w:jc w:val="center"/>
        </w:trPr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4752B4" w14:textId="77777777" w:rsidR="006C7958" w:rsidRPr="00A614C4" w:rsidRDefault="006C7958" w:rsidP="000A5CDF">
            <w:pPr>
              <w:pStyle w:val="youthaf2subtopic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Teisinio atstovo parašas</w:t>
            </w:r>
          </w:p>
        </w:tc>
      </w:tr>
      <w:tr w:rsidR="006C7958" w:rsidRPr="00A614C4" w14:paraId="640F440D" w14:textId="77777777" w:rsidTr="00CD62EA">
        <w:trPr>
          <w:cantSplit/>
          <w:jc w:val="center"/>
        </w:trPr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FDC95" w14:textId="77777777" w:rsidR="006C7958" w:rsidRPr="00A614C4" w:rsidRDefault="006C7958" w:rsidP="007B6CE8">
            <w:pPr>
              <w:pStyle w:val="youthaftcomment"/>
              <w:jc w:val="both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Aš, žemiau pasirašęs/iusi, patvirtinu, kad visa informacija ir finansiniai duomenys, pateikti </w:t>
            </w:r>
            <w:r w:rsidR="00013419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tarpinėje </w:t>
            </w: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ataskaitoje, yra tikslūs ir buvo išplatinti projekto veikloje dalyvavusių organizacijų partnerių atsakingiems asmenims.                 </w:t>
            </w:r>
          </w:p>
          <w:p w14:paraId="7A3E0E0D" w14:textId="77777777" w:rsidR="006C7958" w:rsidRPr="00A614C4" w:rsidRDefault="006C7958" w:rsidP="0056589B">
            <w:pPr>
              <w:jc w:val="both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39AE0554" w14:textId="77777777" w:rsidR="0056589B" w:rsidRPr="00A614C4" w:rsidRDefault="0056589B" w:rsidP="0056589B">
            <w:pPr>
              <w:jc w:val="both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</w:tc>
      </w:tr>
      <w:tr w:rsidR="006C7958" w:rsidRPr="00A614C4" w14:paraId="34DAF063" w14:textId="77777777" w:rsidTr="00CD62EA">
        <w:trPr>
          <w:cantSplit/>
          <w:jc w:val="center"/>
        </w:trPr>
        <w:tc>
          <w:tcPr>
            <w:tcW w:w="8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B28D13" w14:textId="77777777" w:rsidR="006C7958" w:rsidRPr="00A614C4" w:rsidRDefault="00013419" w:rsidP="000A5CDF">
            <w:pPr>
              <w:pStyle w:val="youthaf3subitem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Dotacijos </w:t>
            </w:r>
            <w:r w:rsidR="006C7958"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gavėjas</w:t>
            </w:r>
          </w:p>
        </w:tc>
      </w:tr>
      <w:tr w:rsidR="00CD62EA" w:rsidRPr="00A614C4" w14:paraId="43929046" w14:textId="77777777" w:rsidTr="00CD62EA">
        <w:trPr>
          <w:cantSplit/>
          <w:jc w:val="center"/>
        </w:trPr>
        <w:tc>
          <w:tcPr>
            <w:tcW w:w="8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E44E1AD" w14:textId="77777777" w:rsidR="00CD62EA" w:rsidRPr="00A614C4" w:rsidRDefault="00CD62EA" w:rsidP="00CD62EA">
            <w:pPr>
              <w:pStyle w:val="youthaftitem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Organizacijos pavadinimas:  </w:t>
            </w:r>
          </w:p>
        </w:tc>
      </w:tr>
      <w:tr w:rsidR="00CD62EA" w:rsidRPr="00A614C4" w14:paraId="130FF01B" w14:textId="77777777" w:rsidTr="00CD62EA">
        <w:trPr>
          <w:cantSplit/>
          <w:jc w:val="center"/>
        </w:trPr>
        <w:tc>
          <w:tcPr>
            <w:tcW w:w="6804" w:type="dxa"/>
            <w:gridSpan w:val="4"/>
            <w:tcBorders>
              <w:left w:val="single" w:sz="4" w:space="0" w:color="auto"/>
            </w:tcBorders>
          </w:tcPr>
          <w:p w14:paraId="68B5B2E1" w14:textId="77777777" w:rsidR="00CD62EA" w:rsidRPr="00A614C4" w:rsidRDefault="00CD62EA" w:rsidP="000A5CDF">
            <w:pPr>
              <w:pStyle w:val="youthaf3subitem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Teisinis atstovas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14:paraId="1D9C5FB2" w14:textId="77777777" w:rsidR="00CD62EA" w:rsidRPr="00A614C4" w:rsidRDefault="00CD62EA" w:rsidP="00CD62EA">
            <w:pPr>
              <w:pStyle w:val="youthaf3subitem"/>
              <w:rPr>
                <w:rFonts w:ascii="Calibri" w:hAnsi="Calibri" w:cs="Calibri"/>
                <w:b w:val="0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b w:val="0"/>
                <w:noProof w:val="0"/>
                <w:sz w:val="22"/>
                <w:szCs w:val="22"/>
                <w:lang w:val="lt-LT"/>
              </w:rPr>
              <w:t>A.V.</w:t>
            </w:r>
          </w:p>
        </w:tc>
      </w:tr>
      <w:tr w:rsidR="00CD62EA" w:rsidRPr="00A614C4" w14:paraId="3971073A" w14:textId="77777777" w:rsidTr="00CD62EA">
        <w:trPr>
          <w:cantSplit/>
          <w:jc w:val="center"/>
        </w:trPr>
        <w:tc>
          <w:tcPr>
            <w:tcW w:w="8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57AF760" w14:textId="77777777" w:rsidR="00CD62EA" w:rsidRPr="00A614C4" w:rsidRDefault="00CD62EA" w:rsidP="00717753">
            <w:pPr>
              <w:pStyle w:val="youthaff"/>
              <w:ind w:firstLine="137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Vardas ir pavardė didžiosiomis raidėmis: </w:t>
            </w:r>
          </w:p>
        </w:tc>
      </w:tr>
      <w:tr w:rsidR="00CD62EA" w:rsidRPr="00A614C4" w14:paraId="4FA7517B" w14:textId="77777777" w:rsidTr="00CD62EA">
        <w:trPr>
          <w:cantSplit/>
          <w:trHeight w:val="80"/>
          <w:jc w:val="center"/>
        </w:trPr>
        <w:tc>
          <w:tcPr>
            <w:tcW w:w="4776" w:type="dxa"/>
            <w:gridSpan w:val="2"/>
            <w:tcBorders>
              <w:left w:val="single" w:sz="4" w:space="0" w:color="auto"/>
            </w:tcBorders>
          </w:tcPr>
          <w:p w14:paraId="402EFE62" w14:textId="77777777" w:rsidR="00CD62EA" w:rsidRPr="00A614C4" w:rsidRDefault="00CD62EA" w:rsidP="000A5CDF">
            <w:pPr>
              <w:pStyle w:val="youthaftitem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Vieta, data: </w:t>
            </w:r>
          </w:p>
          <w:p w14:paraId="65E1C5EC" w14:textId="77777777" w:rsidR="00CD62EA" w:rsidRPr="00A614C4" w:rsidRDefault="00CD62EA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4114" w:type="dxa"/>
            <w:gridSpan w:val="3"/>
            <w:tcBorders>
              <w:right w:val="single" w:sz="4" w:space="0" w:color="auto"/>
            </w:tcBorders>
          </w:tcPr>
          <w:p w14:paraId="2172E426" w14:textId="77777777" w:rsidR="00CD62EA" w:rsidRPr="00A614C4" w:rsidRDefault="00CD62EA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A614C4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Parašas:</w:t>
            </w:r>
          </w:p>
        </w:tc>
      </w:tr>
      <w:tr w:rsidR="006C7958" w:rsidRPr="00A614C4" w14:paraId="79334770" w14:textId="77777777" w:rsidTr="00CD62EA">
        <w:trPr>
          <w:cantSplit/>
          <w:trHeight w:val="80"/>
          <w:jc w:val="center"/>
        </w:trPr>
        <w:tc>
          <w:tcPr>
            <w:tcW w:w="2366" w:type="dxa"/>
            <w:tcBorders>
              <w:left w:val="single" w:sz="4" w:space="0" w:color="auto"/>
              <w:bottom w:val="single" w:sz="4" w:space="0" w:color="auto"/>
            </w:tcBorders>
          </w:tcPr>
          <w:p w14:paraId="60EDC70E" w14:textId="77777777" w:rsidR="006C7958" w:rsidRPr="00A614C4" w:rsidRDefault="006C7958" w:rsidP="000A5CDF">
            <w:pPr>
              <w:pStyle w:val="youthaftitem"/>
              <w:ind w:left="0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FA4917" w14:textId="77777777" w:rsidR="006C7958" w:rsidRPr="00A614C4" w:rsidRDefault="006C7958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D2CB80" w14:textId="77777777" w:rsidR="006C7958" w:rsidRPr="00A614C4" w:rsidRDefault="006C7958" w:rsidP="000A5CDF">
            <w:pPr>
              <w:pStyle w:val="youthaftitem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D5C6AA" w14:textId="77777777" w:rsidR="006C7958" w:rsidRPr="00A614C4" w:rsidRDefault="006C7958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</w:tbl>
    <w:p w14:paraId="3F48922B" w14:textId="77777777" w:rsidR="00A466D0" w:rsidRPr="00A614C4" w:rsidRDefault="00A466D0" w:rsidP="00A466D0">
      <w:pPr>
        <w:rPr>
          <w:rFonts w:ascii="Calibri" w:hAnsi="Calibri" w:cs="Calibri"/>
          <w:sz w:val="22"/>
          <w:szCs w:val="22"/>
          <w:lang w:val="lt-LT"/>
        </w:rPr>
      </w:pPr>
    </w:p>
    <w:p w14:paraId="5E1C4679" w14:textId="77777777" w:rsidR="00A466D0" w:rsidRPr="00A614C4" w:rsidRDefault="00A466D0" w:rsidP="00A466D0">
      <w:pPr>
        <w:rPr>
          <w:rFonts w:ascii="Calibri" w:hAnsi="Calibri" w:cs="Calibri"/>
          <w:sz w:val="22"/>
          <w:szCs w:val="22"/>
          <w:lang w:val="lt-LT"/>
        </w:rPr>
      </w:pPr>
    </w:p>
    <w:p w14:paraId="7DC87B67" w14:textId="77777777" w:rsidR="00A466D0" w:rsidRPr="00A614C4" w:rsidRDefault="00A466D0" w:rsidP="00A466D0">
      <w:pPr>
        <w:rPr>
          <w:rFonts w:ascii="Calibri" w:hAnsi="Calibri" w:cs="Calibri"/>
          <w:sz w:val="22"/>
          <w:szCs w:val="22"/>
          <w:lang w:val="lt-LT"/>
        </w:rPr>
      </w:pPr>
    </w:p>
    <w:p w14:paraId="0F330A65" w14:textId="77777777" w:rsidR="00A466D0" w:rsidRPr="00A614C4" w:rsidRDefault="00A466D0" w:rsidP="00A466D0">
      <w:pPr>
        <w:rPr>
          <w:rFonts w:ascii="Calibri" w:hAnsi="Calibri" w:cs="Calibri"/>
          <w:sz w:val="22"/>
          <w:szCs w:val="22"/>
          <w:lang w:val="lt-LT"/>
        </w:rPr>
      </w:pPr>
    </w:p>
    <w:p w14:paraId="34226E6D" w14:textId="77777777" w:rsidR="00A466D0" w:rsidRPr="00A614C4" w:rsidRDefault="00A466D0" w:rsidP="00A466D0">
      <w:pPr>
        <w:rPr>
          <w:rFonts w:ascii="Calibri" w:hAnsi="Calibri" w:cs="Calibri"/>
          <w:sz w:val="22"/>
          <w:szCs w:val="22"/>
          <w:lang w:val="lt-LT"/>
        </w:rPr>
      </w:pPr>
    </w:p>
    <w:p w14:paraId="27F32C1B" w14:textId="77777777" w:rsidR="00A466D0" w:rsidRPr="00A614C4" w:rsidRDefault="00A466D0" w:rsidP="00A466D0">
      <w:pPr>
        <w:rPr>
          <w:rFonts w:ascii="Calibri" w:hAnsi="Calibri" w:cs="Calibri"/>
          <w:sz w:val="22"/>
          <w:szCs w:val="22"/>
          <w:lang w:val="lt-LT"/>
        </w:rPr>
      </w:pPr>
    </w:p>
    <w:p w14:paraId="36EFDFDA" w14:textId="77777777" w:rsidR="00A466D0" w:rsidRPr="00A614C4" w:rsidRDefault="00A466D0" w:rsidP="00A466D0">
      <w:pPr>
        <w:rPr>
          <w:rFonts w:ascii="Calibri" w:hAnsi="Calibri" w:cs="Calibri"/>
          <w:sz w:val="22"/>
          <w:szCs w:val="22"/>
          <w:lang w:val="lt-LT"/>
        </w:rPr>
      </w:pPr>
    </w:p>
    <w:p w14:paraId="2B6B7215" w14:textId="77777777" w:rsidR="00A466D0" w:rsidRPr="00A614C4" w:rsidRDefault="00A466D0" w:rsidP="00A466D0">
      <w:pPr>
        <w:rPr>
          <w:rFonts w:ascii="Calibri" w:hAnsi="Calibri" w:cs="Calibri"/>
          <w:sz w:val="22"/>
          <w:szCs w:val="22"/>
          <w:lang w:val="lt-LT"/>
        </w:rPr>
      </w:pPr>
    </w:p>
    <w:p w14:paraId="540458D5" w14:textId="77777777" w:rsidR="00A466D0" w:rsidRPr="00A614C4" w:rsidRDefault="00A466D0" w:rsidP="00A466D0">
      <w:pPr>
        <w:rPr>
          <w:rFonts w:ascii="Calibri" w:hAnsi="Calibri" w:cs="Calibri"/>
          <w:sz w:val="22"/>
          <w:szCs w:val="22"/>
          <w:lang w:val="lt-LT"/>
        </w:rPr>
      </w:pPr>
    </w:p>
    <w:p w14:paraId="45D0CEFA" w14:textId="77777777" w:rsidR="00A466D0" w:rsidRPr="00A614C4" w:rsidRDefault="00A466D0" w:rsidP="00A466D0">
      <w:pPr>
        <w:rPr>
          <w:rFonts w:ascii="Calibri" w:hAnsi="Calibri" w:cs="Calibri"/>
          <w:sz w:val="22"/>
          <w:szCs w:val="22"/>
          <w:lang w:val="lt-LT"/>
        </w:rPr>
      </w:pPr>
    </w:p>
    <w:p w14:paraId="76A1205D" w14:textId="77777777" w:rsidR="00A614C4" w:rsidRPr="00A614C4" w:rsidRDefault="00A614C4" w:rsidP="00A614C4">
      <w:pPr>
        <w:jc w:val="right"/>
        <w:rPr>
          <w:rFonts w:ascii="Calibri" w:hAnsi="Calibri" w:cs="Calibri"/>
          <w:sz w:val="22"/>
          <w:szCs w:val="22"/>
          <w:lang w:val="lt-LT"/>
        </w:rPr>
      </w:pPr>
      <w:r w:rsidRPr="00A614C4">
        <w:rPr>
          <w:rFonts w:ascii="Calibri" w:hAnsi="Calibri" w:cs="Calibri"/>
          <w:sz w:val="22"/>
          <w:szCs w:val="22"/>
          <w:lang w:val="lt-LT"/>
        </w:rPr>
        <w:br w:type="page"/>
      </w:r>
      <w:r w:rsidRPr="00A614C4">
        <w:rPr>
          <w:rFonts w:ascii="Calibri" w:hAnsi="Calibri" w:cs="Calibri"/>
          <w:sz w:val="22"/>
          <w:szCs w:val="22"/>
          <w:lang w:val="lt-LT"/>
        </w:rPr>
        <w:lastRenderedPageBreak/>
        <w:t>Priedas Nr. 1</w:t>
      </w:r>
    </w:p>
    <w:p w14:paraId="1E637DEF" w14:textId="77777777" w:rsidR="00A614C4" w:rsidRPr="00A614C4" w:rsidRDefault="00A614C4" w:rsidP="00A614C4">
      <w:pPr>
        <w:jc w:val="right"/>
        <w:rPr>
          <w:rFonts w:ascii="Calibri" w:hAnsi="Calibri" w:cs="Calibri"/>
          <w:sz w:val="22"/>
          <w:szCs w:val="22"/>
          <w:lang w:val="lt-LT"/>
        </w:rPr>
      </w:pPr>
    </w:p>
    <w:p w14:paraId="69E2EDE6" w14:textId="77777777" w:rsidR="00A614C4" w:rsidRPr="00A614C4" w:rsidRDefault="00A614C4" w:rsidP="00A614C4">
      <w:pPr>
        <w:jc w:val="right"/>
        <w:rPr>
          <w:rFonts w:ascii="Calibri" w:hAnsi="Calibri" w:cs="Calibri"/>
          <w:sz w:val="22"/>
          <w:szCs w:val="22"/>
          <w:lang w:val="lt-LT"/>
        </w:rPr>
      </w:pPr>
    </w:p>
    <w:p w14:paraId="41CD739C" w14:textId="77777777" w:rsidR="00A614C4" w:rsidRPr="00A614C4" w:rsidRDefault="00A614C4" w:rsidP="00A614C4">
      <w:pPr>
        <w:jc w:val="center"/>
        <w:rPr>
          <w:rFonts w:ascii="Calibri" w:hAnsi="Calibri" w:cs="Calibri"/>
          <w:b/>
          <w:sz w:val="22"/>
          <w:szCs w:val="22"/>
          <w:lang w:val="lt-LT"/>
        </w:rPr>
      </w:pPr>
      <w:r w:rsidRPr="00A614C4">
        <w:rPr>
          <w:rFonts w:ascii="Calibri" w:hAnsi="Calibri" w:cs="Calibri"/>
          <w:b/>
          <w:sz w:val="22"/>
          <w:szCs w:val="22"/>
          <w:lang w:val="lt-LT"/>
        </w:rPr>
        <w:t xml:space="preserve">Tarpinės ataskaitos patikrai teikiami ir tikrinami dokumentai. </w:t>
      </w:r>
    </w:p>
    <w:p w14:paraId="01D90676" w14:textId="77777777" w:rsidR="00A614C4" w:rsidRPr="00A614C4" w:rsidRDefault="00A614C4" w:rsidP="00A614C4">
      <w:pPr>
        <w:jc w:val="center"/>
        <w:rPr>
          <w:rFonts w:ascii="Calibri" w:hAnsi="Calibri" w:cs="Calibri"/>
          <w:b/>
          <w:sz w:val="22"/>
          <w:szCs w:val="22"/>
          <w:lang w:val="lt-LT"/>
        </w:rPr>
      </w:pPr>
      <w:r w:rsidRPr="00A614C4">
        <w:rPr>
          <w:rFonts w:ascii="Calibri" w:hAnsi="Calibri" w:cs="Calibri"/>
          <w:b/>
          <w:sz w:val="22"/>
          <w:szCs w:val="22"/>
          <w:lang w:val="lt-LT"/>
        </w:rPr>
        <w:t>Panaudotos dotacijos sumos skaičiavimas ir patvirtinimas</w:t>
      </w:r>
    </w:p>
    <w:p w14:paraId="1D38C085" w14:textId="5ED48FF7" w:rsidR="00A614C4" w:rsidRPr="00A614C4" w:rsidRDefault="00A614C4" w:rsidP="00A614C4">
      <w:pPr>
        <w:spacing w:before="120"/>
        <w:rPr>
          <w:rFonts w:ascii="Calibri" w:eastAsia="SimSun" w:hAnsi="Calibri"/>
          <w:b/>
          <w:snapToGrid w:val="0"/>
          <w:kern w:val="3"/>
          <w:lang w:val="lt-LT" w:eastAsia="zh-C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3470"/>
        <w:gridCol w:w="4666"/>
      </w:tblGrid>
      <w:tr w:rsidR="001A2F8E" w:rsidRPr="00A614C4" w14:paraId="2336CB8B" w14:textId="77777777" w:rsidTr="006F472E">
        <w:trPr>
          <w:tblHeader/>
        </w:trPr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</w:tcPr>
          <w:p w14:paraId="253E5F8C" w14:textId="77777777" w:rsidR="0089761B" w:rsidRPr="00A614C4" w:rsidRDefault="0089761B" w:rsidP="00224E32">
            <w:pPr>
              <w:tabs>
                <w:tab w:val="num" w:pos="0"/>
              </w:tabs>
              <w:spacing w:beforeLines="60" w:before="144" w:afterLines="60" w:after="144"/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 w:rsidRPr="00A614C4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>Biudžeto kategorija</w:t>
            </w:r>
          </w:p>
        </w:tc>
        <w:tc>
          <w:tcPr>
            <w:tcW w:w="3470" w:type="dxa"/>
          </w:tcPr>
          <w:p w14:paraId="7606CC93" w14:textId="742B1738" w:rsidR="0089761B" w:rsidRPr="00A614C4" w:rsidRDefault="0089761B" w:rsidP="00224E32">
            <w:pPr>
              <w:spacing w:beforeLines="60" w:before="144" w:afterLines="60" w:after="144"/>
              <w:jc w:val="center"/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 xml:space="preserve">Priemonė, kuriai </w:t>
            </w:r>
            <w:r w:rsidR="00964B9E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 xml:space="preserve">gali būti </w:t>
            </w:r>
            <w:r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>taikoma biudžeto kategorija</w:t>
            </w:r>
          </w:p>
        </w:tc>
        <w:tc>
          <w:tcPr>
            <w:tcW w:w="4666" w:type="dxa"/>
          </w:tcPr>
          <w:p w14:paraId="64E43E4C" w14:textId="0D32EEFB" w:rsidR="0089761B" w:rsidRPr="00A614C4" w:rsidRDefault="0089761B" w:rsidP="00224E32">
            <w:pPr>
              <w:spacing w:beforeLines="60" w:before="144" w:afterLines="60" w:after="144"/>
              <w:jc w:val="center"/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 w:rsidRPr="00A614C4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>Tarpinės ataskaitos patikra</w:t>
            </w:r>
          </w:p>
        </w:tc>
      </w:tr>
      <w:tr w:rsidR="001A2F8E" w:rsidRPr="00964B9E" w14:paraId="27535E22" w14:textId="77777777" w:rsidTr="006F472E"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</w:tcPr>
          <w:p w14:paraId="3375B42C" w14:textId="09821D4C" w:rsidR="006F472E" w:rsidRPr="00964B9E" w:rsidRDefault="006F472E" w:rsidP="00224E32">
            <w:pPr>
              <w:tabs>
                <w:tab w:val="num" w:pos="0"/>
              </w:tabs>
              <w:spacing w:beforeLines="60" w:before="144" w:afterLines="60" w:after="144"/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 w:rsidRPr="00964B9E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>Projekto valdym</w:t>
            </w:r>
            <w:r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>o išlaidos</w:t>
            </w:r>
          </w:p>
        </w:tc>
        <w:tc>
          <w:tcPr>
            <w:tcW w:w="3470" w:type="dxa"/>
          </w:tcPr>
          <w:p w14:paraId="458DCDE2" w14:textId="356FCE33" w:rsidR="006F472E" w:rsidRDefault="006F472E" w:rsidP="00224E32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4</w:t>
            </w:r>
          </w:p>
        </w:tc>
        <w:tc>
          <w:tcPr>
            <w:tcW w:w="4666" w:type="dxa"/>
          </w:tcPr>
          <w:p w14:paraId="60AF729D" w14:textId="77777777" w:rsidR="006F472E" w:rsidRDefault="006F472E" w:rsidP="006F472E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Informacija tarpinėje ataskaitoje. </w:t>
            </w:r>
          </w:p>
          <w:p w14:paraId="45CCD870" w14:textId="77777777" w:rsidR="006F472E" w:rsidRDefault="006F472E" w:rsidP="006F472E">
            <w:pPr>
              <w:spacing w:beforeLines="60" w:before="144" w:afterLines="60" w:after="144"/>
              <w:ind w:left="20"/>
              <w:jc w:val="both"/>
              <w:rPr>
                <w:rFonts w:ascii="Calibri" w:eastAsia="SimSun" w:hAnsi="Calibri"/>
                <w:snapToGrid w:val="0"/>
                <w:kern w:val="3"/>
                <w:lang w:eastAsia="zh-CN"/>
              </w:rPr>
            </w:pPr>
            <w:r w:rsidRPr="00224E32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Tinkamos finansuoti projekto valdymo išlaidos patvirtinamos remiantis </w:t>
            </w:r>
            <w:r w:rsidRPr="00224E32">
              <w:rPr>
                <w:rFonts w:ascii="Calibri" w:eastAsia="SimSun" w:hAnsi="Calibri"/>
                <w:snapToGrid w:val="0"/>
                <w:kern w:val="3"/>
                <w:lang w:eastAsia="zh-CN"/>
              </w:rPr>
              <w:t>tarpinėje ataskaitoje pateiktu vykdytos veiklos aprašymu, įskaitant visų mobilumo veiklų ir dalyvavimo renginių tvarkaraštį.</w:t>
            </w:r>
            <w:r>
              <w:rPr>
                <w:rFonts w:ascii="Calibri" w:eastAsia="SimSun" w:hAnsi="Calibri"/>
                <w:snapToGrid w:val="0"/>
                <w:kern w:val="3"/>
                <w:lang w:eastAsia="zh-CN"/>
              </w:rPr>
              <w:t xml:space="preserve"> </w:t>
            </w:r>
          </w:p>
          <w:p w14:paraId="6C201F08" w14:textId="6E2DDB43" w:rsidR="006F472E" w:rsidRPr="00A614C4" w:rsidRDefault="006F472E" w:rsidP="006F472E">
            <w:p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Pagal pateiktą aprašymą įsitikinama, kad visą ataskaitinį laikotarpį </w:t>
            </w:r>
            <w:r w:rsidR="00416921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(nepertraukiamai) </w:t>
            </w: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buvo vykdoma veikla, susijusi su projekto vykdymu ir įgyvendinimu, p</w:t>
            </w:r>
            <w:r w:rsidRPr="008310A9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avyzdžiui, projekto</w:t>
            </w: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</w:t>
            </w:r>
            <w:r w:rsidRPr="008310A9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posėdžių</w:t>
            </w: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</w:t>
            </w:r>
            <w:r w:rsidRPr="008310A9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rengim</w:t>
            </w: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as</w:t>
            </w:r>
            <w:r w:rsidRPr="008310A9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,</w:t>
            </w: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</w:t>
            </w:r>
            <w:r w:rsidRPr="008310A9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parengiam</w:t>
            </w: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oji </w:t>
            </w:r>
            <w:r w:rsidRPr="008310A9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veikla, </w:t>
            </w: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suplanuotos </w:t>
            </w:r>
            <w:r w:rsidRPr="008310A9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veiklos</w:t>
            </w: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, renginių </w:t>
            </w:r>
            <w:r w:rsidRPr="008310A9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įgyvendinim</w:t>
            </w: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as</w:t>
            </w:r>
            <w:r w:rsidRPr="008310A9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,</w:t>
            </w: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</w:t>
            </w:r>
            <w:r w:rsidRPr="008310A9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vertinim</w:t>
            </w: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as</w:t>
            </w:r>
            <w:r w:rsidRPr="008310A9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, rezultatų</w:t>
            </w: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</w:t>
            </w:r>
            <w:r w:rsidRPr="008310A9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sklaida ir tolesn</w:t>
            </w: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ė</w:t>
            </w:r>
            <w:r w:rsidRPr="008310A9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susijusi veikla</w:t>
            </w: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.</w:t>
            </w:r>
          </w:p>
        </w:tc>
      </w:tr>
      <w:tr w:rsidR="001A2F8E" w:rsidRPr="00A614C4" w14:paraId="44E59FDE" w14:textId="77777777" w:rsidTr="006F472E">
        <w:tc>
          <w:tcPr>
            <w:tcW w:w="1492" w:type="dxa"/>
            <w:shd w:val="clear" w:color="auto" w:fill="auto"/>
          </w:tcPr>
          <w:p w14:paraId="082B567C" w14:textId="0D68624E" w:rsidR="00964B9E" w:rsidRPr="00A614C4" w:rsidRDefault="00964B9E" w:rsidP="00224E32">
            <w:pPr>
              <w:spacing w:beforeLines="60" w:before="144" w:afterLines="60" w:after="144"/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 w:rsidRPr="00A614C4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 xml:space="preserve">Kelionės </w:t>
            </w:r>
            <w:r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>išlaidos</w:t>
            </w:r>
          </w:p>
        </w:tc>
        <w:tc>
          <w:tcPr>
            <w:tcW w:w="3470" w:type="dxa"/>
          </w:tcPr>
          <w:p w14:paraId="25270C2D" w14:textId="77777777" w:rsidR="00964B9E" w:rsidRDefault="00964B9E" w:rsidP="00224E32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1</w:t>
            </w:r>
          </w:p>
          <w:p w14:paraId="3179DE9D" w14:textId="77777777" w:rsidR="00964B9E" w:rsidRDefault="00964B9E" w:rsidP="00224E32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2</w:t>
            </w:r>
          </w:p>
          <w:p w14:paraId="4274350C" w14:textId="77777777" w:rsidR="00964B9E" w:rsidRDefault="00964B9E" w:rsidP="00224E32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3</w:t>
            </w:r>
          </w:p>
          <w:p w14:paraId="5D24B0BD" w14:textId="77777777" w:rsidR="00964B9E" w:rsidRDefault="00964B9E" w:rsidP="00224E32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4 (jei yra mobilumo veikla)</w:t>
            </w:r>
          </w:p>
          <w:p w14:paraId="31563D95" w14:textId="297B829B" w:rsidR="00964B9E" w:rsidRPr="00A614C4" w:rsidRDefault="00964B9E" w:rsidP="00224E32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5</w:t>
            </w:r>
          </w:p>
        </w:tc>
        <w:tc>
          <w:tcPr>
            <w:tcW w:w="4666" w:type="dxa"/>
          </w:tcPr>
          <w:p w14:paraId="01A1955D" w14:textId="4C0F2511" w:rsidR="00964B9E" w:rsidRPr="00A614C4" w:rsidRDefault="00964B9E" w:rsidP="00224E32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Informacija tarpinėje ataskaitoje, </w:t>
            </w:r>
            <w:r w:rsidRPr="00387D7B">
              <w:rPr>
                <w:rFonts w:ascii="Calibri" w:eastAsia="SimSun" w:hAnsi="Calibri"/>
                <w:snapToGrid w:val="0"/>
                <w:kern w:val="3"/>
                <w:lang w:eastAsia="zh-CN"/>
              </w:rPr>
              <w:t>„Erasmus+“ ataskaitų teikimo ir valdymo priemon</w:t>
            </w:r>
            <w:r>
              <w:rPr>
                <w:rFonts w:ascii="Calibri" w:eastAsia="SimSun" w:hAnsi="Calibri"/>
                <w:snapToGrid w:val="0"/>
                <w:kern w:val="3"/>
                <w:lang w:eastAsia="zh-CN"/>
              </w:rPr>
              <w:t>ėje (</w:t>
            </w:r>
            <w:r>
              <w:rPr>
                <w:rFonts w:ascii="Calibri" w:eastAsia="SimSun" w:hAnsi="Calibri"/>
                <w:i/>
                <w:iCs/>
                <w:snapToGrid w:val="0"/>
                <w:kern w:val="3"/>
                <w:lang w:eastAsia="zh-CN"/>
              </w:rPr>
              <w:t>Beneficiary Module</w:t>
            </w:r>
            <w:r>
              <w:rPr>
                <w:rFonts w:ascii="Calibri" w:eastAsia="SimSun" w:hAnsi="Calibri"/>
                <w:snapToGrid w:val="0"/>
                <w:kern w:val="3"/>
                <w:lang w:eastAsia="zh-CN"/>
              </w:rPr>
              <w:t>)</w:t>
            </w:r>
            <w:r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ir dalyvių kelionės išlaidų </w:t>
            </w:r>
            <w:r w:rsidR="00853B3C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ir apmokėjimo </w:t>
            </w:r>
            <w:r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dokumentai. </w:t>
            </w:r>
          </w:p>
          <w:p w14:paraId="42E28AF5" w14:textId="77777777" w:rsidR="004C1822" w:rsidRDefault="00964B9E" w:rsidP="00224E32">
            <w:pPr>
              <w:spacing w:beforeLines="60" w:before="144" w:afterLines="60" w:after="144"/>
              <w:ind w:left="20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Kelionės lėšų panaudojimo suma patvirtinama ne pagal realias kelionės išlaidas, o pagal patirtų kelionės išlaidų faktą. </w:t>
            </w:r>
          </w:p>
          <w:p w14:paraId="2EEBBABF" w14:textId="054AC29C" w:rsidR="00964B9E" w:rsidRPr="00A614C4" w:rsidRDefault="00964B9E" w:rsidP="00224E32">
            <w:pPr>
              <w:spacing w:beforeLines="60" w:before="144" w:afterLines="60" w:after="144"/>
              <w:ind w:left="20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Pagal kelionės išlaidų dokumentus įsitikinama, kad dalyvis atvyko</w:t>
            </w:r>
            <w:r w:rsidR="00C44DD2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/ atvyks</w:t>
            </w:r>
            <w:r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į veiklą ir pagal atstumo kategoriją pripažįstama priklausanti norma kelionės išlaidoms. </w:t>
            </w:r>
          </w:p>
          <w:p w14:paraId="24680070" w14:textId="23E03BF1" w:rsidR="00964B9E" w:rsidRPr="00A614C4" w:rsidRDefault="00964B9E" w:rsidP="00224E32">
            <w:p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Jei išankstinis mokėjimas dotacijos gavėjams pervestas, tuomet turi būti įsitikinama, kad </w:t>
            </w:r>
            <w:r w:rsidR="00416921"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dotacijos gavėjai</w:t>
            </w:r>
            <w:r w:rsidR="00416921"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</w:t>
            </w:r>
            <w:r w:rsidR="00416921"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(ne dalyviai)</w:t>
            </w:r>
            <w:r w:rsidR="00416921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</w:t>
            </w:r>
            <w:r w:rsidR="00416921"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apmokėjo </w:t>
            </w:r>
            <w:r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elionės išlaidas</w:t>
            </w:r>
            <w:r w:rsidR="00416921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.</w:t>
            </w:r>
          </w:p>
        </w:tc>
      </w:tr>
      <w:tr w:rsidR="001A2F8E" w:rsidRPr="00A614C4" w14:paraId="35994E43" w14:textId="77777777" w:rsidTr="006F472E">
        <w:tc>
          <w:tcPr>
            <w:tcW w:w="1492" w:type="dxa"/>
            <w:shd w:val="clear" w:color="auto" w:fill="auto"/>
          </w:tcPr>
          <w:p w14:paraId="6684A8FE" w14:textId="4938FA1A" w:rsidR="00964B9E" w:rsidRPr="00A614C4" w:rsidRDefault="00964B9E" w:rsidP="00224E32">
            <w:pPr>
              <w:spacing w:beforeLines="60" w:before="144" w:afterLines="60" w:after="144"/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>Individuali parama</w:t>
            </w:r>
          </w:p>
        </w:tc>
        <w:tc>
          <w:tcPr>
            <w:tcW w:w="3470" w:type="dxa"/>
          </w:tcPr>
          <w:p w14:paraId="13CBD461" w14:textId="77777777" w:rsidR="00964B9E" w:rsidRDefault="00964B9E" w:rsidP="00224E32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1</w:t>
            </w:r>
          </w:p>
          <w:p w14:paraId="5024C9B9" w14:textId="77777777" w:rsidR="00964B9E" w:rsidRDefault="00964B9E" w:rsidP="00224E32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2</w:t>
            </w:r>
          </w:p>
          <w:p w14:paraId="7B940ADC" w14:textId="77777777" w:rsidR="00964B9E" w:rsidRDefault="00964B9E" w:rsidP="00224E32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3</w:t>
            </w:r>
          </w:p>
          <w:p w14:paraId="4C7DA2CD" w14:textId="77777777" w:rsidR="00964B9E" w:rsidRDefault="00964B9E" w:rsidP="00224E32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4 (jei yra mobilumo veikla)</w:t>
            </w:r>
          </w:p>
          <w:p w14:paraId="0A53F9DF" w14:textId="0FC1A3B7" w:rsidR="00964B9E" w:rsidRDefault="00964B9E" w:rsidP="00224E32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5</w:t>
            </w:r>
          </w:p>
        </w:tc>
        <w:tc>
          <w:tcPr>
            <w:tcW w:w="4666" w:type="dxa"/>
          </w:tcPr>
          <w:p w14:paraId="353D46CE" w14:textId="20188CCD" w:rsidR="00964B9E" w:rsidRDefault="00964B9E" w:rsidP="00224E32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2750A6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Informacija tarpinėje ataskaitoje, </w:t>
            </w:r>
            <w:r w:rsidRPr="002750A6">
              <w:rPr>
                <w:rFonts w:ascii="Calibri" w:eastAsia="SimSun" w:hAnsi="Calibri"/>
                <w:snapToGrid w:val="0"/>
                <w:kern w:val="3"/>
                <w:lang w:eastAsia="zh-CN"/>
              </w:rPr>
              <w:t>„Erasmus+“ ataskaitų teikimo ir valdymo priemonėje (</w:t>
            </w:r>
            <w:r w:rsidRPr="002750A6">
              <w:rPr>
                <w:rFonts w:ascii="Calibri" w:eastAsia="SimSun" w:hAnsi="Calibri"/>
                <w:i/>
                <w:iCs/>
                <w:snapToGrid w:val="0"/>
                <w:kern w:val="3"/>
                <w:lang w:eastAsia="zh-CN"/>
              </w:rPr>
              <w:t>Beneficiary Module</w:t>
            </w:r>
            <w:r w:rsidRPr="002750A6">
              <w:rPr>
                <w:rFonts w:ascii="Calibri" w:eastAsia="SimSun" w:hAnsi="Calibri"/>
                <w:snapToGrid w:val="0"/>
                <w:kern w:val="3"/>
                <w:lang w:eastAsia="zh-CN"/>
              </w:rPr>
              <w:t>)</w:t>
            </w:r>
            <w:r w:rsidRPr="002750A6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ir dalyvių kelionės</w:t>
            </w:r>
            <w:r w:rsidR="00416921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, </w:t>
            </w:r>
            <w:r w:rsidR="00416921" w:rsidRPr="00416921">
              <w:rPr>
                <w:rFonts w:ascii="Calibri" w:eastAsia="SimSun" w:hAnsi="Calibri"/>
                <w:snapToGrid w:val="0"/>
                <w:kern w:val="3"/>
                <w:lang w:eastAsia="zh-CN"/>
              </w:rPr>
              <w:t xml:space="preserve">apgyvendinimo </w:t>
            </w:r>
            <w:r w:rsidR="00416921">
              <w:rPr>
                <w:rFonts w:ascii="Calibri" w:eastAsia="SimSun" w:hAnsi="Calibri"/>
                <w:snapToGrid w:val="0"/>
                <w:kern w:val="3"/>
                <w:lang w:eastAsia="zh-CN"/>
              </w:rPr>
              <w:t>bei</w:t>
            </w:r>
            <w:r w:rsidR="00416921" w:rsidRPr="00416921">
              <w:rPr>
                <w:rFonts w:ascii="Calibri" w:eastAsia="SimSun" w:hAnsi="Calibri"/>
                <w:snapToGrid w:val="0"/>
                <w:kern w:val="3"/>
                <w:lang w:eastAsia="zh-CN"/>
              </w:rPr>
              <w:t xml:space="preserve"> maitinimo išlaidų</w:t>
            </w:r>
            <w:r w:rsidR="00853B3C">
              <w:rPr>
                <w:rFonts w:ascii="Calibri" w:eastAsia="SimSun" w:hAnsi="Calibri"/>
                <w:snapToGrid w:val="0"/>
                <w:kern w:val="3"/>
                <w:lang w:eastAsia="zh-CN"/>
              </w:rPr>
              <w:t xml:space="preserve"> ir apmokėjimo</w:t>
            </w:r>
            <w:r w:rsidR="00416921" w:rsidRPr="00416921">
              <w:rPr>
                <w:rFonts w:ascii="Calibri" w:eastAsia="SimSun" w:hAnsi="Calibri"/>
                <w:snapToGrid w:val="0"/>
                <w:kern w:val="3"/>
                <w:lang w:eastAsia="zh-CN"/>
              </w:rPr>
              <w:t xml:space="preserve"> dokumentai.</w:t>
            </w:r>
          </w:p>
          <w:p w14:paraId="23F3DAED" w14:textId="0C20626D" w:rsidR="00964B9E" w:rsidRDefault="00964B9E" w:rsidP="00224E32">
            <w:pPr>
              <w:spacing w:beforeLines="60" w:before="144" w:afterLines="60" w:after="144"/>
              <w:ind w:left="20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B4063C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Pagal kelionės išlaidų dokumentus </w:t>
            </w: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nustatoma</w:t>
            </w:r>
            <w:r w:rsidR="00416921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s mobilumo veiklos dalyvių (įskaitant grupių vadovus, lydinčius asmenis, fasilitatorius) skaičius ir</w:t>
            </w: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dalyvavimo veikloje trukmė.</w:t>
            </w:r>
          </w:p>
          <w:p w14:paraId="2031E5C9" w14:textId="73A1E126" w:rsidR="00DC67F5" w:rsidRPr="00DC67F5" w:rsidRDefault="00DC67F5" w:rsidP="00DC67F5">
            <w:pPr>
              <w:spacing w:beforeLines="60" w:before="144" w:afterLines="60" w:after="144"/>
              <w:ind w:left="20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DC67F5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Pagal išlaidų dokumentus įsitikinus, kad veiklos dalyviams užsakytas apgyvendinimas ir maitinimas, pripažįstamos išlaidos. </w:t>
            </w:r>
          </w:p>
          <w:p w14:paraId="52A596DC" w14:textId="67B2DDF0" w:rsidR="00DC67F5" w:rsidRPr="00A614C4" w:rsidRDefault="00DC67F5" w:rsidP="00884429">
            <w:pPr>
              <w:spacing w:beforeLines="60" w:before="144" w:afterLines="60" w:after="144"/>
              <w:ind w:left="20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DC67F5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Jei išankstinis mokėjimas dotacijos gavėjams pervestas, tuomet turi būti įsitikinama, kad dalyvių apgyvendinimo ir maitinimo išlaidas apmokėjo dotacijos gavėjai</w:t>
            </w:r>
            <w:r w:rsidR="00416921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.</w:t>
            </w:r>
          </w:p>
        </w:tc>
      </w:tr>
      <w:tr w:rsidR="001A2F8E" w:rsidRPr="00A614C4" w14:paraId="1FC3EF88" w14:textId="77777777" w:rsidTr="006F472E">
        <w:tc>
          <w:tcPr>
            <w:tcW w:w="1492" w:type="dxa"/>
            <w:shd w:val="clear" w:color="auto" w:fill="auto"/>
          </w:tcPr>
          <w:p w14:paraId="23F04E41" w14:textId="04D4899E" w:rsidR="00964B9E" w:rsidRPr="00A614C4" w:rsidRDefault="00964B9E" w:rsidP="00224E32">
            <w:pPr>
              <w:spacing w:beforeLines="60" w:before="144" w:afterLines="60" w:after="144"/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lastRenderedPageBreak/>
              <w:t>Parengiamojo vizito išlaidos</w:t>
            </w:r>
          </w:p>
        </w:tc>
        <w:tc>
          <w:tcPr>
            <w:tcW w:w="3470" w:type="dxa"/>
          </w:tcPr>
          <w:p w14:paraId="147BACF2" w14:textId="77777777" w:rsidR="00964B9E" w:rsidRDefault="00964B9E" w:rsidP="00224E32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1</w:t>
            </w:r>
          </w:p>
          <w:p w14:paraId="2384E9DE" w14:textId="77777777" w:rsidR="00964B9E" w:rsidRDefault="00964B9E" w:rsidP="00224E32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2</w:t>
            </w:r>
          </w:p>
          <w:p w14:paraId="2FD339CD" w14:textId="5A3D6A1A" w:rsidR="00964B9E" w:rsidRPr="00B4063C" w:rsidRDefault="00964B9E" w:rsidP="00224E32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3</w:t>
            </w:r>
          </w:p>
        </w:tc>
        <w:tc>
          <w:tcPr>
            <w:tcW w:w="4666" w:type="dxa"/>
          </w:tcPr>
          <w:p w14:paraId="67881133" w14:textId="27339423" w:rsidR="00964B9E" w:rsidRDefault="00964B9E" w:rsidP="00224E32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B4063C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Informacija tarpinėje ataskaitoje, </w:t>
            </w:r>
            <w:r w:rsidRPr="00B4063C">
              <w:rPr>
                <w:rFonts w:ascii="Calibri" w:eastAsia="SimSun" w:hAnsi="Calibri"/>
                <w:snapToGrid w:val="0"/>
                <w:kern w:val="3"/>
                <w:lang w:eastAsia="zh-CN"/>
              </w:rPr>
              <w:t>„Erasmus+“ ataskaitų teikimo ir valdymo priemonėje (</w:t>
            </w:r>
            <w:r w:rsidRPr="00B4063C">
              <w:rPr>
                <w:rFonts w:ascii="Calibri" w:eastAsia="SimSun" w:hAnsi="Calibri"/>
                <w:i/>
                <w:iCs/>
                <w:snapToGrid w:val="0"/>
                <w:kern w:val="3"/>
                <w:lang w:eastAsia="zh-CN"/>
              </w:rPr>
              <w:t>Beneficiary Module</w:t>
            </w:r>
            <w:r w:rsidRPr="00B4063C">
              <w:rPr>
                <w:rFonts w:ascii="Calibri" w:eastAsia="SimSun" w:hAnsi="Calibri"/>
                <w:snapToGrid w:val="0"/>
                <w:kern w:val="3"/>
                <w:lang w:eastAsia="zh-CN"/>
              </w:rPr>
              <w:t>)</w:t>
            </w:r>
            <w:r w:rsidRPr="00B4063C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ir dalyvių kelionės išlaidų </w:t>
            </w:r>
            <w:r w:rsidR="00853B3C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ir apmokėjimo </w:t>
            </w:r>
            <w:r w:rsidRPr="00B4063C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dokumentai</w:t>
            </w:r>
            <w:r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.</w:t>
            </w:r>
          </w:p>
          <w:p w14:paraId="2DB2DB1D" w14:textId="69DF0313" w:rsidR="00964B9E" w:rsidRDefault="00964B9E" w:rsidP="00224E32">
            <w:pPr>
              <w:spacing w:beforeLines="60" w:before="144" w:afterLines="60" w:after="144"/>
              <w:ind w:left="20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B4063C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Pagal kelionės išlaidų dokumentus įsitikinama, kad dalyvis atvyko(-s) į </w:t>
            </w:r>
            <w:r w:rsidR="004855A5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parengiamojo vizito </w:t>
            </w:r>
            <w:r w:rsidRPr="00B4063C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veiklą</w:t>
            </w: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.</w:t>
            </w:r>
          </w:p>
          <w:p w14:paraId="54F6EBE1" w14:textId="418CC1F9" w:rsidR="004855A5" w:rsidRPr="00A614C4" w:rsidRDefault="004855A5" w:rsidP="00224E32">
            <w:pPr>
              <w:spacing w:beforeLines="60" w:before="144" w:afterLines="60" w:after="144"/>
              <w:ind w:left="20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4855A5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Jei išankstinis mokėjimas dotacijos gavėjams pervestas, tuomet turi būti įsitikinama, kad dotacijos gavėjai (ne dalyviai) apmokėjo kelionės išlaidas.</w:t>
            </w:r>
          </w:p>
        </w:tc>
      </w:tr>
      <w:tr w:rsidR="001A2F8E" w:rsidRPr="00A614C4" w14:paraId="59424BE5" w14:textId="77777777" w:rsidTr="006F472E">
        <w:tc>
          <w:tcPr>
            <w:tcW w:w="1492" w:type="dxa"/>
            <w:shd w:val="clear" w:color="auto" w:fill="auto"/>
          </w:tcPr>
          <w:p w14:paraId="2CC7655D" w14:textId="2ED8BD41" w:rsidR="003D5A35" w:rsidRDefault="003D5A35" w:rsidP="003D5A35">
            <w:pPr>
              <w:spacing w:beforeLines="60" w:before="144" w:afterLines="60" w:after="144"/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>Organizacinė parama</w:t>
            </w:r>
          </w:p>
        </w:tc>
        <w:tc>
          <w:tcPr>
            <w:tcW w:w="3470" w:type="dxa"/>
          </w:tcPr>
          <w:p w14:paraId="1A9EDE8B" w14:textId="41CE4F0D" w:rsidR="003D5A35" w:rsidRDefault="003D5A35" w:rsidP="003D5A35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1</w:t>
            </w:r>
          </w:p>
          <w:p w14:paraId="33010C14" w14:textId="0161A90C" w:rsidR="003D5A35" w:rsidRDefault="003D5A35" w:rsidP="003D5A35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2</w:t>
            </w:r>
          </w:p>
          <w:p w14:paraId="4A392895" w14:textId="77777777" w:rsidR="003D5A35" w:rsidRDefault="003D5A35" w:rsidP="003D5A35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3</w:t>
            </w:r>
          </w:p>
          <w:p w14:paraId="78886C03" w14:textId="0DD6B81B" w:rsidR="003D5A35" w:rsidRDefault="003D5A35" w:rsidP="003D5A35">
            <w:pPr>
              <w:numPr>
                <w:ilvl w:val="0"/>
                <w:numId w:val="14"/>
              </w:numPr>
              <w:spacing w:beforeLines="60" w:before="144" w:afterLines="60" w:after="144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5</w:t>
            </w:r>
          </w:p>
        </w:tc>
        <w:tc>
          <w:tcPr>
            <w:tcW w:w="4666" w:type="dxa"/>
          </w:tcPr>
          <w:p w14:paraId="15D95143" w14:textId="5BCFE6E9" w:rsidR="003D5A35" w:rsidRPr="00A614C4" w:rsidRDefault="003D5A35" w:rsidP="003D5A35">
            <w:pPr>
              <w:numPr>
                <w:ilvl w:val="0"/>
                <w:numId w:val="15"/>
              </w:num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Informacija tarpinėje ataskaitoje, </w:t>
            </w:r>
            <w:r w:rsidRPr="00387D7B">
              <w:rPr>
                <w:rFonts w:ascii="Calibri" w:eastAsia="SimSun" w:hAnsi="Calibri"/>
                <w:snapToGrid w:val="0"/>
                <w:kern w:val="3"/>
                <w:lang w:eastAsia="zh-CN"/>
              </w:rPr>
              <w:t>„Erasmus+“ ataskaitų teikimo ir valdymo priemonėje</w:t>
            </w:r>
            <w:r>
              <w:rPr>
                <w:rFonts w:ascii="Calibri" w:eastAsia="SimSun" w:hAnsi="Calibri"/>
                <w:snapToGrid w:val="0"/>
                <w:kern w:val="3"/>
                <w:lang w:eastAsia="zh-CN"/>
              </w:rPr>
              <w:t xml:space="preserve"> (</w:t>
            </w:r>
            <w:r>
              <w:rPr>
                <w:rFonts w:ascii="Calibri" w:eastAsia="SimSun" w:hAnsi="Calibri"/>
                <w:i/>
                <w:iCs/>
                <w:snapToGrid w:val="0"/>
                <w:kern w:val="3"/>
                <w:lang w:eastAsia="zh-CN"/>
              </w:rPr>
              <w:t>Beneficiary Module</w:t>
            </w:r>
            <w:r>
              <w:rPr>
                <w:rFonts w:ascii="Calibri" w:eastAsia="SimSun" w:hAnsi="Calibri"/>
                <w:snapToGrid w:val="0"/>
                <w:kern w:val="3"/>
                <w:lang w:eastAsia="zh-CN"/>
              </w:rPr>
              <w:t>)</w:t>
            </w:r>
            <w:r w:rsidR="00877A23">
              <w:rPr>
                <w:rFonts w:ascii="Calibri" w:eastAsia="SimSun" w:hAnsi="Calibri"/>
                <w:snapToGrid w:val="0"/>
                <w:kern w:val="3"/>
                <w:lang w:eastAsia="zh-CN"/>
              </w:rPr>
              <w:t xml:space="preserve"> ir įvykusių mobilumo veiklų dalyvių sąrašas</w:t>
            </w:r>
            <w:r w:rsidR="004C1822">
              <w:rPr>
                <w:rFonts w:ascii="Calibri" w:eastAsia="SimSun" w:hAnsi="Calibri"/>
                <w:snapToGrid w:val="0"/>
                <w:kern w:val="3"/>
                <w:lang w:eastAsia="zh-CN"/>
              </w:rPr>
              <w:t>(-ai)</w:t>
            </w:r>
            <w:r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. </w:t>
            </w:r>
            <w:r w:rsidR="001F6EBD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</w:t>
            </w:r>
          </w:p>
          <w:p w14:paraId="24A49704" w14:textId="3A812736" w:rsidR="003D5A35" w:rsidRPr="00B4063C" w:rsidRDefault="003D5A35" w:rsidP="003D5A35">
            <w:p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3D5A35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Tinkamos finansuoti išlaidos patvirtinamos remiantis įgyvendint</w:t>
            </w:r>
            <w:r w:rsidR="00352D62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ose</w:t>
            </w:r>
            <w:r w:rsidRPr="003D5A35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</w:t>
            </w: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mobilumo veikl</w:t>
            </w:r>
            <w:r w:rsidR="00352D62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ose</w:t>
            </w:r>
            <w:r w:rsidRPr="003D5A35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dalyvavusių dalyvių skaičiumi. </w:t>
            </w:r>
          </w:p>
        </w:tc>
      </w:tr>
      <w:tr w:rsidR="001A2F8E" w:rsidRPr="00A614C4" w14:paraId="2E248CA4" w14:textId="77777777" w:rsidTr="006F472E">
        <w:trPr>
          <w:trHeight w:val="1256"/>
        </w:trPr>
        <w:tc>
          <w:tcPr>
            <w:tcW w:w="1492" w:type="dxa"/>
            <w:shd w:val="clear" w:color="auto" w:fill="auto"/>
          </w:tcPr>
          <w:p w14:paraId="27AB9C1A" w14:textId="6809215A" w:rsidR="003D5A35" w:rsidRPr="00A614C4" w:rsidRDefault="003D5A35" w:rsidP="003D5A35">
            <w:pPr>
              <w:tabs>
                <w:tab w:val="num" w:pos="0"/>
              </w:tabs>
              <w:spacing w:beforeLines="60" w:before="144" w:afterLines="60" w:after="144"/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 xml:space="preserve">Įtraukties </w:t>
            </w:r>
            <w:r w:rsidR="00853B3C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>rėmimas (organizacijų įtraukties</w:t>
            </w:r>
            <w:r w:rsidR="001A2F8E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 xml:space="preserve"> išlaidos</w:t>
            </w:r>
            <w:r w:rsidR="00F60518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 xml:space="preserve"> arba </w:t>
            </w:r>
            <w:r w:rsidR="001A2F8E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>išlaidos, susijusios su mobilumo veiklos organizavimu)</w:t>
            </w:r>
            <w:r w:rsidRPr="00A614C4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 xml:space="preserve"> </w:t>
            </w:r>
          </w:p>
        </w:tc>
        <w:tc>
          <w:tcPr>
            <w:tcW w:w="3470" w:type="dxa"/>
          </w:tcPr>
          <w:p w14:paraId="335A14B4" w14:textId="77777777" w:rsidR="001A2F8E" w:rsidRDefault="001A2F8E" w:rsidP="001A2F8E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1</w:t>
            </w:r>
          </w:p>
          <w:p w14:paraId="21D91EA6" w14:textId="77777777" w:rsidR="001A2F8E" w:rsidRDefault="001A2F8E" w:rsidP="001A2F8E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2</w:t>
            </w:r>
          </w:p>
          <w:p w14:paraId="2179974E" w14:textId="77777777" w:rsidR="001A2F8E" w:rsidRDefault="001A2F8E" w:rsidP="001A2F8E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3</w:t>
            </w:r>
          </w:p>
          <w:p w14:paraId="50AE4C5F" w14:textId="77777777" w:rsidR="001A2F8E" w:rsidRDefault="001A2F8E" w:rsidP="001A2F8E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4 (jei yra mobilumo veikla)</w:t>
            </w:r>
          </w:p>
          <w:p w14:paraId="699A3E88" w14:textId="49B4CBD3" w:rsidR="003D5A35" w:rsidRPr="00014338" w:rsidRDefault="001A2F8E" w:rsidP="001A2F8E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5</w:t>
            </w:r>
          </w:p>
        </w:tc>
        <w:tc>
          <w:tcPr>
            <w:tcW w:w="4666" w:type="dxa"/>
          </w:tcPr>
          <w:p w14:paraId="2A3F251D" w14:textId="43AA6FCE" w:rsidR="003D5A35" w:rsidRPr="00014338" w:rsidRDefault="003D5A35" w:rsidP="003D5A35">
            <w:pPr>
              <w:numPr>
                <w:ilvl w:val="0"/>
                <w:numId w:val="16"/>
              </w:numPr>
              <w:spacing w:beforeLines="60" w:before="144" w:afterLines="60" w:after="144"/>
              <w:ind w:left="262" w:hanging="26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014338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Informacija tarpinėje ataskaitoje, </w:t>
            </w:r>
            <w:r w:rsidR="00853B3C" w:rsidRPr="00387D7B">
              <w:rPr>
                <w:rFonts w:ascii="Calibri" w:eastAsia="SimSun" w:hAnsi="Calibri"/>
                <w:snapToGrid w:val="0"/>
                <w:kern w:val="3"/>
                <w:lang w:eastAsia="zh-CN"/>
              </w:rPr>
              <w:t>„Erasmus+“ ataskaitų teikimo ir valdymo priemonėje</w:t>
            </w:r>
            <w:r w:rsidR="00853B3C">
              <w:rPr>
                <w:rFonts w:ascii="Calibri" w:eastAsia="SimSun" w:hAnsi="Calibri"/>
                <w:snapToGrid w:val="0"/>
                <w:kern w:val="3"/>
                <w:lang w:eastAsia="zh-CN"/>
              </w:rPr>
              <w:t xml:space="preserve"> (</w:t>
            </w:r>
            <w:r w:rsidR="00853B3C">
              <w:rPr>
                <w:rFonts w:ascii="Calibri" w:eastAsia="SimSun" w:hAnsi="Calibri"/>
                <w:i/>
                <w:iCs/>
                <w:snapToGrid w:val="0"/>
                <w:kern w:val="3"/>
                <w:lang w:eastAsia="zh-CN"/>
              </w:rPr>
              <w:t>Beneficiary Module</w:t>
            </w:r>
            <w:r w:rsidR="00853B3C">
              <w:rPr>
                <w:rFonts w:ascii="Calibri" w:eastAsia="SimSun" w:hAnsi="Calibri"/>
                <w:snapToGrid w:val="0"/>
                <w:kern w:val="3"/>
                <w:lang w:eastAsia="zh-CN"/>
              </w:rPr>
              <w:t>)</w:t>
            </w:r>
            <w:r w:rsidRPr="00014338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. </w:t>
            </w:r>
          </w:p>
          <w:p w14:paraId="230FBF24" w14:textId="336D3275" w:rsidR="003D5A35" w:rsidRPr="00A614C4" w:rsidRDefault="003D5A35" w:rsidP="003D5A35">
            <w:p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014338">
              <w:rPr>
                <w:rFonts w:ascii="Calibri" w:eastAsia="SimSun" w:hAnsi="Calibri"/>
                <w:snapToGrid w:val="0"/>
                <w:kern w:val="3"/>
                <w:lang w:eastAsia="zh-CN"/>
              </w:rPr>
              <w:t>Tinkamos finansuoti išlaidos, tiesiogiai susijusios su mažiau galimybių turinči</w:t>
            </w:r>
            <w:r w:rsidR="006C4E2F">
              <w:rPr>
                <w:rFonts w:ascii="Calibri" w:eastAsia="SimSun" w:hAnsi="Calibri"/>
                <w:snapToGrid w:val="0"/>
                <w:kern w:val="3"/>
                <w:lang w:eastAsia="zh-CN"/>
              </w:rPr>
              <w:t>ų</w:t>
            </w:r>
            <w:r w:rsidRPr="00014338">
              <w:rPr>
                <w:rFonts w:ascii="Calibri" w:eastAsia="SimSun" w:hAnsi="Calibri"/>
                <w:snapToGrid w:val="0"/>
                <w:kern w:val="3"/>
                <w:lang w:eastAsia="zh-CN"/>
              </w:rPr>
              <w:t xml:space="preserve"> dalyvi</w:t>
            </w:r>
            <w:r w:rsidR="006C4E2F">
              <w:rPr>
                <w:rFonts w:ascii="Calibri" w:eastAsia="SimSun" w:hAnsi="Calibri"/>
                <w:snapToGrid w:val="0"/>
                <w:kern w:val="3"/>
                <w:lang w:eastAsia="zh-CN"/>
              </w:rPr>
              <w:t>ų</w:t>
            </w:r>
            <w:r w:rsidRPr="00014338">
              <w:rPr>
                <w:rFonts w:ascii="Calibri" w:eastAsia="SimSun" w:hAnsi="Calibri"/>
                <w:snapToGrid w:val="0"/>
                <w:kern w:val="3"/>
                <w:lang w:eastAsia="zh-CN"/>
              </w:rPr>
              <w:t xml:space="preserve"> </w:t>
            </w:r>
            <w:r w:rsidR="006C4E2F">
              <w:rPr>
                <w:rFonts w:ascii="Calibri" w:eastAsia="SimSun" w:hAnsi="Calibri"/>
                <w:snapToGrid w:val="0"/>
                <w:kern w:val="3"/>
                <w:lang w:eastAsia="zh-CN"/>
              </w:rPr>
              <w:t>mobilumo veiklos organizavimu</w:t>
            </w:r>
            <w:r w:rsidR="0060318F">
              <w:rPr>
                <w:rFonts w:ascii="Calibri" w:eastAsia="SimSun" w:hAnsi="Calibri"/>
                <w:snapToGrid w:val="0"/>
                <w:kern w:val="3"/>
                <w:lang w:eastAsia="zh-CN"/>
              </w:rPr>
              <w:t xml:space="preserve">, patvirtinamos remiantis tarpinėje ataskaitoje ir įvertinus </w:t>
            </w:r>
            <w:r w:rsidR="0060318F" w:rsidRPr="0060318F">
              <w:rPr>
                <w:rFonts w:ascii="Calibri" w:eastAsia="SimSun" w:hAnsi="Calibri"/>
                <w:i/>
                <w:iCs/>
                <w:snapToGrid w:val="0"/>
                <w:kern w:val="3"/>
                <w:lang w:eastAsia="zh-CN"/>
              </w:rPr>
              <w:t>Beneficiary module</w:t>
            </w:r>
            <w:r w:rsidR="0060318F">
              <w:rPr>
                <w:rFonts w:ascii="Calibri" w:eastAsia="SimSun" w:hAnsi="Calibri"/>
                <w:snapToGrid w:val="0"/>
                <w:kern w:val="3"/>
                <w:lang w:eastAsia="zh-CN"/>
              </w:rPr>
              <w:t xml:space="preserve"> pateiktą informaciją apie projekto veiklose dalyvavusių mažiau galimybių turinčių jaunų žmonių skaičių, įtraukties kliūčių priežastis bei pasitelktas įtraukties priemones.</w:t>
            </w:r>
          </w:p>
        </w:tc>
      </w:tr>
      <w:tr w:rsidR="001A2F8E" w:rsidRPr="00A614C4" w14:paraId="1CF05978" w14:textId="77777777" w:rsidTr="006F472E">
        <w:trPr>
          <w:trHeight w:val="1256"/>
        </w:trPr>
        <w:tc>
          <w:tcPr>
            <w:tcW w:w="1492" w:type="dxa"/>
            <w:shd w:val="clear" w:color="auto" w:fill="auto"/>
          </w:tcPr>
          <w:p w14:paraId="1B7FBB36" w14:textId="1FDD581B" w:rsidR="001A2F8E" w:rsidRDefault="0060318F" w:rsidP="003D5A35">
            <w:pPr>
              <w:tabs>
                <w:tab w:val="num" w:pos="0"/>
              </w:tabs>
              <w:spacing w:beforeLines="60" w:before="144" w:afterLines="60" w:after="144"/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>Įtraukties rėmimas (dalyvių įtraukties išlaidos)</w:t>
            </w:r>
          </w:p>
        </w:tc>
        <w:tc>
          <w:tcPr>
            <w:tcW w:w="3470" w:type="dxa"/>
          </w:tcPr>
          <w:p w14:paraId="1FCD3490" w14:textId="77777777" w:rsidR="0060318F" w:rsidRDefault="0060318F" w:rsidP="0060318F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1</w:t>
            </w:r>
          </w:p>
          <w:p w14:paraId="1E664C16" w14:textId="77777777" w:rsidR="0060318F" w:rsidRDefault="0060318F" w:rsidP="0060318F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2</w:t>
            </w:r>
          </w:p>
          <w:p w14:paraId="55819E50" w14:textId="77777777" w:rsidR="0060318F" w:rsidRDefault="0060318F" w:rsidP="0060318F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3</w:t>
            </w:r>
          </w:p>
          <w:p w14:paraId="68A35759" w14:textId="77777777" w:rsidR="0060318F" w:rsidRDefault="0060318F" w:rsidP="0060318F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4 (jei yra mobilumo veikla)</w:t>
            </w:r>
          </w:p>
          <w:p w14:paraId="0E3DD9CA" w14:textId="5D5AEDF0" w:rsidR="001A2F8E" w:rsidRDefault="0060318F" w:rsidP="0060318F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5</w:t>
            </w:r>
          </w:p>
        </w:tc>
        <w:tc>
          <w:tcPr>
            <w:tcW w:w="4666" w:type="dxa"/>
          </w:tcPr>
          <w:p w14:paraId="7C5493D8" w14:textId="77777777" w:rsidR="001A2F8E" w:rsidRPr="00014338" w:rsidRDefault="001A2F8E" w:rsidP="001A2F8E">
            <w:pPr>
              <w:numPr>
                <w:ilvl w:val="0"/>
                <w:numId w:val="16"/>
              </w:numPr>
              <w:spacing w:beforeLines="60" w:before="144" w:afterLines="60" w:after="144"/>
              <w:ind w:left="262" w:hanging="26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014338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Informacija tarpinėje ataskaitoje, </w:t>
            </w:r>
            <w:r w:rsidRPr="00387D7B">
              <w:rPr>
                <w:rFonts w:ascii="Calibri" w:eastAsia="SimSun" w:hAnsi="Calibri"/>
                <w:snapToGrid w:val="0"/>
                <w:kern w:val="3"/>
                <w:lang w:eastAsia="zh-CN"/>
              </w:rPr>
              <w:t>„Erasmus+“ ataskaitų teikimo ir valdymo priemonėje</w:t>
            </w:r>
            <w:r>
              <w:rPr>
                <w:rFonts w:ascii="Calibri" w:eastAsia="SimSun" w:hAnsi="Calibri"/>
                <w:snapToGrid w:val="0"/>
                <w:kern w:val="3"/>
                <w:lang w:eastAsia="zh-CN"/>
              </w:rPr>
              <w:t xml:space="preserve"> (</w:t>
            </w:r>
            <w:r>
              <w:rPr>
                <w:rFonts w:ascii="Calibri" w:eastAsia="SimSun" w:hAnsi="Calibri"/>
                <w:i/>
                <w:iCs/>
                <w:snapToGrid w:val="0"/>
                <w:kern w:val="3"/>
                <w:lang w:eastAsia="zh-CN"/>
              </w:rPr>
              <w:t>Beneficiary Module</w:t>
            </w:r>
            <w:r>
              <w:rPr>
                <w:rFonts w:ascii="Calibri" w:eastAsia="SimSun" w:hAnsi="Calibri"/>
                <w:snapToGrid w:val="0"/>
                <w:kern w:val="3"/>
                <w:lang w:eastAsia="zh-CN"/>
              </w:rPr>
              <w:t xml:space="preserve">), </w:t>
            </w:r>
            <w:r w:rsidRPr="00014338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f</w:t>
            </w:r>
            <w:r w:rsidRPr="00014338">
              <w:rPr>
                <w:rFonts w:ascii="Calibri" w:eastAsia="SimSun" w:hAnsi="Calibri"/>
                <w:snapToGrid w:val="0"/>
                <w:kern w:val="3"/>
                <w:u w:val="single"/>
                <w:lang w:val="lt-LT" w:eastAsia="zh-CN"/>
              </w:rPr>
              <w:t>aktines išlaidas patvirtinančios sąskaitos–faktūros ir apmokėjimo dokumentai</w:t>
            </w:r>
            <w:r w:rsidRPr="00014338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, nurodant išlaidas. </w:t>
            </w:r>
          </w:p>
          <w:p w14:paraId="53B8C200" w14:textId="77777777" w:rsidR="001A2F8E" w:rsidRPr="00014338" w:rsidRDefault="001A2F8E" w:rsidP="001A2F8E">
            <w:p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014338">
              <w:rPr>
                <w:rFonts w:ascii="Calibri" w:eastAsia="SimSun" w:hAnsi="Calibri"/>
                <w:snapToGrid w:val="0"/>
                <w:kern w:val="3"/>
                <w:lang w:eastAsia="zh-CN"/>
              </w:rPr>
              <w:t>Tinkamos finansuoti išlaidos, tiesiogiai susijusios su mažiau galimybių turinčiais dalyviais ir lydinčiais asmenimis, jeigu jiems neprašyta dotacijos pagal biudžeto kategorijas „Kelionės išlaidos“ ir „Individuali parama“.</w:t>
            </w:r>
          </w:p>
          <w:p w14:paraId="75D8E5AF" w14:textId="71F74FA4" w:rsidR="001A2F8E" w:rsidRPr="00014338" w:rsidRDefault="001A2F8E" w:rsidP="004C1822">
            <w:p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014338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Tikrinamas išlaidų  mokėjimų, jų nedubliavimo faktas </w:t>
            </w:r>
            <w:r w:rsidRPr="00014338">
              <w:rPr>
                <w:rFonts w:ascii="Calibri" w:eastAsia="SimSun" w:hAnsi="Calibri"/>
                <w:snapToGrid w:val="0"/>
                <w:kern w:val="3"/>
                <w:u w:val="single"/>
                <w:lang w:val="lt-LT" w:eastAsia="zh-CN"/>
              </w:rPr>
              <w:t>IR realiai patirtų išlaidų suma</w:t>
            </w:r>
            <w:r w:rsidRPr="00014338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.</w:t>
            </w:r>
          </w:p>
        </w:tc>
      </w:tr>
      <w:tr w:rsidR="001A2F8E" w:rsidRPr="00A614C4" w14:paraId="69D31FC2" w14:textId="77777777" w:rsidTr="006F472E">
        <w:tc>
          <w:tcPr>
            <w:tcW w:w="1492" w:type="dxa"/>
            <w:shd w:val="clear" w:color="auto" w:fill="auto"/>
          </w:tcPr>
          <w:p w14:paraId="4B342AC5" w14:textId="77777777" w:rsidR="003D5A35" w:rsidRPr="00A614C4" w:rsidRDefault="003D5A35" w:rsidP="003D5A35">
            <w:pPr>
              <w:tabs>
                <w:tab w:val="num" w:pos="0"/>
              </w:tabs>
              <w:spacing w:beforeLines="60" w:before="144" w:afterLines="60" w:after="144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A614C4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 xml:space="preserve">Išimtinės išlaidos </w:t>
            </w:r>
          </w:p>
        </w:tc>
        <w:tc>
          <w:tcPr>
            <w:tcW w:w="3470" w:type="dxa"/>
          </w:tcPr>
          <w:p w14:paraId="35849827" w14:textId="77777777" w:rsidR="0060318F" w:rsidRDefault="0060318F" w:rsidP="0060318F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1</w:t>
            </w:r>
          </w:p>
          <w:p w14:paraId="3ACDE0F1" w14:textId="77777777" w:rsidR="0060318F" w:rsidRDefault="0060318F" w:rsidP="0060318F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2</w:t>
            </w:r>
          </w:p>
          <w:p w14:paraId="073B500D" w14:textId="77777777" w:rsidR="0060318F" w:rsidRDefault="0060318F" w:rsidP="0060318F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3</w:t>
            </w:r>
          </w:p>
          <w:p w14:paraId="45C0C880" w14:textId="77777777" w:rsidR="0060318F" w:rsidRDefault="0060318F" w:rsidP="0060318F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4 (jei yra mobilumo veikla)</w:t>
            </w:r>
          </w:p>
          <w:p w14:paraId="75D10E37" w14:textId="59FA8C89" w:rsidR="003D5A35" w:rsidRPr="0060318F" w:rsidRDefault="0060318F" w:rsidP="0060318F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60318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</w:t>
            </w:r>
            <w:r w:rsidR="00877A23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5</w:t>
            </w:r>
          </w:p>
        </w:tc>
        <w:tc>
          <w:tcPr>
            <w:tcW w:w="4666" w:type="dxa"/>
          </w:tcPr>
          <w:p w14:paraId="2B59B470" w14:textId="68148221" w:rsidR="003D5A35" w:rsidRPr="00A614C4" w:rsidRDefault="003D5A35" w:rsidP="003D5A35">
            <w:pPr>
              <w:numPr>
                <w:ilvl w:val="0"/>
                <w:numId w:val="16"/>
              </w:numPr>
              <w:spacing w:beforeLines="60" w:before="144" w:afterLines="60" w:after="144"/>
              <w:ind w:left="262" w:hanging="26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Informacija tarpinėje ataskaitoje, f</w:t>
            </w:r>
            <w:r w:rsidRPr="00A614C4">
              <w:rPr>
                <w:rFonts w:ascii="Calibri" w:hAnsi="Calibri"/>
                <w:u w:val="single"/>
                <w:lang w:val="lt-LT"/>
              </w:rPr>
              <w:t>aktines išlaidas patvirtinančios sąskaitos–faktūros ir apmokėjimo dokumentai</w:t>
            </w:r>
            <w:r w:rsidRPr="00A614C4">
              <w:rPr>
                <w:rFonts w:ascii="Calibri" w:hAnsi="Calibri"/>
                <w:lang w:val="lt-LT"/>
              </w:rPr>
              <w:t>, nurodant išlaidas.</w:t>
            </w:r>
          </w:p>
          <w:p w14:paraId="2B6C039B" w14:textId="77777777" w:rsidR="003D5A35" w:rsidRPr="00A614C4" w:rsidRDefault="003D5A35" w:rsidP="003D5A35">
            <w:p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Tikrinamas išlaidų  mokėjimų faktas </w:t>
            </w:r>
            <w:r w:rsidRPr="00A614C4">
              <w:rPr>
                <w:rFonts w:ascii="Calibri" w:eastAsia="SimSun" w:hAnsi="Calibri"/>
                <w:snapToGrid w:val="0"/>
                <w:kern w:val="3"/>
                <w:u w:val="single"/>
                <w:lang w:val="lt-LT" w:eastAsia="zh-CN"/>
              </w:rPr>
              <w:t>IR realiai patirtų išlaidų suma</w:t>
            </w:r>
            <w:r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.</w:t>
            </w:r>
          </w:p>
        </w:tc>
      </w:tr>
      <w:tr w:rsidR="0060318F" w:rsidRPr="00A614C4" w14:paraId="67382CB4" w14:textId="77777777" w:rsidTr="006F472E">
        <w:tc>
          <w:tcPr>
            <w:tcW w:w="1492" w:type="dxa"/>
            <w:shd w:val="clear" w:color="auto" w:fill="auto"/>
          </w:tcPr>
          <w:p w14:paraId="5CC24D06" w14:textId="45447999" w:rsidR="0060318F" w:rsidRPr="00A614C4" w:rsidRDefault="0060318F" w:rsidP="003D5A35">
            <w:pPr>
              <w:tabs>
                <w:tab w:val="num" w:pos="0"/>
              </w:tabs>
              <w:spacing w:beforeLines="60" w:before="144" w:afterLines="60" w:after="144"/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lastRenderedPageBreak/>
              <w:t>Ugdančiojo vadovo išlaidos</w:t>
            </w:r>
          </w:p>
        </w:tc>
        <w:tc>
          <w:tcPr>
            <w:tcW w:w="3470" w:type="dxa"/>
          </w:tcPr>
          <w:p w14:paraId="2511B4F9" w14:textId="32C15E0D" w:rsidR="0060318F" w:rsidRDefault="0060318F" w:rsidP="0060318F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4</w:t>
            </w:r>
          </w:p>
        </w:tc>
        <w:tc>
          <w:tcPr>
            <w:tcW w:w="4666" w:type="dxa"/>
          </w:tcPr>
          <w:p w14:paraId="33E30D93" w14:textId="40BBA36B" w:rsidR="0060318F" w:rsidRPr="0060318F" w:rsidRDefault="0060318F" w:rsidP="00884429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17" w:hanging="28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60318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Informacija tarpinėje ataskaitoje ir patvirtinamieji dokumentai.</w:t>
            </w:r>
          </w:p>
          <w:p w14:paraId="33588D79" w14:textId="288C8A35" w:rsidR="0060318F" w:rsidRPr="00A614C4" w:rsidRDefault="0060318F" w:rsidP="0060318F">
            <w:p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eastAsia="zh-CN"/>
              </w:rPr>
              <w:t xml:space="preserve">Ugdančiojo vadovo išlaidos patvirtinamos remiantis </w:t>
            </w:r>
            <w:r w:rsidRPr="0039410C">
              <w:rPr>
                <w:rFonts w:ascii="Calibri" w:eastAsia="SimSun" w:hAnsi="Calibri"/>
                <w:snapToGrid w:val="0"/>
                <w:kern w:val="3"/>
                <w:lang w:eastAsia="zh-CN"/>
              </w:rPr>
              <w:t>darbo laiko apskaitos žiniaraš</w:t>
            </w:r>
            <w:r>
              <w:rPr>
                <w:rFonts w:ascii="Calibri" w:eastAsia="SimSun" w:hAnsi="Calibri"/>
                <w:snapToGrid w:val="0"/>
                <w:kern w:val="3"/>
                <w:lang w:eastAsia="zh-CN"/>
              </w:rPr>
              <w:t>čiu</w:t>
            </w:r>
            <w:r w:rsidRPr="0039410C">
              <w:rPr>
                <w:rFonts w:ascii="Calibri" w:eastAsia="SimSun" w:hAnsi="Calibri"/>
                <w:snapToGrid w:val="0"/>
                <w:kern w:val="3"/>
                <w:lang w:eastAsia="zh-CN"/>
              </w:rPr>
              <w:t>, kuriame nurodomi ugdančiojo vadovo vardas ir pavardė, darbo datos ir darbo dienų skaičius ir kurį pasirašo ugdantysis vadovas.</w:t>
            </w:r>
          </w:p>
        </w:tc>
      </w:tr>
      <w:tr w:rsidR="0060318F" w:rsidRPr="00A614C4" w14:paraId="7858C231" w14:textId="77777777" w:rsidTr="006F472E">
        <w:tc>
          <w:tcPr>
            <w:tcW w:w="1492" w:type="dxa"/>
            <w:shd w:val="clear" w:color="auto" w:fill="auto"/>
          </w:tcPr>
          <w:p w14:paraId="17BB8564" w14:textId="189A0833" w:rsidR="0060318F" w:rsidRDefault="0060318F" w:rsidP="0060318F">
            <w:pPr>
              <w:tabs>
                <w:tab w:val="num" w:pos="0"/>
              </w:tabs>
              <w:spacing w:beforeLines="60" w:before="144" w:afterLines="60" w:after="144"/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>Jaunimo dalyvavimo renginių</w:t>
            </w:r>
            <w:r w:rsidRPr="00A614C4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 xml:space="preserve"> išlaidos</w:t>
            </w:r>
          </w:p>
        </w:tc>
        <w:tc>
          <w:tcPr>
            <w:tcW w:w="3470" w:type="dxa"/>
          </w:tcPr>
          <w:p w14:paraId="0FF91DE1" w14:textId="20037D56" w:rsidR="0060318F" w:rsidRDefault="000E52C1" w:rsidP="0060318F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A154</w:t>
            </w:r>
          </w:p>
        </w:tc>
        <w:tc>
          <w:tcPr>
            <w:tcW w:w="4666" w:type="dxa"/>
          </w:tcPr>
          <w:p w14:paraId="1013F8BF" w14:textId="564C6A3C" w:rsidR="0060318F" w:rsidRPr="00A614C4" w:rsidRDefault="0060318F" w:rsidP="0060318F">
            <w:pPr>
              <w:numPr>
                <w:ilvl w:val="0"/>
                <w:numId w:val="16"/>
              </w:numPr>
              <w:spacing w:beforeLines="60" w:before="144" w:afterLines="60" w:after="144"/>
              <w:ind w:left="262" w:hanging="26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Informacija </w:t>
            </w:r>
            <w:r w:rsidR="000E52C1" w:rsidRPr="000E52C1">
              <w:rPr>
                <w:rFonts w:ascii="Calibri" w:eastAsia="SimSun" w:hAnsi="Calibri"/>
                <w:snapToGrid w:val="0"/>
                <w:kern w:val="3"/>
                <w:lang w:eastAsia="zh-CN"/>
              </w:rPr>
              <w:t>„Erasmus+“ ataskaitų teikimo ir valdymo priemonėje (</w:t>
            </w:r>
            <w:r w:rsidR="000E52C1" w:rsidRPr="000E52C1">
              <w:rPr>
                <w:rFonts w:ascii="Calibri" w:eastAsia="SimSun" w:hAnsi="Calibri"/>
                <w:i/>
                <w:iCs/>
                <w:snapToGrid w:val="0"/>
                <w:kern w:val="3"/>
                <w:lang w:eastAsia="zh-CN"/>
              </w:rPr>
              <w:t>Beneficiary Module</w:t>
            </w:r>
            <w:r w:rsidR="000E52C1" w:rsidRPr="000E52C1">
              <w:rPr>
                <w:rFonts w:ascii="Calibri" w:eastAsia="SimSun" w:hAnsi="Calibri"/>
                <w:snapToGrid w:val="0"/>
                <w:kern w:val="3"/>
                <w:lang w:eastAsia="zh-CN"/>
              </w:rPr>
              <w:t>)</w:t>
            </w:r>
            <w:r w:rsidR="000E52C1">
              <w:rPr>
                <w:rFonts w:ascii="Calibri" w:eastAsia="SimSun" w:hAnsi="Calibri"/>
                <w:snapToGrid w:val="0"/>
                <w:kern w:val="3"/>
                <w:lang w:eastAsia="zh-CN"/>
              </w:rPr>
              <w:t xml:space="preserve">, </w:t>
            </w:r>
            <w:r w:rsidRPr="00A614C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tarpinėje ataskaitoje, </w:t>
            </w: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įskaitant renginio programą, renginio dalyvių sąrašas su dalyvių ir priimančios organizacijos atstovo parašais</w:t>
            </w:r>
            <w:r w:rsidRPr="00A614C4">
              <w:rPr>
                <w:rFonts w:ascii="Calibri" w:hAnsi="Calibri"/>
                <w:lang w:val="lt-LT"/>
              </w:rPr>
              <w:t>.</w:t>
            </w:r>
          </w:p>
          <w:p w14:paraId="728D3064" w14:textId="77777777" w:rsidR="000E52C1" w:rsidRDefault="0060318F" w:rsidP="0060318F">
            <w:p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60318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Tinkamos finansuoti išlaidos patvirtinamos remiantis įgyvendintų renginių, juose dalyvavusių dalyvių skaičiumi. </w:t>
            </w:r>
          </w:p>
          <w:p w14:paraId="62FBFE54" w14:textId="4C945BA9" w:rsidR="0060318F" w:rsidRPr="0060318F" w:rsidRDefault="0060318F" w:rsidP="0060318F">
            <w:pPr>
              <w:spacing w:beforeLines="60" w:before="144" w:afterLines="60" w:after="144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60318F">
              <w:rPr>
                <w:rFonts w:ascii="Calibri" w:eastAsia="SimSun" w:hAnsi="Calibri"/>
                <w:snapToGrid w:val="0"/>
                <w:kern w:val="3"/>
                <w:lang w:eastAsia="zh-CN"/>
              </w:rPr>
              <w:t>Dotacijos gavėjas visų projekto vykdytojų vardu turi atsiskaityti pateikdamas jaunimo dalyvavimo renginių aprašus, rezultatus, informaciją apie renginio vietą ir dalyvių skaičių.</w:t>
            </w:r>
          </w:p>
        </w:tc>
      </w:tr>
    </w:tbl>
    <w:p w14:paraId="44052486" w14:textId="7FBD2FAF" w:rsidR="00A614C4" w:rsidRPr="00A614C4" w:rsidRDefault="00A614C4" w:rsidP="00A614C4">
      <w:pPr>
        <w:rPr>
          <w:rFonts w:eastAsia="SimSun"/>
          <w:snapToGrid w:val="0"/>
          <w:kern w:val="3"/>
          <w:lang w:val="lt-LT" w:eastAsia="zh-CN"/>
        </w:rPr>
      </w:pPr>
      <w:r w:rsidRPr="00A614C4">
        <w:rPr>
          <w:rFonts w:eastAsia="SimSun"/>
          <w:snapToGrid w:val="0"/>
          <w:kern w:val="3"/>
          <w:lang w:val="lt-LT" w:eastAsia="zh-CN"/>
        </w:rPr>
        <w:t xml:space="preserve"> </w:t>
      </w:r>
    </w:p>
    <w:p w14:paraId="53BE0E51" w14:textId="77777777" w:rsidR="00A614C4" w:rsidRPr="00A614C4" w:rsidRDefault="00A614C4" w:rsidP="00A466D0">
      <w:pPr>
        <w:rPr>
          <w:rFonts w:ascii="Calibri" w:hAnsi="Calibri" w:cs="Calibri"/>
          <w:sz w:val="22"/>
          <w:szCs w:val="22"/>
          <w:lang w:val="lt-LT"/>
        </w:rPr>
      </w:pPr>
    </w:p>
    <w:sectPr w:rsidR="00A614C4" w:rsidRPr="00A614C4" w:rsidSect="00390691">
      <w:footerReference w:type="default" r:id="rId9"/>
      <w:footerReference w:type="first" r:id="rId10"/>
      <w:pgSz w:w="11906" w:h="16838" w:code="9"/>
      <w:pgMar w:top="851" w:right="1134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17A1" w14:textId="77777777" w:rsidR="000339FE" w:rsidRDefault="000339FE">
      <w:r>
        <w:separator/>
      </w:r>
    </w:p>
  </w:endnote>
  <w:endnote w:type="continuationSeparator" w:id="0">
    <w:p w14:paraId="2C74AECE" w14:textId="77777777" w:rsidR="000339FE" w:rsidRDefault="0003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6F9B" w14:textId="77777777" w:rsidR="00A466D0" w:rsidRPr="0058319D" w:rsidRDefault="00A466D0" w:rsidP="00A466D0">
    <w:pPr>
      <w:pStyle w:val="youthaf0footer"/>
      <w:tabs>
        <w:tab w:val="left" w:pos="3469"/>
      </w:tabs>
      <w:spacing w:before="0"/>
      <w:rPr>
        <w:rFonts w:ascii="Calibri" w:hAnsi="Calibri" w:cs="Calibri"/>
        <w:szCs w:val="16"/>
        <w:lang w:val="fi-FI"/>
      </w:rPr>
    </w:pPr>
  </w:p>
  <w:p w14:paraId="6B3E638C" w14:textId="77777777" w:rsidR="00A466D0" w:rsidRPr="0058319D" w:rsidRDefault="00A466D0" w:rsidP="00A466D0">
    <w:pPr>
      <w:pStyle w:val="youthaf0footer"/>
      <w:tabs>
        <w:tab w:val="left" w:pos="3469"/>
      </w:tabs>
      <w:spacing w:before="0"/>
      <w:rPr>
        <w:rFonts w:ascii="Calibri" w:hAnsi="Calibri" w:cs="Calibri"/>
        <w:szCs w:val="16"/>
        <w:lang w:val="fi-FI"/>
      </w:rPr>
    </w:pPr>
    <w:r w:rsidRPr="0058319D">
      <w:rPr>
        <w:rFonts w:ascii="Calibri" w:hAnsi="Calibri" w:cs="Calibri"/>
        <w:szCs w:val="16"/>
        <w:lang w:val="fi-FI"/>
      </w:rPr>
      <w:t xml:space="preserve">Tarpinė ataskaita/Prašymas išankstinio finansavimo daliai       </w:t>
    </w:r>
  </w:p>
  <w:p w14:paraId="537DF4AF" w14:textId="77777777" w:rsidR="00684B49" w:rsidRPr="0058319D" w:rsidRDefault="00684B49" w:rsidP="00A466D0">
    <w:pPr>
      <w:pStyle w:val="youthaf0footer"/>
      <w:tabs>
        <w:tab w:val="left" w:pos="3469"/>
      </w:tabs>
      <w:spacing w:before="0"/>
      <w:rPr>
        <w:rFonts w:ascii="Calibri" w:hAnsi="Calibri" w:cs="Calibri"/>
        <w:szCs w:val="16"/>
      </w:rPr>
    </w:pPr>
    <w:r w:rsidRPr="0058319D">
      <w:rPr>
        <w:rFonts w:ascii="Calibri" w:hAnsi="Calibri" w:cs="Calibri"/>
        <w:szCs w:val="16"/>
        <w:lang w:val="fi-FI"/>
      </w:rPr>
      <w:t xml:space="preserve">Psl. </w:t>
    </w:r>
    <w:r w:rsidRPr="0058319D">
      <w:rPr>
        <w:rFonts w:ascii="Calibri" w:hAnsi="Calibri" w:cs="Calibri"/>
        <w:szCs w:val="16"/>
      </w:rPr>
      <w:fldChar w:fldCharType="begin"/>
    </w:r>
    <w:r w:rsidRPr="0058319D">
      <w:rPr>
        <w:rFonts w:ascii="Calibri" w:hAnsi="Calibri" w:cs="Calibri"/>
        <w:szCs w:val="16"/>
        <w:lang w:val="fi-FI"/>
      </w:rPr>
      <w:instrText xml:space="preserve"> PAGE </w:instrText>
    </w:r>
    <w:r w:rsidRPr="0058319D">
      <w:rPr>
        <w:rFonts w:ascii="Calibri" w:hAnsi="Calibri" w:cs="Calibri"/>
        <w:szCs w:val="16"/>
      </w:rPr>
      <w:fldChar w:fldCharType="separate"/>
    </w:r>
    <w:r w:rsidR="000B6A9F">
      <w:rPr>
        <w:rFonts w:ascii="Calibri" w:hAnsi="Calibri" w:cs="Calibri"/>
        <w:szCs w:val="16"/>
        <w:lang w:val="fi-FI"/>
      </w:rPr>
      <w:t>5</w:t>
    </w:r>
    <w:r w:rsidRPr="0058319D">
      <w:rPr>
        <w:rFonts w:ascii="Calibri" w:hAnsi="Calibri" w:cs="Calibri"/>
        <w:szCs w:val="16"/>
      </w:rPr>
      <w:fldChar w:fldCharType="end"/>
    </w:r>
    <w:r w:rsidRPr="0058319D">
      <w:rPr>
        <w:rFonts w:ascii="Calibri" w:hAnsi="Calibri" w:cs="Calibri"/>
        <w:szCs w:val="16"/>
      </w:rPr>
      <w:t xml:space="preserve">          </w:t>
    </w:r>
  </w:p>
  <w:p w14:paraId="2220BD1C" w14:textId="77777777" w:rsidR="00684B49" w:rsidRPr="002F2D06" w:rsidRDefault="00684B49" w:rsidP="000A5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40CA" w14:textId="77777777" w:rsidR="001A08ED" w:rsidRDefault="00684B49" w:rsidP="001A08ED">
    <w:pPr>
      <w:pStyle w:val="youthaf0footer"/>
      <w:tabs>
        <w:tab w:val="left" w:pos="3469"/>
      </w:tabs>
      <w:spacing w:before="0"/>
      <w:rPr>
        <w:sz w:val="14"/>
        <w:szCs w:val="14"/>
        <w:lang w:val="fi-FI"/>
      </w:rPr>
    </w:pPr>
    <w:r w:rsidRPr="00312D34">
      <w:rPr>
        <w:sz w:val="14"/>
        <w:szCs w:val="14"/>
        <w:lang w:val="fi-FI"/>
      </w:rPr>
      <w:t xml:space="preserve">Tarpinė ataskaita/Prašymas išankstinio finansavimo daliai       </w:t>
    </w:r>
  </w:p>
  <w:p w14:paraId="2F217015" w14:textId="77777777" w:rsidR="00684B49" w:rsidRPr="00312D34" w:rsidRDefault="00684B49" w:rsidP="001A08ED">
    <w:pPr>
      <w:pStyle w:val="youthaf0footer"/>
      <w:tabs>
        <w:tab w:val="left" w:pos="3469"/>
      </w:tabs>
      <w:spacing w:before="0"/>
      <w:rPr>
        <w:sz w:val="14"/>
        <w:szCs w:val="14"/>
      </w:rPr>
    </w:pPr>
    <w:r w:rsidRPr="00312D34">
      <w:rPr>
        <w:sz w:val="14"/>
        <w:szCs w:val="14"/>
        <w:lang w:val="fi-FI"/>
      </w:rPr>
      <w:t xml:space="preserve">Psl. </w:t>
    </w:r>
    <w:r w:rsidRPr="00312D34">
      <w:rPr>
        <w:sz w:val="14"/>
        <w:szCs w:val="14"/>
      </w:rPr>
      <w:fldChar w:fldCharType="begin"/>
    </w:r>
    <w:r w:rsidRPr="00312D34">
      <w:rPr>
        <w:sz w:val="14"/>
        <w:szCs w:val="14"/>
        <w:lang w:val="fi-FI"/>
      </w:rPr>
      <w:instrText xml:space="preserve"> PAGE </w:instrText>
    </w:r>
    <w:r w:rsidRPr="00312D34">
      <w:rPr>
        <w:sz w:val="14"/>
        <w:szCs w:val="14"/>
      </w:rPr>
      <w:fldChar w:fldCharType="separate"/>
    </w:r>
    <w:r w:rsidR="000339FE">
      <w:rPr>
        <w:sz w:val="14"/>
        <w:szCs w:val="14"/>
        <w:lang w:val="fi-FI"/>
      </w:rPr>
      <w:t>1</w:t>
    </w:r>
    <w:r w:rsidRPr="00312D34">
      <w:rPr>
        <w:sz w:val="14"/>
        <w:szCs w:val="14"/>
      </w:rPr>
      <w:fldChar w:fldCharType="end"/>
    </w:r>
    <w:r w:rsidRPr="00312D34">
      <w:rPr>
        <w:sz w:val="14"/>
        <w:szCs w:val="14"/>
      </w:rPr>
      <w:t xml:space="preserve">          </w:t>
    </w:r>
  </w:p>
  <w:p w14:paraId="30D5A248" w14:textId="77777777" w:rsidR="00684B49" w:rsidRPr="002F2D06" w:rsidRDefault="00684B49" w:rsidP="000A5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3B48" w14:textId="77777777" w:rsidR="000339FE" w:rsidRDefault="000339FE">
      <w:r>
        <w:separator/>
      </w:r>
    </w:p>
  </w:footnote>
  <w:footnote w:type="continuationSeparator" w:id="0">
    <w:p w14:paraId="4FDCE207" w14:textId="77777777" w:rsidR="000339FE" w:rsidRDefault="000339FE">
      <w:r>
        <w:continuationSeparator/>
      </w:r>
    </w:p>
  </w:footnote>
  <w:footnote w:id="1">
    <w:p w14:paraId="36E04542" w14:textId="77777777" w:rsidR="00CA549A" w:rsidRPr="0058319D" w:rsidRDefault="00CA549A" w:rsidP="00CA549A">
      <w:pPr>
        <w:pStyle w:val="FootnoteText"/>
        <w:rPr>
          <w:rFonts w:ascii="Calibri" w:hAnsi="Calibri" w:cs="Calibri"/>
          <w:szCs w:val="22"/>
          <w:lang w:val="lt-LT"/>
        </w:rPr>
      </w:pPr>
      <w:r w:rsidRPr="0058319D">
        <w:rPr>
          <w:rStyle w:val="FootnoteReference"/>
          <w:rFonts w:ascii="Calibri" w:hAnsi="Calibri" w:cs="Calibri"/>
          <w:szCs w:val="22"/>
        </w:rPr>
        <w:footnoteRef/>
      </w:r>
      <w:r w:rsidRPr="0058319D">
        <w:rPr>
          <w:rFonts w:ascii="Calibri" w:hAnsi="Calibri" w:cs="Calibri"/>
          <w:szCs w:val="22"/>
        </w:rPr>
        <w:t xml:space="preserve"> </w:t>
      </w:r>
      <w:r w:rsidRPr="0058319D">
        <w:rPr>
          <w:rFonts w:ascii="Calibri" w:hAnsi="Calibri" w:cs="Calibri"/>
          <w:szCs w:val="22"/>
          <w:lang w:val="fi-FI"/>
        </w:rPr>
        <w:t xml:space="preserve">gavusiems </w:t>
      </w:r>
      <w:r w:rsidRPr="0058319D">
        <w:rPr>
          <w:rFonts w:ascii="Calibri" w:hAnsi="Calibri" w:cs="Calibri"/>
          <w:szCs w:val="22"/>
          <w:lang w:val="en-SG"/>
        </w:rPr>
        <w:t>i</w:t>
      </w:r>
      <w:r w:rsidRPr="0058319D">
        <w:rPr>
          <w:rFonts w:ascii="Calibri" w:hAnsi="Calibri" w:cs="Calibri"/>
          <w:szCs w:val="22"/>
          <w:lang w:val="lt-LT"/>
        </w:rPr>
        <w:t>šankstinį mokėjimą</w:t>
      </w:r>
    </w:p>
  </w:footnote>
  <w:footnote w:id="2">
    <w:p w14:paraId="54CDC6B9" w14:textId="77777777" w:rsidR="00CA549A" w:rsidRPr="0058319D" w:rsidRDefault="00CA549A" w:rsidP="007B6CE8">
      <w:pPr>
        <w:pStyle w:val="FootnoteText"/>
        <w:tabs>
          <w:tab w:val="left" w:pos="3043"/>
        </w:tabs>
        <w:rPr>
          <w:rFonts w:ascii="Calibri" w:hAnsi="Calibri" w:cs="Calibri"/>
          <w:szCs w:val="22"/>
          <w:lang w:val="lt-LT"/>
        </w:rPr>
      </w:pPr>
      <w:r w:rsidRPr="0058319D">
        <w:rPr>
          <w:rStyle w:val="FootnoteReference"/>
          <w:rFonts w:ascii="Calibri" w:hAnsi="Calibri" w:cs="Calibri"/>
          <w:szCs w:val="22"/>
        </w:rPr>
        <w:footnoteRef/>
      </w:r>
      <w:r w:rsidRPr="0058319D">
        <w:rPr>
          <w:rFonts w:ascii="Calibri" w:hAnsi="Calibri" w:cs="Calibri"/>
          <w:szCs w:val="22"/>
        </w:rPr>
        <w:t xml:space="preserve"> ne</w:t>
      </w:r>
      <w:r w:rsidRPr="0058319D">
        <w:rPr>
          <w:rFonts w:ascii="Calibri" w:hAnsi="Calibri" w:cs="Calibri"/>
          <w:szCs w:val="22"/>
          <w:lang w:val="fi-FI"/>
        </w:rPr>
        <w:t xml:space="preserve">gavusiems </w:t>
      </w:r>
      <w:r w:rsidRPr="0058319D">
        <w:rPr>
          <w:rFonts w:ascii="Calibri" w:hAnsi="Calibri" w:cs="Calibri"/>
          <w:szCs w:val="22"/>
          <w:lang w:val="en-SG"/>
        </w:rPr>
        <w:t>i</w:t>
      </w:r>
      <w:r w:rsidR="00717753" w:rsidRPr="0058319D">
        <w:rPr>
          <w:rFonts w:ascii="Calibri" w:hAnsi="Calibri" w:cs="Calibri"/>
          <w:szCs w:val="22"/>
          <w:lang w:val="lt-LT"/>
        </w:rPr>
        <w:t>šankstinio mokėjimo</w:t>
      </w:r>
      <w:r w:rsidR="007B6CE8" w:rsidRPr="0058319D">
        <w:rPr>
          <w:rFonts w:ascii="Calibri" w:hAnsi="Calibri" w:cs="Calibri"/>
          <w:szCs w:val="22"/>
          <w:lang w:val="lt-LT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E280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45D59"/>
    <w:multiLevelType w:val="hybridMultilevel"/>
    <w:tmpl w:val="F494852C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79E"/>
    <w:multiLevelType w:val="hybridMultilevel"/>
    <w:tmpl w:val="C0F2AE2A"/>
    <w:lvl w:ilvl="0" w:tplc="00AAC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5266"/>
    <w:multiLevelType w:val="hybridMultilevel"/>
    <w:tmpl w:val="31D2A19A"/>
    <w:lvl w:ilvl="0" w:tplc="C34022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7089D"/>
    <w:multiLevelType w:val="hybridMultilevel"/>
    <w:tmpl w:val="58D2DE7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20922F27"/>
    <w:multiLevelType w:val="hybridMultilevel"/>
    <w:tmpl w:val="58AC4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1E97"/>
    <w:multiLevelType w:val="hybridMultilevel"/>
    <w:tmpl w:val="9092991A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6D9B"/>
    <w:multiLevelType w:val="hybridMultilevel"/>
    <w:tmpl w:val="4C14F830"/>
    <w:lvl w:ilvl="0" w:tplc="ACAA64FC">
      <w:numFmt w:val="bullet"/>
      <w:lvlText w:val="-"/>
      <w:lvlJc w:val="left"/>
      <w:pPr>
        <w:ind w:left="3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29F37847"/>
    <w:multiLevelType w:val="hybridMultilevel"/>
    <w:tmpl w:val="2C3418CE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799C"/>
    <w:multiLevelType w:val="hybridMultilevel"/>
    <w:tmpl w:val="71B4709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32F3C"/>
    <w:multiLevelType w:val="hybridMultilevel"/>
    <w:tmpl w:val="A0F4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7018F"/>
    <w:multiLevelType w:val="hybridMultilevel"/>
    <w:tmpl w:val="EAAAFF9A"/>
    <w:lvl w:ilvl="0" w:tplc="ACAA64F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A96E8E"/>
    <w:multiLevelType w:val="hybridMultilevel"/>
    <w:tmpl w:val="4F6A0410"/>
    <w:lvl w:ilvl="0" w:tplc="7CBCB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B34C5"/>
    <w:multiLevelType w:val="hybridMultilevel"/>
    <w:tmpl w:val="53A419BA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95294"/>
    <w:multiLevelType w:val="hybridMultilevel"/>
    <w:tmpl w:val="8D90579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4CE66070"/>
    <w:multiLevelType w:val="hybridMultilevel"/>
    <w:tmpl w:val="4078BB3A"/>
    <w:lvl w:ilvl="0" w:tplc="613A54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265E0"/>
    <w:multiLevelType w:val="hybridMultilevel"/>
    <w:tmpl w:val="347CF966"/>
    <w:lvl w:ilvl="0" w:tplc="ACAA64F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417FA5"/>
    <w:multiLevelType w:val="hybridMultilevel"/>
    <w:tmpl w:val="4D3EB9C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644040ED"/>
    <w:multiLevelType w:val="hybridMultilevel"/>
    <w:tmpl w:val="80F843D4"/>
    <w:lvl w:ilvl="0" w:tplc="ACA4ABF4">
      <w:start w:val="1"/>
      <w:numFmt w:val="lowerRoman"/>
      <w:lvlText w:val="%1)"/>
      <w:lvlJc w:val="left"/>
      <w:pPr>
        <w:ind w:left="760" w:hanging="72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79E811BB"/>
    <w:multiLevelType w:val="hybridMultilevel"/>
    <w:tmpl w:val="EC5C4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507209">
    <w:abstractNumId w:val="2"/>
  </w:num>
  <w:num w:numId="2" w16cid:durableId="2118522955">
    <w:abstractNumId w:val="5"/>
  </w:num>
  <w:num w:numId="3" w16cid:durableId="525366841">
    <w:abstractNumId w:val="3"/>
  </w:num>
  <w:num w:numId="4" w16cid:durableId="1135874051">
    <w:abstractNumId w:val="12"/>
  </w:num>
  <w:num w:numId="5" w16cid:durableId="1691711710">
    <w:abstractNumId w:val="19"/>
  </w:num>
  <w:num w:numId="6" w16cid:durableId="818575921">
    <w:abstractNumId w:val="15"/>
  </w:num>
  <w:num w:numId="7" w16cid:durableId="254871434">
    <w:abstractNumId w:val="0"/>
  </w:num>
  <w:num w:numId="8" w16cid:durableId="1930963526">
    <w:abstractNumId w:val="18"/>
  </w:num>
  <w:num w:numId="9" w16cid:durableId="206913305">
    <w:abstractNumId w:val="10"/>
  </w:num>
  <w:num w:numId="10" w16cid:durableId="1803041284">
    <w:abstractNumId w:val="17"/>
  </w:num>
  <w:num w:numId="11" w16cid:durableId="1685008358">
    <w:abstractNumId w:val="14"/>
  </w:num>
  <w:num w:numId="12" w16cid:durableId="1379621701">
    <w:abstractNumId w:val="4"/>
  </w:num>
  <w:num w:numId="13" w16cid:durableId="1117408844">
    <w:abstractNumId w:val="9"/>
  </w:num>
  <w:num w:numId="14" w16cid:durableId="141118920">
    <w:abstractNumId w:val="7"/>
  </w:num>
  <w:num w:numId="15" w16cid:durableId="676928269">
    <w:abstractNumId w:val="11"/>
  </w:num>
  <w:num w:numId="16" w16cid:durableId="1849370063">
    <w:abstractNumId w:val="8"/>
  </w:num>
  <w:num w:numId="17" w16cid:durableId="695276907">
    <w:abstractNumId w:val="1"/>
  </w:num>
  <w:num w:numId="18" w16cid:durableId="1671062065">
    <w:abstractNumId w:val="6"/>
  </w:num>
  <w:num w:numId="19" w16cid:durableId="1301425708">
    <w:abstractNumId w:val="13"/>
  </w:num>
  <w:num w:numId="20" w16cid:durableId="4218763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58"/>
    <w:rsid w:val="00005B20"/>
    <w:rsid w:val="00013419"/>
    <w:rsid w:val="00014338"/>
    <w:rsid w:val="00030AB4"/>
    <w:rsid w:val="000339FE"/>
    <w:rsid w:val="00034352"/>
    <w:rsid w:val="0005488F"/>
    <w:rsid w:val="00066C60"/>
    <w:rsid w:val="000869EE"/>
    <w:rsid w:val="000874E7"/>
    <w:rsid w:val="00093480"/>
    <w:rsid w:val="000A5CDF"/>
    <w:rsid w:val="000B217C"/>
    <w:rsid w:val="000B30FA"/>
    <w:rsid w:val="000B5411"/>
    <w:rsid w:val="000B6A9F"/>
    <w:rsid w:val="000E0EA0"/>
    <w:rsid w:val="000E52C1"/>
    <w:rsid w:val="000E568F"/>
    <w:rsid w:val="0010421B"/>
    <w:rsid w:val="001452A5"/>
    <w:rsid w:val="001455EB"/>
    <w:rsid w:val="0016761D"/>
    <w:rsid w:val="00194291"/>
    <w:rsid w:val="00195681"/>
    <w:rsid w:val="001A08ED"/>
    <w:rsid w:val="001A1979"/>
    <w:rsid w:val="001A2F8E"/>
    <w:rsid w:val="001A3E08"/>
    <w:rsid w:val="001C2516"/>
    <w:rsid w:val="001E7D5B"/>
    <w:rsid w:val="001F6EBD"/>
    <w:rsid w:val="00206E19"/>
    <w:rsid w:val="00217A23"/>
    <w:rsid w:val="00224E32"/>
    <w:rsid w:val="002408CA"/>
    <w:rsid w:val="00244AC9"/>
    <w:rsid w:val="00250789"/>
    <w:rsid w:val="00261B9C"/>
    <w:rsid w:val="002641C7"/>
    <w:rsid w:val="002750A6"/>
    <w:rsid w:val="002917BB"/>
    <w:rsid w:val="00293FD5"/>
    <w:rsid w:val="002940BA"/>
    <w:rsid w:val="002A7749"/>
    <w:rsid w:val="002B2FDD"/>
    <w:rsid w:val="002C48ED"/>
    <w:rsid w:val="002F1F33"/>
    <w:rsid w:val="00312D34"/>
    <w:rsid w:val="003210C3"/>
    <w:rsid w:val="003254A1"/>
    <w:rsid w:val="00342C1D"/>
    <w:rsid w:val="00343C62"/>
    <w:rsid w:val="00344635"/>
    <w:rsid w:val="00352D62"/>
    <w:rsid w:val="00353F33"/>
    <w:rsid w:val="00354DB9"/>
    <w:rsid w:val="003561BA"/>
    <w:rsid w:val="00366447"/>
    <w:rsid w:val="0038664F"/>
    <w:rsid w:val="00387D7B"/>
    <w:rsid w:val="00390691"/>
    <w:rsid w:val="0039410C"/>
    <w:rsid w:val="00394C1D"/>
    <w:rsid w:val="003A64FE"/>
    <w:rsid w:val="003C514D"/>
    <w:rsid w:val="003D5A35"/>
    <w:rsid w:val="003E215F"/>
    <w:rsid w:val="003E5590"/>
    <w:rsid w:val="003F1C9C"/>
    <w:rsid w:val="00404315"/>
    <w:rsid w:val="00416921"/>
    <w:rsid w:val="00425063"/>
    <w:rsid w:val="00444400"/>
    <w:rsid w:val="004537A2"/>
    <w:rsid w:val="004855A5"/>
    <w:rsid w:val="00495378"/>
    <w:rsid w:val="004A3ACB"/>
    <w:rsid w:val="004C1822"/>
    <w:rsid w:val="004C6687"/>
    <w:rsid w:val="004C7249"/>
    <w:rsid w:val="004D46B9"/>
    <w:rsid w:val="004E5527"/>
    <w:rsid w:val="004E7611"/>
    <w:rsid w:val="004F4418"/>
    <w:rsid w:val="005067DF"/>
    <w:rsid w:val="0051630B"/>
    <w:rsid w:val="005425C5"/>
    <w:rsid w:val="005465FB"/>
    <w:rsid w:val="00561CB4"/>
    <w:rsid w:val="0056589B"/>
    <w:rsid w:val="00567B6C"/>
    <w:rsid w:val="00574F97"/>
    <w:rsid w:val="005771B2"/>
    <w:rsid w:val="00577469"/>
    <w:rsid w:val="0058319D"/>
    <w:rsid w:val="005A5EF9"/>
    <w:rsid w:val="00600CFB"/>
    <w:rsid w:val="0060318F"/>
    <w:rsid w:val="00603C2D"/>
    <w:rsid w:val="00624962"/>
    <w:rsid w:val="006249FE"/>
    <w:rsid w:val="00624B5F"/>
    <w:rsid w:val="00625CAE"/>
    <w:rsid w:val="006717B9"/>
    <w:rsid w:val="00675D06"/>
    <w:rsid w:val="00684B49"/>
    <w:rsid w:val="0069097F"/>
    <w:rsid w:val="006B19B3"/>
    <w:rsid w:val="006C4E2F"/>
    <w:rsid w:val="006C7958"/>
    <w:rsid w:val="006D307C"/>
    <w:rsid w:val="006F1FD6"/>
    <w:rsid w:val="006F472E"/>
    <w:rsid w:val="00703192"/>
    <w:rsid w:val="007077B2"/>
    <w:rsid w:val="00717753"/>
    <w:rsid w:val="00733D4C"/>
    <w:rsid w:val="00741CD6"/>
    <w:rsid w:val="007557BB"/>
    <w:rsid w:val="00764CD6"/>
    <w:rsid w:val="00765171"/>
    <w:rsid w:val="007713C3"/>
    <w:rsid w:val="007968BF"/>
    <w:rsid w:val="007B16A4"/>
    <w:rsid w:val="007B6CE8"/>
    <w:rsid w:val="008310A9"/>
    <w:rsid w:val="00841844"/>
    <w:rsid w:val="00853B3C"/>
    <w:rsid w:val="00870ADD"/>
    <w:rsid w:val="00877A23"/>
    <w:rsid w:val="00883F9D"/>
    <w:rsid w:val="00884429"/>
    <w:rsid w:val="008854E2"/>
    <w:rsid w:val="0089050A"/>
    <w:rsid w:val="00891E1B"/>
    <w:rsid w:val="008943B9"/>
    <w:rsid w:val="0089761B"/>
    <w:rsid w:val="008C38FE"/>
    <w:rsid w:val="008C4E92"/>
    <w:rsid w:val="008D524A"/>
    <w:rsid w:val="008D5B4B"/>
    <w:rsid w:val="008D5F3B"/>
    <w:rsid w:val="008F3F63"/>
    <w:rsid w:val="008F7D71"/>
    <w:rsid w:val="00911F1A"/>
    <w:rsid w:val="00912DE8"/>
    <w:rsid w:val="009225AF"/>
    <w:rsid w:val="0093604F"/>
    <w:rsid w:val="0096245B"/>
    <w:rsid w:val="00964B9E"/>
    <w:rsid w:val="009816B8"/>
    <w:rsid w:val="00984F73"/>
    <w:rsid w:val="00991F4A"/>
    <w:rsid w:val="0099264B"/>
    <w:rsid w:val="009D4312"/>
    <w:rsid w:val="009E1010"/>
    <w:rsid w:val="009E4A06"/>
    <w:rsid w:val="009F3789"/>
    <w:rsid w:val="00A01715"/>
    <w:rsid w:val="00A03716"/>
    <w:rsid w:val="00A063DD"/>
    <w:rsid w:val="00A06B44"/>
    <w:rsid w:val="00A466D0"/>
    <w:rsid w:val="00A614C4"/>
    <w:rsid w:val="00A701FB"/>
    <w:rsid w:val="00A92E13"/>
    <w:rsid w:val="00AA2264"/>
    <w:rsid w:val="00AD1F4B"/>
    <w:rsid w:val="00AF0849"/>
    <w:rsid w:val="00AF4464"/>
    <w:rsid w:val="00B13AF8"/>
    <w:rsid w:val="00B32F08"/>
    <w:rsid w:val="00B4063C"/>
    <w:rsid w:val="00B42A30"/>
    <w:rsid w:val="00B436F0"/>
    <w:rsid w:val="00B65CC1"/>
    <w:rsid w:val="00B85BF4"/>
    <w:rsid w:val="00BD6D5E"/>
    <w:rsid w:val="00C0288C"/>
    <w:rsid w:val="00C11804"/>
    <w:rsid w:val="00C125A8"/>
    <w:rsid w:val="00C41E5C"/>
    <w:rsid w:val="00C44DD2"/>
    <w:rsid w:val="00C46FF3"/>
    <w:rsid w:val="00C86EE5"/>
    <w:rsid w:val="00CA178F"/>
    <w:rsid w:val="00CA549A"/>
    <w:rsid w:val="00CB7BD1"/>
    <w:rsid w:val="00CC6488"/>
    <w:rsid w:val="00CD138E"/>
    <w:rsid w:val="00CD33B7"/>
    <w:rsid w:val="00CD62EA"/>
    <w:rsid w:val="00CD64CF"/>
    <w:rsid w:val="00D350EC"/>
    <w:rsid w:val="00D52B80"/>
    <w:rsid w:val="00D62534"/>
    <w:rsid w:val="00D65FCB"/>
    <w:rsid w:val="00D7317B"/>
    <w:rsid w:val="00D90A7D"/>
    <w:rsid w:val="00DA7261"/>
    <w:rsid w:val="00DA7548"/>
    <w:rsid w:val="00DC67F5"/>
    <w:rsid w:val="00DD20C6"/>
    <w:rsid w:val="00DD6E8E"/>
    <w:rsid w:val="00DE44B5"/>
    <w:rsid w:val="00DE645C"/>
    <w:rsid w:val="00E235BF"/>
    <w:rsid w:val="00E246B1"/>
    <w:rsid w:val="00E812F8"/>
    <w:rsid w:val="00EC0845"/>
    <w:rsid w:val="00EC2B66"/>
    <w:rsid w:val="00ED722F"/>
    <w:rsid w:val="00F176C9"/>
    <w:rsid w:val="00F504AA"/>
    <w:rsid w:val="00F50B4F"/>
    <w:rsid w:val="00F60518"/>
    <w:rsid w:val="00F87714"/>
    <w:rsid w:val="00FA4314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5D6B7DC"/>
  <w15:chartTrackingRefBased/>
  <w15:docId w15:val="{A82A113B-C0B3-40E7-A70D-18A10B51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958"/>
    <w:rPr>
      <w:rFonts w:ascii="Times New Roman" w:eastAsia="Times New Roman" w:hAnsi="Times New Roman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C7958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link w:val="Footer"/>
    <w:rsid w:val="006C7958"/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youthaf0footer">
    <w:name w:val="youth.af.0.footer"/>
    <w:basedOn w:val="youthaf0h0left"/>
    <w:rsid w:val="006C7958"/>
    <w:pPr>
      <w:keepNext w:val="0"/>
      <w:tabs>
        <w:tab w:val="clear" w:pos="284"/>
        <w:tab w:val="right" w:pos="9356"/>
      </w:tabs>
      <w:spacing w:before="240" w:after="0"/>
      <w:ind w:left="284" w:right="284"/>
    </w:pPr>
    <w:rPr>
      <w:b w:val="0"/>
      <w:sz w:val="16"/>
    </w:rPr>
  </w:style>
  <w:style w:type="paragraph" w:customStyle="1" w:styleId="youthaf0h0left">
    <w:name w:val="youth.af.0.h0.left"/>
    <w:basedOn w:val="youthaf0part"/>
    <w:rsid w:val="006C7958"/>
    <w:rPr>
      <w:color w:val="000080"/>
    </w:rPr>
  </w:style>
  <w:style w:type="paragraph" w:customStyle="1" w:styleId="youthaf0part">
    <w:name w:val="youth.af.0.part"/>
    <w:basedOn w:val="Normal"/>
    <w:rsid w:val="006C7958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  <w:lang w:val="en-GB"/>
    </w:rPr>
  </w:style>
  <w:style w:type="paragraph" w:customStyle="1" w:styleId="youthaf0h0right">
    <w:name w:val="youth.af.0.h0.right"/>
    <w:basedOn w:val="youthaf0h0left"/>
    <w:rsid w:val="006C7958"/>
    <w:pPr>
      <w:spacing w:before="180"/>
      <w:jc w:val="right"/>
    </w:pPr>
    <w:rPr>
      <w:i/>
    </w:rPr>
  </w:style>
  <w:style w:type="paragraph" w:customStyle="1" w:styleId="youthaf0h1right">
    <w:name w:val="youth.af.0.h1.right"/>
    <w:basedOn w:val="youthaf0h0left"/>
    <w:rsid w:val="006C7958"/>
    <w:pPr>
      <w:jc w:val="right"/>
    </w:pPr>
  </w:style>
  <w:style w:type="paragraph" w:customStyle="1" w:styleId="youthafxdistance">
    <w:name w:val="youth.af.x.distance"/>
    <w:basedOn w:val="youthafxseparator"/>
    <w:rsid w:val="006C7958"/>
    <w:pPr>
      <w:keepNext/>
    </w:pPr>
  </w:style>
  <w:style w:type="paragraph" w:customStyle="1" w:styleId="youthafxseparator">
    <w:name w:val="youth.af.x.separator"/>
    <w:basedOn w:val="youthaff"/>
    <w:rsid w:val="006C7958"/>
    <w:pPr>
      <w:keepNext w:val="0"/>
    </w:pPr>
  </w:style>
  <w:style w:type="paragraph" w:customStyle="1" w:styleId="youthaff">
    <w:name w:val="youth.af.f"/>
    <w:basedOn w:val="Normal"/>
    <w:rsid w:val="006C7958"/>
    <w:pPr>
      <w:keepNext/>
      <w:tabs>
        <w:tab w:val="left" w:pos="284"/>
      </w:tabs>
      <w:spacing w:before="60" w:after="60"/>
    </w:pPr>
    <w:rPr>
      <w:rFonts w:ascii="Arial" w:hAnsi="Arial"/>
      <w:noProof/>
      <w:lang w:val="en-GB"/>
    </w:rPr>
  </w:style>
  <w:style w:type="paragraph" w:customStyle="1" w:styleId="youthaf2subtopic">
    <w:name w:val="youth.af.2.subtopic"/>
    <w:basedOn w:val="youthaf1subsection"/>
    <w:rsid w:val="006C7958"/>
    <w:rPr>
      <w:i/>
    </w:rPr>
  </w:style>
  <w:style w:type="paragraph" w:customStyle="1" w:styleId="youthaf1subsection">
    <w:name w:val="youth.af.1.subsection"/>
    <w:basedOn w:val="Normal"/>
    <w:rsid w:val="006C7958"/>
    <w:pPr>
      <w:keepNext/>
      <w:tabs>
        <w:tab w:val="left" w:pos="284"/>
      </w:tabs>
      <w:spacing w:before="80" w:after="60"/>
    </w:pPr>
    <w:rPr>
      <w:rFonts w:ascii="Arial" w:hAnsi="Arial"/>
      <w:b/>
      <w:noProof/>
      <w:lang w:val="en-GB"/>
    </w:rPr>
  </w:style>
  <w:style w:type="paragraph" w:customStyle="1" w:styleId="youthaf4subcomment">
    <w:name w:val="youth.af.4.subcomment"/>
    <w:basedOn w:val="youthaf1subsection"/>
    <w:rsid w:val="006C7958"/>
    <w:pPr>
      <w:spacing w:before="60" w:after="100"/>
    </w:pPr>
    <w:rPr>
      <w:b w:val="0"/>
      <w:i/>
      <w:sz w:val="16"/>
    </w:rPr>
  </w:style>
  <w:style w:type="paragraph" w:customStyle="1" w:styleId="youthaffint">
    <w:name w:val="youth.af.f.int"/>
    <w:basedOn w:val="youthaff"/>
    <w:rsid w:val="006C7958"/>
    <w:pPr>
      <w:ind w:left="142"/>
    </w:pPr>
  </w:style>
  <w:style w:type="paragraph" w:customStyle="1" w:styleId="youthaftitem">
    <w:name w:val="youth.af.t.item"/>
    <w:basedOn w:val="Normal"/>
    <w:rsid w:val="006C7958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lang w:val="en-GB"/>
    </w:rPr>
  </w:style>
  <w:style w:type="paragraph" w:customStyle="1" w:styleId="youthaftcomment">
    <w:name w:val="youth.af.t.comment"/>
    <w:basedOn w:val="Normal"/>
    <w:rsid w:val="006C7958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  <w:lang w:val="en-GB"/>
    </w:rPr>
  </w:style>
  <w:style w:type="paragraph" w:customStyle="1" w:styleId="youthaffcent">
    <w:name w:val="youth.af.f.cent"/>
    <w:basedOn w:val="youthaff"/>
    <w:rsid w:val="006C7958"/>
    <w:pPr>
      <w:jc w:val="center"/>
    </w:pPr>
  </w:style>
  <w:style w:type="paragraph" w:customStyle="1" w:styleId="youthaf3subitem">
    <w:name w:val="youth.af.3.subitem"/>
    <w:basedOn w:val="youthaf2subtopic"/>
    <w:rsid w:val="006C7958"/>
    <w:rPr>
      <w:i w:val="0"/>
      <w:sz w:val="18"/>
    </w:rPr>
  </w:style>
  <w:style w:type="paragraph" w:customStyle="1" w:styleId="youthaf4euro">
    <w:name w:val="youth.af.4.euro"/>
    <w:basedOn w:val="youthaf0part"/>
    <w:rsid w:val="006C7958"/>
    <w:pPr>
      <w:jc w:val="center"/>
    </w:pPr>
    <w:rPr>
      <w:sz w:val="18"/>
    </w:rPr>
  </w:style>
  <w:style w:type="paragraph" w:customStyle="1" w:styleId="youthafttotal">
    <w:name w:val="youth.af.t.total"/>
    <w:basedOn w:val="Normal"/>
    <w:rsid w:val="006C7958"/>
    <w:pPr>
      <w:tabs>
        <w:tab w:val="left" w:pos="284"/>
      </w:tabs>
      <w:spacing w:before="80" w:after="60"/>
      <w:ind w:right="142"/>
      <w:jc w:val="right"/>
    </w:pPr>
    <w:rPr>
      <w:rFonts w:ascii="Arial" w:hAnsi="Arial"/>
      <w:i/>
      <w:noProof/>
      <w:sz w:val="18"/>
      <w:lang w:val="en-GB"/>
    </w:rPr>
  </w:style>
  <w:style w:type="paragraph" w:customStyle="1" w:styleId="youthafs">
    <w:name w:val="youth.af.s"/>
    <w:basedOn w:val="Normal"/>
    <w:rsid w:val="006C7958"/>
    <w:pPr>
      <w:keepNext/>
      <w:tabs>
        <w:tab w:val="left" w:pos="284"/>
      </w:tabs>
      <w:spacing w:before="80" w:after="80"/>
    </w:pPr>
    <w:rPr>
      <w:rFonts w:ascii="Arial" w:hAnsi="Arial"/>
      <w:noProof/>
      <w:sz w:val="16"/>
      <w:lang w:val="en-GB"/>
    </w:rPr>
  </w:style>
  <w:style w:type="paragraph" w:customStyle="1" w:styleId="youthafscent">
    <w:name w:val="youth.af.s.cent"/>
    <w:basedOn w:val="youthafs"/>
    <w:rsid w:val="006C7958"/>
    <w:pPr>
      <w:jc w:val="center"/>
    </w:pPr>
  </w:style>
  <w:style w:type="paragraph" w:customStyle="1" w:styleId="youthaffright">
    <w:name w:val="youth.af.f.right"/>
    <w:basedOn w:val="youthaff"/>
    <w:rsid w:val="006C7958"/>
    <w:pPr>
      <w:ind w:right="142"/>
      <w:jc w:val="right"/>
    </w:pPr>
  </w:style>
  <w:style w:type="paragraph" w:customStyle="1" w:styleId="youthaftbulletstop">
    <w:name w:val="youth.af.t.bullets.top"/>
    <w:basedOn w:val="Normal"/>
    <w:next w:val="youthaffint"/>
    <w:rsid w:val="006C7958"/>
    <w:pPr>
      <w:keepNext/>
      <w:tabs>
        <w:tab w:val="left" w:pos="284"/>
        <w:tab w:val="left" w:pos="709"/>
      </w:tabs>
      <w:spacing w:after="20"/>
      <w:ind w:left="425"/>
    </w:pPr>
    <w:rPr>
      <w:rFonts w:ascii="Arial" w:hAnsi="Arial"/>
      <w:noProof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95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C7958"/>
    <w:rPr>
      <w:rFonts w:ascii="Tahoma" w:eastAsia="Times New Roman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293F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3FD5"/>
    <w:rPr>
      <w:rFonts w:ascii="Times New Roman" w:eastAsia="Times New Roman" w:hAnsi="Times New Roman"/>
      <w:lang w:val="de-DE" w:eastAsia="en-US"/>
    </w:rPr>
  </w:style>
  <w:style w:type="character" w:styleId="CommentReference">
    <w:name w:val="annotation reference"/>
    <w:uiPriority w:val="99"/>
    <w:semiHidden/>
    <w:unhideWhenUsed/>
    <w:rsid w:val="00217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A23"/>
  </w:style>
  <w:style w:type="character" w:customStyle="1" w:styleId="CommentTextChar">
    <w:name w:val="Comment Text Char"/>
    <w:link w:val="CommentText"/>
    <w:uiPriority w:val="99"/>
    <w:semiHidden/>
    <w:rsid w:val="00217A23"/>
    <w:rPr>
      <w:rFonts w:ascii="Times New Roman" w:eastAsia="Times New Roman" w:hAnsi="Times New Roman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A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7A23"/>
    <w:rPr>
      <w:rFonts w:ascii="Times New Roman" w:eastAsia="Times New Roman" w:hAnsi="Times New Roman"/>
      <w:b/>
      <w:bCs/>
      <w:lang w:val="de-DE" w:eastAsia="en-US"/>
    </w:rPr>
  </w:style>
  <w:style w:type="character" w:customStyle="1" w:styleId="WW8Num7z8">
    <w:name w:val="WW8Num7z8"/>
    <w:rsid w:val="00217A23"/>
  </w:style>
  <w:style w:type="paragraph" w:styleId="FootnoteText">
    <w:name w:val="footnote text"/>
    <w:basedOn w:val="Normal"/>
    <w:link w:val="FootnoteTextChar"/>
    <w:uiPriority w:val="99"/>
    <w:semiHidden/>
    <w:unhideWhenUsed/>
    <w:rsid w:val="0096245B"/>
  </w:style>
  <w:style w:type="character" w:customStyle="1" w:styleId="FootnoteTextChar">
    <w:name w:val="Footnote Text Char"/>
    <w:link w:val="FootnoteText"/>
    <w:uiPriority w:val="99"/>
    <w:semiHidden/>
    <w:rsid w:val="0096245B"/>
    <w:rPr>
      <w:rFonts w:ascii="Times New Roman" w:eastAsia="Times New Roman" w:hAnsi="Times New Roman"/>
      <w:lang w:val="de-DE" w:eastAsia="en-US"/>
    </w:rPr>
  </w:style>
  <w:style w:type="character" w:styleId="FootnoteReference">
    <w:name w:val="footnote reference"/>
    <w:uiPriority w:val="99"/>
    <w:semiHidden/>
    <w:unhideWhenUsed/>
    <w:rsid w:val="0096245B"/>
    <w:rPr>
      <w:vertAlign w:val="superscript"/>
    </w:rPr>
  </w:style>
  <w:style w:type="character" w:styleId="Hyperlink">
    <w:name w:val="Hyperlink"/>
    <w:uiPriority w:val="99"/>
    <w:unhideWhenUsed/>
    <w:rsid w:val="00B65CC1"/>
    <w:rPr>
      <w:color w:val="0000FF"/>
      <w:u w:val="single"/>
    </w:rPr>
  </w:style>
  <w:style w:type="character" w:customStyle="1" w:styleId="hps">
    <w:name w:val="hps"/>
    <w:rsid w:val="00A614C4"/>
  </w:style>
  <w:style w:type="paragraph" w:styleId="ListParagraph">
    <w:name w:val="List Paragraph"/>
    <w:basedOn w:val="Normal"/>
    <w:uiPriority w:val="34"/>
    <w:qFormat/>
    <w:rsid w:val="00603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71D53-4D47-4213-B6EC-FA0A4CC7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e</dc:creator>
  <cp:keywords/>
  <cp:lastModifiedBy>Giedrė  Tumosaitė</cp:lastModifiedBy>
  <cp:revision>8</cp:revision>
  <cp:lastPrinted>2015-01-21T09:19:00Z</cp:lastPrinted>
  <dcterms:created xsi:type="dcterms:W3CDTF">2022-08-16T14:16:00Z</dcterms:created>
  <dcterms:modified xsi:type="dcterms:W3CDTF">2022-08-19T14:41:00Z</dcterms:modified>
</cp:coreProperties>
</file>